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8FF"/>
  <w:body>
    <w:p w14:paraId="1A2EAD57" w14:textId="4CC554EE" w:rsidR="005402A1" w:rsidRPr="002575C0" w:rsidRDefault="00613FF9" w:rsidP="00347DB5">
      <w:pPr>
        <w:shd w:val="clear" w:color="auto" w:fill="08204F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</w:pPr>
      <w:r w:rsidRPr="00D65CA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จีน</w:t>
      </w:r>
      <w:r w:rsidR="007773D0" w:rsidRPr="00D65CA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9D0B18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6</w:t>
      </w:r>
      <w:r w:rsidR="007773D0" w:rsidRPr="00D65CA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="007773D0" w:rsidRPr="00D65CA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วัน </w:t>
      </w:r>
      <w:r w:rsidR="009D0B18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5</w:t>
      </w:r>
      <w:r w:rsidR="007773D0" w:rsidRPr="00D65CA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="007773D0" w:rsidRPr="00D65CA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น</w:t>
      </w:r>
      <w:r w:rsidR="002D68EF" w:rsidRPr="002575C0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br/>
      </w:r>
      <w:r w:rsidR="002D68EF" w:rsidRPr="00D65CA7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ซุปตา</w:t>
      </w:r>
      <w:proofErr w:type="spellStart"/>
      <w:r w:rsidR="002D68EF" w:rsidRPr="00D65CA7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ร์</w:t>
      </w:r>
      <w:proofErr w:type="spellEnd"/>
      <w:r w:rsidR="002D68EF" w:rsidRPr="00D65CA7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..</w:t>
      </w:r>
      <w:r w:rsidR="00267204" w:rsidRPr="00D65CA7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.</w:t>
      </w:r>
      <w:r w:rsidR="009D0B18" w:rsidRPr="009D0B18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เฉ</w:t>
      </w:r>
      <w:proofErr w:type="spellStart"/>
      <w:r w:rsidR="009D0B18" w:rsidRPr="009D0B18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ิง</w:t>
      </w:r>
      <w:proofErr w:type="spellEnd"/>
      <w:r w:rsidR="009D0B18" w:rsidRPr="009D0B18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ตู</w:t>
      </w:r>
      <w:r w:rsidR="009D0B18" w:rsidRPr="009D0B18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</w:rPr>
        <w:t xml:space="preserve"> </w:t>
      </w:r>
      <w:proofErr w:type="spellStart"/>
      <w:r w:rsidR="009D0B18" w:rsidRPr="009D0B18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จิ่ว</w:t>
      </w:r>
      <w:proofErr w:type="spellEnd"/>
      <w:r w:rsidR="009D0B18" w:rsidRPr="009D0B18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จ้ายโกว</w:t>
      </w:r>
      <w:r w:rsidR="009D0B18" w:rsidRPr="009D0B18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</w:rPr>
        <w:t xml:space="preserve"> </w:t>
      </w:r>
      <w:proofErr w:type="spellStart"/>
      <w:r w:rsidR="009D0B18" w:rsidRPr="009D0B18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ต๋า</w:t>
      </w:r>
      <w:proofErr w:type="spellEnd"/>
      <w:r w:rsidR="009D0B18" w:rsidRPr="009D0B18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กู่ปิงชวน</w:t>
      </w:r>
      <w:r w:rsidR="009D0B18" w:rsidRPr="009D0B18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</w:rPr>
        <w:t xml:space="preserve"> </w:t>
      </w:r>
      <w:r w:rsidR="009D0B18" w:rsidRPr="009D0B18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ภูเขาสี่ดรุณี</w:t>
      </w:r>
    </w:p>
    <w:p w14:paraId="79A2C735" w14:textId="75F55881" w:rsidR="00657C8E" w:rsidRPr="00D65CA7" w:rsidRDefault="004074A6" w:rsidP="00347DB5">
      <w:pPr>
        <w:shd w:val="clear" w:color="auto" w:fill="08204F"/>
        <w:tabs>
          <w:tab w:val="left" w:pos="142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</w:pPr>
      <w:r w:rsidRPr="00D65CA7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กำหนดการเดินทาง</w:t>
      </w:r>
      <w:r w:rsidR="0042073E" w:rsidRPr="00D65CA7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BD5FAE" w:rsidRPr="00D65CA7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เดือน</w:t>
      </w:r>
      <w:r w:rsidR="00FE08D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ตุลาคม</w:t>
      </w:r>
      <w:r w:rsidR="00031B67" w:rsidRPr="00D65CA7"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  <w:t xml:space="preserve"> - </w:t>
      </w:r>
      <w:r w:rsidR="00FE08D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ธันวาคม</w:t>
      </w:r>
      <w:r w:rsidR="00031B67" w:rsidRPr="00D65CA7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2568</w:t>
      </w:r>
    </w:p>
    <w:p w14:paraId="738A94BC" w14:textId="109DC37E" w:rsidR="004A0808" w:rsidRDefault="001A3B4B" w:rsidP="004A08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Hlk155453227"/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3EA24AEE" wp14:editId="06BE237C">
            <wp:extent cx="6347460" cy="634746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B994" w14:textId="19BA457F" w:rsidR="00B626BE" w:rsidRDefault="00B626BE" w:rsidP="00C56863">
      <w:pPr>
        <w:pStyle w:val="a6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626BE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อุทยานแห่งชาติ</w:t>
      </w:r>
      <w:proofErr w:type="spellStart"/>
      <w:r w:rsidRPr="00B626BE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จิ่ว</w:t>
      </w:r>
      <w:proofErr w:type="spellEnd"/>
      <w:r w:rsidRPr="00B626BE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จ้ายโกว</w:t>
      </w:r>
      <w:r w:rsidRPr="00B626B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B626BE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ได้ชื่อว่าเป็นสวรรค์บนดิน</w:t>
      </w:r>
    </w:p>
    <w:p w14:paraId="1A08E14C" w14:textId="7A42C503" w:rsidR="009D0B18" w:rsidRPr="00B626BE" w:rsidRDefault="009D0B18" w:rsidP="00C56863">
      <w:pPr>
        <w:pStyle w:val="a6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9D0B18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อุทยานสวรรค์ภูผาหิมะการ์เซ</w:t>
      </w:r>
      <w:proofErr w:type="spellStart"/>
      <w:r w:rsidRPr="009D0B18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ีย</w:t>
      </w:r>
      <w:proofErr w:type="spellEnd"/>
      <w:r w:rsidRPr="009D0B18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“</w:t>
      </w:r>
      <w:proofErr w:type="spellStart"/>
      <w:r w:rsidRPr="009D0B18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ต๋า</w:t>
      </w:r>
      <w:proofErr w:type="spellEnd"/>
      <w:r w:rsidRPr="009D0B18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กู่ปิงชวน</w:t>
      </w:r>
      <w:r w:rsidRPr="009D0B18">
        <w:rPr>
          <w:rFonts w:ascii="TH SarabunPSK" w:hAnsi="TH SarabunPSK" w:cs="TH SarabunPSK" w:hint="eastAsia"/>
          <w:b/>
          <w:bCs/>
          <w:color w:val="0000FF"/>
          <w:sz w:val="40"/>
          <w:szCs w:val="40"/>
          <w:cs/>
        </w:rPr>
        <w:t>”</w:t>
      </w:r>
      <w:r w:rsidRPr="009D0B18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9D0B1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สวิตเซอร์แลนด์เมืองจีน</w:t>
      </w:r>
    </w:p>
    <w:p w14:paraId="45D9D7F0" w14:textId="435B49A1" w:rsidR="00D65CA7" w:rsidRPr="00B626BE" w:rsidRDefault="00C56D9B" w:rsidP="00B626BE">
      <w:pPr>
        <w:pStyle w:val="a6"/>
        <w:numPr>
          <w:ilvl w:val="0"/>
          <w:numId w:val="24"/>
        </w:numPr>
        <w:spacing w:after="0" w:line="500" w:lineRule="exact"/>
        <w:ind w:left="567" w:hanging="567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626BE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ภูเขาสี่ดรุณี</w:t>
      </w:r>
      <w:r w:rsidRPr="00B626B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(</w:t>
      </w:r>
      <w:r w:rsidRPr="00B626BE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หุบเขาซวงเฉียวโกว</w:t>
      </w:r>
      <w:r w:rsidRPr="00B626B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)</w:t>
      </w:r>
      <w:r w:rsidRPr="00B626B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B626BE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ทือกเขาแอล</w:t>
      </w:r>
      <w:proofErr w:type="spellStart"/>
      <w:r w:rsidRPr="00B626BE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ป์</w:t>
      </w:r>
      <w:proofErr w:type="spellEnd"/>
      <w:r w:rsidRPr="00B626BE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แดนมังกร</w:t>
      </w:r>
      <w:bookmarkEnd w:id="0"/>
    </w:p>
    <w:p w14:paraId="33F2F4E8" w14:textId="58FA64F8" w:rsidR="00805808" w:rsidRDefault="00805808" w:rsidP="00D65CA7">
      <w:pPr>
        <w:pStyle w:val="a6"/>
        <w:spacing w:after="0" w:line="500" w:lineRule="exact"/>
        <w:ind w:left="630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noProof/>
          <w:lang w:val="th-TH"/>
        </w:rPr>
        <w:lastRenderedPageBreak/>
        <w:drawing>
          <wp:anchor distT="0" distB="0" distL="114300" distR="114300" simplePos="0" relativeHeight="251691008" behindDoc="0" locked="0" layoutInCell="1" allowOverlap="1" wp14:anchorId="19005D08" wp14:editId="3DFDB4B4">
            <wp:simplePos x="0" y="0"/>
            <wp:positionH relativeFrom="margin">
              <wp:posOffset>0</wp:posOffset>
            </wp:positionH>
            <wp:positionV relativeFrom="paragraph">
              <wp:posOffset>319405</wp:posOffset>
            </wp:positionV>
            <wp:extent cx="6473825" cy="8019415"/>
            <wp:effectExtent l="0" t="0" r="3175" b="635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009" cy="802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E26A2" w14:textId="7D4847E0" w:rsidR="00A55532" w:rsidRPr="00D65CA7" w:rsidRDefault="00A55532" w:rsidP="00D65CA7">
      <w:pPr>
        <w:pStyle w:val="a6"/>
        <w:spacing w:after="0" w:line="500" w:lineRule="exact"/>
        <w:ind w:left="630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14:paraId="47BB1198" w14:textId="77777777" w:rsidR="00CC0D86" w:rsidRPr="00A55532" w:rsidRDefault="00CC0D86" w:rsidP="00A55532">
      <w:pPr>
        <w:spacing w:after="0" w:line="500" w:lineRule="exact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tbl>
      <w:tblPr>
        <w:tblStyle w:val="31"/>
        <w:tblpPr w:leftFromText="180" w:rightFromText="180" w:vertAnchor="text" w:horzAnchor="margin" w:tblpX="-324" w:tblpY="65"/>
        <w:tblW w:w="10602" w:type="dxa"/>
        <w:tblBorders>
          <w:top w:val="single" w:sz="24" w:space="0" w:color="E4ECFC"/>
          <w:left w:val="single" w:sz="24" w:space="0" w:color="E4ECFC"/>
          <w:bottom w:val="single" w:sz="24" w:space="0" w:color="E4ECFC"/>
          <w:right w:val="single" w:sz="24" w:space="0" w:color="E4ECFC"/>
          <w:insideH w:val="single" w:sz="24" w:space="0" w:color="E4ECFC"/>
          <w:insideV w:val="single" w:sz="24" w:space="0" w:color="E4ECFC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499"/>
        <w:gridCol w:w="2551"/>
        <w:gridCol w:w="2552"/>
      </w:tblGrid>
      <w:tr w:rsidR="0080138D" w14:paraId="74207BE7" w14:textId="77777777" w:rsidTr="00C4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9" w:type="dxa"/>
            <w:tcBorders>
              <w:bottom w:val="none" w:sz="0" w:space="0" w:color="auto"/>
              <w:right w:val="none" w:sz="0" w:space="0" w:color="auto"/>
            </w:tcBorders>
            <w:shd w:val="clear" w:color="auto" w:fill="08204F"/>
            <w:vAlign w:val="center"/>
          </w:tcPr>
          <w:p w14:paraId="57236396" w14:textId="77777777" w:rsidR="0080138D" w:rsidRPr="00A55532" w:rsidRDefault="0080138D" w:rsidP="00D64B1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lang w:val="en-GB" w:eastAsia="en-US"/>
              </w:rPr>
            </w:pPr>
          </w:p>
          <w:p w14:paraId="03B06449" w14:textId="77777777" w:rsidR="0080138D" w:rsidRPr="00A55532" w:rsidRDefault="0080138D" w:rsidP="00D64B1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lang w:val="en-GB" w:eastAsia="en-US"/>
              </w:rPr>
            </w:pPr>
            <w:r w:rsidRPr="00A55532"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วันเดินทาง</w:t>
            </w:r>
          </w:p>
          <w:p w14:paraId="4B2BB8CA" w14:textId="6D256C92" w:rsidR="0080138D" w:rsidRDefault="0080138D" w:rsidP="00D64B1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</w:p>
        </w:tc>
        <w:tc>
          <w:tcPr>
            <w:tcW w:w="2551" w:type="dxa"/>
            <w:tcBorders>
              <w:bottom w:val="none" w:sz="0" w:space="0" w:color="auto"/>
            </w:tcBorders>
            <w:shd w:val="clear" w:color="auto" w:fill="08204F"/>
            <w:vAlign w:val="center"/>
          </w:tcPr>
          <w:p w14:paraId="7B344AD2" w14:textId="4F995880" w:rsidR="0080138D" w:rsidRDefault="0080138D" w:rsidP="00D64B1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08204F"/>
            <w:vAlign w:val="center"/>
            <w:hideMark/>
          </w:tcPr>
          <w:p w14:paraId="675CF499" w14:textId="381AE79D" w:rsidR="0080138D" w:rsidRDefault="0080138D" w:rsidP="00D64B1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color w:val="FFFFFF" w:themeColor="background1"/>
                <w:sz w:val="40"/>
                <w:szCs w:val="40"/>
                <w:cs/>
                <w:lang w:val="en-GB" w:eastAsia="en-US"/>
              </w:rPr>
              <w:t>พักเดี่ยว</w:t>
            </w:r>
          </w:p>
        </w:tc>
      </w:tr>
      <w:tr w:rsidR="0080138D" w14:paraId="52B0A8B3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20E0C004" w14:textId="77777777" w:rsidR="0080138D" w:rsidRDefault="00C47F0C" w:rsidP="00D64B1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0</w:t>
            </w:r>
            <w:r w:rsidR="0080138D" w:rsidRPr="003D1753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</w:t>
            </w:r>
            <w:r w:rsidR="00F204B5">
              <w:rPr>
                <w:rFonts w:ascii="TH SarabunPSK" w:eastAsia="Calibri" w:hAnsi="TH SarabunPSK" w:cs="TH SarabunPSK"/>
                <w:sz w:val="40"/>
                <w:szCs w:val="40"/>
                <w:lang w:eastAsia="en-US"/>
              </w:rPr>
              <w:t>1</w:t>
            </w:r>
            <w:r w:rsidR="0080138D" w:rsidRPr="003D1753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5 ตุลาคม 2568</w:t>
            </w:r>
            <w:r w:rsidR="00140259">
              <w:rPr>
                <w:rFonts w:ascii="TH SarabunPSK" w:eastAsia="Calibri" w:hAnsi="TH SarabunPSK" w:cs="TH SarabunPSK" w:hint="cs"/>
                <w:b w:val="0"/>
                <w:bCs w:val="0"/>
                <w:sz w:val="40"/>
                <w:szCs w:val="40"/>
                <w:cs/>
                <w:lang w:eastAsia="en-US"/>
              </w:rPr>
              <w:t xml:space="preserve"> </w:t>
            </w:r>
            <w:r w:rsidR="00AC5AEF" w:rsidRPr="00E52061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(วันนวมินทรมหาราช)</w:t>
            </w:r>
          </w:p>
          <w:p w14:paraId="69330C41" w14:textId="77777777" w:rsidR="00140259" w:rsidRPr="00B34AAB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เวลาบินขาไป</w:t>
            </w:r>
            <w:r w:rsidRPr="00B34AAB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 : SL932 / 17.15 - 21.15</w:t>
            </w:r>
          </w:p>
          <w:p w14:paraId="01A6D38B" w14:textId="6669F94B" w:rsidR="00140259" w:rsidRPr="00140259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เวลาบินขากลับ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:</w:t>
            </w: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SL933 / 22.15 - 00.15+1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780E2934" w14:textId="55D9F181" w:rsidR="0080138D" w:rsidRDefault="000C7AF9" w:rsidP="00D64B1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8</w:t>
            </w:r>
            <w:r w:rsidR="007F4580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524F9915" w14:textId="5068D81D" w:rsidR="0080138D" w:rsidRPr="00E42E59" w:rsidRDefault="00E87AEB" w:rsidP="00D64B1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="0080138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2B77BBA2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66343BD6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1</w:t>
            </w:r>
            <w:r w:rsidRPr="003D1753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40"/>
                <w:szCs w:val="40"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6</w:t>
            </w:r>
            <w:r w:rsidRPr="003D1753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ตุลาคม 2568</w:t>
            </w:r>
            <w:r w:rsidR="00140259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 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(</w:t>
            </w:r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นวมินทรมหาราช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)</w:t>
            </w:r>
          </w:p>
          <w:p w14:paraId="7CE85B07" w14:textId="77777777" w:rsidR="00140259" w:rsidRPr="00B34AAB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เวลาบินขาไป</w:t>
            </w:r>
            <w:r w:rsidRPr="00B34AAB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 : SL932 / 17.15 - 21.15</w:t>
            </w:r>
          </w:p>
          <w:p w14:paraId="49EDB1AB" w14:textId="78F91706" w:rsidR="00140259" w:rsidRPr="00140259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เวลาบินขากลับ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:</w:t>
            </w: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SL933 / 22.15 - 00.15+1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3EC5C47D" w14:textId="5A6FDD4B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8</w:t>
            </w: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440FC14F" w14:textId="26BE9F55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26A9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126A9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38C401CB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061449CE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2</w:t>
            </w:r>
            <w:r w:rsidRPr="003D1753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7</w:t>
            </w:r>
            <w:r w:rsidRPr="003D1753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ตุลาคม 2568</w:t>
            </w:r>
            <w:r w:rsidR="00140259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 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(</w:t>
            </w:r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นวมินทรมหาราช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)</w:t>
            </w:r>
          </w:p>
          <w:p w14:paraId="5360216D" w14:textId="77777777" w:rsidR="00140259" w:rsidRPr="00B34AAB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เวลาบินขาไป</w:t>
            </w:r>
            <w:r w:rsidRPr="00B34AAB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 : SL932 / 17.15 - 21.15</w:t>
            </w:r>
          </w:p>
          <w:p w14:paraId="1D4B4E1B" w14:textId="29EF3847" w:rsidR="00140259" w:rsidRPr="00140259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เวลาบินขากลับ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:</w:t>
            </w: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SL933 / 22.15 - 00.15+1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6D002B89" w14:textId="0517B10D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8</w:t>
            </w: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3A931CC8" w14:textId="048CBEA3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26A9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126A9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0B01C617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3D727B89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3</w:t>
            </w:r>
            <w:r w:rsidRPr="003D1753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8</w:t>
            </w:r>
            <w:r w:rsidRPr="003D1753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ตุลาคม 2568</w:t>
            </w:r>
            <w:r w:rsidR="00140259">
              <w:rPr>
                <w:rFonts w:ascii="TH SarabunPSK" w:eastAsia="Calibri" w:hAnsi="TH SarabunPSK" w:cs="TH SarabunPSK" w:hint="cs"/>
                <w:b w:val="0"/>
                <w:bCs w:val="0"/>
                <w:sz w:val="40"/>
                <w:szCs w:val="40"/>
                <w:cs/>
                <w:lang w:eastAsia="en-US"/>
              </w:rPr>
              <w:t xml:space="preserve"> 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(</w:t>
            </w:r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นวมินทรมหาราช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)</w:t>
            </w:r>
          </w:p>
          <w:p w14:paraId="02AEE20E" w14:textId="77777777" w:rsidR="00140259" w:rsidRPr="00B34AAB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เวลาบินขาไป</w:t>
            </w:r>
            <w:r w:rsidRPr="00B34AAB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 : SL932 / 17.15 - 21.15</w:t>
            </w:r>
          </w:p>
          <w:p w14:paraId="094A1999" w14:textId="0A22F507" w:rsidR="00140259" w:rsidRPr="00140259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เวลาบินขากลับ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:</w:t>
            </w: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SL933 / 22.15 - 00.15+1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7AC4B72E" w14:textId="27E761FC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8</w:t>
            </w: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67B44D2E" w14:textId="3622B1DF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26A9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126A9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2432E709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07F9CFD5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5</w:t>
            </w:r>
            <w:r>
              <w:rPr>
                <w:rFonts w:ascii="TH SarabunPSK" w:eastAsia="Calibri" w:hAnsi="TH SarabunPSK" w:cs="TH SarabunPSK"/>
                <w:sz w:val="40"/>
                <w:szCs w:val="40"/>
                <w:lang w:eastAsia="en-US"/>
              </w:rPr>
              <w:t xml:space="preserve"> -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0</w:t>
            </w:r>
            <w:r w:rsidRPr="00D64B11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ตุลาคม 2568</w:t>
            </w:r>
          </w:p>
          <w:p w14:paraId="15A6CFE9" w14:textId="77777777" w:rsidR="00140259" w:rsidRPr="00B34AAB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เวลาบินขาไป</w:t>
            </w:r>
            <w:r w:rsidRPr="00B34AAB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 : SL932 / 17.15 - 21.15</w:t>
            </w:r>
          </w:p>
          <w:p w14:paraId="258D9B47" w14:textId="3B82D398" w:rsidR="00140259" w:rsidRPr="00140259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เวลาบินขากลับ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:</w:t>
            </w: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SL933 / 22.15 - 00.15+1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448AC67D" w14:textId="56F053CA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1AED7F21" w14:textId="05407268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26A9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126A9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1D9BC0C0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7C23479A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6 - 21</w:t>
            </w:r>
            <w:r w:rsidRPr="00CD5B8D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ตุลาคม 2568</w:t>
            </w:r>
          </w:p>
          <w:p w14:paraId="707EDFE5" w14:textId="77777777" w:rsidR="00140259" w:rsidRPr="00B34AAB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เวลาบินขาไป</w:t>
            </w:r>
            <w:r w:rsidRPr="00B34AAB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 : SL932 / 17.15 - 21.15</w:t>
            </w:r>
          </w:p>
          <w:p w14:paraId="1A8E8AE3" w14:textId="4E604542" w:rsidR="00140259" w:rsidRPr="00140259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เวลาบินขากลับ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:</w:t>
            </w: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SL933 / 22.15 - 00.15+1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6972F0CB" w14:textId="002909AA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798C7CC6" w14:textId="6969B779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26A9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126A9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701193DA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6A93B321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8 - 23</w:t>
            </w:r>
            <w:r w:rsidRPr="00CD5B8D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ตุลาคม 2568</w:t>
            </w:r>
            <w:r w:rsidR="00140259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 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(</w:t>
            </w:r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</w:t>
            </w:r>
            <w:proofErr w:type="spellStart"/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ปิย</w:t>
            </w:r>
            <w:proofErr w:type="spellEnd"/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มหาราช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)</w:t>
            </w:r>
          </w:p>
          <w:p w14:paraId="3F4BEA81" w14:textId="77777777" w:rsidR="00140259" w:rsidRPr="00B34AAB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เวลาบินขาไป</w:t>
            </w:r>
            <w:r w:rsidRPr="00B34AAB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 : SL932 / 17.15 - 21.15</w:t>
            </w:r>
          </w:p>
          <w:p w14:paraId="39051B8C" w14:textId="5E7037D2" w:rsidR="00140259" w:rsidRPr="00140259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เวลาบินขากลับ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:</w:t>
            </w: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SL933 / 22.15 - 00.15+1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13FEA367" w14:textId="05E11BF8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8</w:t>
            </w: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2ACF5C38" w14:textId="6BC3D3FF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26A9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126A9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1889BED9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164CF9D1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lastRenderedPageBreak/>
              <w:t>20 - 25</w:t>
            </w:r>
            <w:r w:rsidRPr="00CD5B8D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ตุลาคม 2568</w:t>
            </w:r>
            <w:r w:rsidR="00140259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 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(</w:t>
            </w:r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</w:t>
            </w:r>
            <w:proofErr w:type="spellStart"/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ปิย</w:t>
            </w:r>
            <w:proofErr w:type="spellEnd"/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มหาราช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)</w:t>
            </w:r>
          </w:p>
          <w:p w14:paraId="22189261" w14:textId="77777777" w:rsidR="00140259" w:rsidRPr="00B34AAB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เวลาบินขาไป</w:t>
            </w:r>
            <w:r w:rsidRPr="00B34AAB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 : SL932 / 17.15 - 21.15</w:t>
            </w:r>
          </w:p>
          <w:p w14:paraId="136838C1" w14:textId="23B469B5" w:rsidR="00140259" w:rsidRPr="00140259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</w:pP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เวลาบินขากลับ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:</w:t>
            </w:r>
            <w:r w:rsidRPr="00B34AAB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 xml:space="preserve"> </w:t>
            </w:r>
            <w:r w:rsidRPr="00B34AAB">
              <w:rPr>
                <w:rFonts w:ascii="TH SarabunPSK" w:eastAsia="Calibri" w:hAnsi="TH SarabunPSK" w:cs="TH SarabunPSK"/>
                <w:color w:val="0000FF"/>
                <w:sz w:val="40"/>
                <w:szCs w:val="40"/>
                <w:lang w:eastAsia="en-US"/>
              </w:rPr>
              <w:t>SL933 / 22.15 - 00.15+1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20560454" w14:textId="564833E2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8</w:t>
            </w: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1EF0D78B" w14:textId="3319D571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26A9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126A9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2503A144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65ABDCB2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1 - 26</w:t>
            </w:r>
            <w:r w:rsidRPr="00CD5B8D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ตุลาคม 2568</w:t>
            </w:r>
            <w:r w:rsidR="00140259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 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(</w:t>
            </w:r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</w:t>
            </w:r>
            <w:proofErr w:type="spellStart"/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ปิย</w:t>
            </w:r>
            <w:proofErr w:type="spellEnd"/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มหาราช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)</w:t>
            </w:r>
          </w:p>
          <w:p w14:paraId="0D3E8982" w14:textId="77777777" w:rsidR="00140259" w:rsidRPr="002B2DFA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</w:pPr>
            <w:r w:rsidRPr="002B2DFA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เวลาบินขาไป</w:t>
            </w:r>
            <w:r w:rsidRPr="002B2DFA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 : </w:t>
            </w:r>
            <w:r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SL932 / </w:t>
            </w:r>
            <w:r w:rsidRPr="002B2DFA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>17.15 - 21.15</w:t>
            </w:r>
          </w:p>
          <w:p w14:paraId="5A7ECC39" w14:textId="332E08D5" w:rsidR="00140259" w:rsidRPr="00140259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</w:pPr>
            <w:r w:rsidRPr="0052716B">
              <w:rPr>
                <w:rFonts w:ascii="TH SarabunPSK" w:eastAsia="Calibri" w:hAnsi="TH SarabunPSK" w:cs="TH SarabunPSK" w:hint="cs"/>
                <w:color w:val="00B050"/>
                <w:sz w:val="40"/>
                <w:szCs w:val="40"/>
                <w:cs/>
                <w:lang w:eastAsia="en-US"/>
              </w:rPr>
              <w:t xml:space="preserve">เวลาบินขากลับ </w:t>
            </w:r>
            <w:r w:rsidRPr="0052716B">
              <w:rPr>
                <w:rFonts w:ascii="TH SarabunPSK" w:eastAsia="Calibri" w:hAnsi="TH SarabunPSK" w:cs="TH SarabunPSK"/>
                <w:color w:val="00B050"/>
                <w:sz w:val="40"/>
                <w:szCs w:val="40"/>
                <w:lang w:eastAsia="en-US"/>
              </w:rPr>
              <w:t>:</w:t>
            </w:r>
            <w:r w:rsidRPr="0052716B">
              <w:rPr>
                <w:rFonts w:ascii="TH SarabunPSK" w:eastAsia="Calibri" w:hAnsi="TH SarabunPSK" w:cs="TH SarabunPSK" w:hint="cs"/>
                <w:color w:val="00B050"/>
                <w:sz w:val="40"/>
                <w:szCs w:val="40"/>
                <w:cs/>
                <w:lang w:eastAsia="en-US"/>
              </w:rPr>
              <w:t xml:space="preserve"> </w:t>
            </w:r>
            <w:r w:rsidRPr="0052716B">
              <w:rPr>
                <w:rFonts w:ascii="TH SarabunPSK" w:eastAsia="Calibri" w:hAnsi="TH SarabunPSK" w:cs="TH SarabunPSK"/>
                <w:color w:val="00B050"/>
                <w:sz w:val="40"/>
                <w:szCs w:val="40"/>
                <w:lang w:eastAsia="en-US"/>
              </w:rPr>
              <w:t>sl933 / 20.30 - 22.35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4D6D8198" w14:textId="054E2258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8</w:t>
            </w:r>
            <w:r w:rsidRPr="0039759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7D118AB8" w14:textId="794EAEA2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26A9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126A9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4EA2E3D3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0E1F6582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3</w:t>
            </w:r>
            <w:r w:rsidRPr="00CD5B8D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- 28 </w:t>
            </w:r>
            <w:r w:rsidRPr="00CD5B8D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ตุลาคม 2568</w:t>
            </w:r>
            <w:r w:rsidR="00140259"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  <w:t xml:space="preserve"> 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(</w:t>
            </w:r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</w:t>
            </w:r>
            <w:proofErr w:type="spellStart"/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ปิย</w:t>
            </w:r>
            <w:proofErr w:type="spellEnd"/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มหาราช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)</w:t>
            </w:r>
          </w:p>
          <w:p w14:paraId="6585E9F7" w14:textId="77777777" w:rsidR="00140259" w:rsidRPr="002B2DFA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</w:pPr>
            <w:r w:rsidRPr="002B2DFA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เวลาบินขาไป</w:t>
            </w:r>
            <w:r w:rsidRPr="002B2DFA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 : </w:t>
            </w:r>
            <w:r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SL932 / </w:t>
            </w:r>
            <w:r w:rsidRPr="002B2DFA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>17.15 - 21.15</w:t>
            </w:r>
          </w:p>
          <w:p w14:paraId="4685908C" w14:textId="5D6D9C58" w:rsidR="00140259" w:rsidRPr="00140259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caps w:val="0"/>
                <w:sz w:val="40"/>
                <w:szCs w:val="40"/>
                <w:cs/>
                <w:lang w:eastAsia="en-US"/>
              </w:rPr>
            </w:pPr>
            <w:r w:rsidRPr="0052716B">
              <w:rPr>
                <w:rFonts w:ascii="TH SarabunPSK" w:eastAsia="Calibri" w:hAnsi="TH SarabunPSK" w:cs="TH SarabunPSK" w:hint="cs"/>
                <w:color w:val="00B050"/>
                <w:sz w:val="40"/>
                <w:szCs w:val="40"/>
                <w:cs/>
                <w:lang w:eastAsia="en-US"/>
              </w:rPr>
              <w:t xml:space="preserve">เวลาบินขากลับ </w:t>
            </w:r>
            <w:r w:rsidRPr="0052716B">
              <w:rPr>
                <w:rFonts w:ascii="TH SarabunPSK" w:eastAsia="Calibri" w:hAnsi="TH SarabunPSK" w:cs="TH SarabunPSK"/>
                <w:color w:val="00B050"/>
                <w:sz w:val="40"/>
                <w:szCs w:val="40"/>
                <w:lang w:eastAsia="en-US"/>
              </w:rPr>
              <w:t>:</w:t>
            </w:r>
            <w:r w:rsidRPr="0052716B">
              <w:rPr>
                <w:rFonts w:ascii="TH SarabunPSK" w:eastAsia="Calibri" w:hAnsi="TH SarabunPSK" w:cs="TH SarabunPSK" w:hint="cs"/>
                <w:color w:val="00B050"/>
                <w:sz w:val="40"/>
                <w:szCs w:val="40"/>
                <w:cs/>
                <w:lang w:eastAsia="en-US"/>
              </w:rPr>
              <w:t xml:space="preserve"> </w:t>
            </w:r>
            <w:r w:rsidRPr="0052716B">
              <w:rPr>
                <w:rFonts w:ascii="TH SarabunPSK" w:eastAsia="Calibri" w:hAnsi="TH SarabunPSK" w:cs="TH SarabunPSK"/>
                <w:color w:val="00B050"/>
                <w:sz w:val="40"/>
                <w:szCs w:val="40"/>
                <w:lang w:eastAsia="en-US"/>
              </w:rPr>
              <w:t>sl933 / 20.30 - 22.35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0D0727D9" w14:textId="046A7BEA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46C4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8</w:t>
            </w:r>
            <w:r w:rsidRPr="00546C4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66907344" w14:textId="2460E1D4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26A9E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126A9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5ADEE279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3C6274A4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4 - 29</w:t>
            </w:r>
            <w:r w:rsidRPr="00CD5B8D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ตุลาคม 2568</w:t>
            </w:r>
          </w:p>
          <w:p w14:paraId="282189C7" w14:textId="77777777" w:rsidR="00140259" w:rsidRPr="002B2DFA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</w:pPr>
            <w:r w:rsidRPr="002B2DFA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เวลาบินขาไป</w:t>
            </w:r>
            <w:r w:rsidRPr="002B2DFA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 : </w:t>
            </w:r>
            <w:r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SL932 / </w:t>
            </w:r>
            <w:r w:rsidRPr="002B2DFA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>17.15 - 21.15</w:t>
            </w:r>
          </w:p>
          <w:p w14:paraId="2BC3D10F" w14:textId="29AF54BC" w:rsidR="00140259" w:rsidRPr="00140259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</w:pPr>
            <w:r w:rsidRPr="0052716B">
              <w:rPr>
                <w:rFonts w:ascii="TH SarabunPSK" w:eastAsia="Calibri" w:hAnsi="TH SarabunPSK" w:cs="TH SarabunPSK" w:hint="cs"/>
                <w:color w:val="00B050"/>
                <w:sz w:val="40"/>
                <w:szCs w:val="40"/>
                <w:cs/>
                <w:lang w:eastAsia="en-US"/>
              </w:rPr>
              <w:t xml:space="preserve">เวลาบินขากลับ </w:t>
            </w:r>
            <w:r w:rsidRPr="0052716B">
              <w:rPr>
                <w:rFonts w:ascii="TH SarabunPSK" w:eastAsia="Calibri" w:hAnsi="TH SarabunPSK" w:cs="TH SarabunPSK"/>
                <w:color w:val="00B050"/>
                <w:sz w:val="40"/>
                <w:szCs w:val="40"/>
                <w:lang w:eastAsia="en-US"/>
              </w:rPr>
              <w:t>:</w:t>
            </w:r>
            <w:r w:rsidRPr="0052716B">
              <w:rPr>
                <w:rFonts w:ascii="TH SarabunPSK" w:eastAsia="Calibri" w:hAnsi="TH SarabunPSK" w:cs="TH SarabunPSK" w:hint="cs"/>
                <w:color w:val="00B050"/>
                <w:sz w:val="40"/>
                <w:szCs w:val="40"/>
                <w:cs/>
                <w:lang w:eastAsia="en-US"/>
              </w:rPr>
              <w:t xml:space="preserve"> </w:t>
            </w:r>
            <w:r w:rsidRPr="0052716B">
              <w:rPr>
                <w:rFonts w:ascii="TH SarabunPSK" w:eastAsia="Calibri" w:hAnsi="TH SarabunPSK" w:cs="TH SarabunPSK"/>
                <w:color w:val="00B050"/>
                <w:sz w:val="40"/>
                <w:szCs w:val="40"/>
                <w:lang w:eastAsia="en-US"/>
              </w:rPr>
              <w:t>sl933 / 20.30 - 22.35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123803E5" w14:textId="2F713600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546C4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546C4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09FA1AB2" w14:textId="36E57DC1" w:rsidR="000C7AF9" w:rsidRPr="00126A9E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675B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,000</w:t>
            </w:r>
          </w:p>
        </w:tc>
      </w:tr>
      <w:tr w:rsidR="000C7AF9" w14:paraId="5269C798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025C5CE5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 - 30</w:t>
            </w:r>
            <w:r w:rsidRPr="00CD5B8D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ตุลาคม 2568</w:t>
            </w:r>
          </w:p>
          <w:p w14:paraId="2C64777D" w14:textId="77777777" w:rsidR="00140259" w:rsidRPr="002B2DFA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</w:pPr>
            <w:r w:rsidRPr="002B2DFA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เวลาบินขาไป</w:t>
            </w:r>
            <w:r w:rsidRPr="002B2DFA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 : </w:t>
            </w:r>
            <w:r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 xml:space="preserve">SL932 / </w:t>
            </w:r>
            <w:r w:rsidRPr="002B2DFA">
              <w:rPr>
                <w:rFonts w:ascii="TH SarabunPSK" w:eastAsia="Calibri" w:hAnsi="TH SarabunPSK" w:cs="TH SarabunPSK"/>
                <w:caps w:val="0"/>
                <w:color w:val="0000FF"/>
                <w:sz w:val="40"/>
                <w:szCs w:val="40"/>
                <w:lang w:eastAsia="en-US"/>
              </w:rPr>
              <w:t>17.15 - 21.15</w:t>
            </w:r>
          </w:p>
          <w:p w14:paraId="5241C087" w14:textId="2548B607" w:rsidR="00140259" w:rsidRPr="00140259" w:rsidRDefault="00140259" w:rsidP="001402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</w:pPr>
            <w:r w:rsidRPr="0052716B">
              <w:rPr>
                <w:rFonts w:ascii="TH SarabunPSK" w:eastAsia="Calibri" w:hAnsi="TH SarabunPSK" w:cs="TH SarabunPSK" w:hint="cs"/>
                <w:color w:val="00B050"/>
                <w:sz w:val="40"/>
                <w:szCs w:val="40"/>
                <w:cs/>
                <w:lang w:eastAsia="en-US"/>
              </w:rPr>
              <w:t xml:space="preserve">เวลาบินขากลับ </w:t>
            </w:r>
            <w:r w:rsidRPr="0052716B">
              <w:rPr>
                <w:rFonts w:ascii="TH SarabunPSK" w:eastAsia="Calibri" w:hAnsi="TH SarabunPSK" w:cs="TH SarabunPSK"/>
                <w:color w:val="00B050"/>
                <w:sz w:val="40"/>
                <w:szCs w:val="40"/>
                <w:lang w:eastAsia="en-US"/>
              </w:rPr>
              <w:t>:</w:t>
            </w:r>
            <w:r w:rsidRPr="0052716B">
              <w:rPr>
                <w:rFonts w:ascii="TH SarabunPSK" w:eastAsia="Calibri" w:hAnsi="TH SarabunPSK" w:cs="TH SarabunPSK" w:hint="cs"/>
                <w:color w:val="00B050"/>
                <w:sz w:val="40"/>
                <w:szCs w:val="40"/>
                <w:cs/>
                <w:lang w:eastAsia="en-US"/>
              </w:rPr>
              <w:t xml:space="preserve"> </w:t>
            </w:r>
            <w:r w:rsidRPr="0052716B">
              <w:rPr>
                <w:rFonts w:ascii="TH SarabunPSK" w:eastAsia="Calibri" w:hAnsi="TH SarabunPSK" w:cs="TH SarabunPSK"/>
                <w:color w:val="00B050"/>
                <w:sz w:val="40"/>
                <w:szCs w:val="40"/>
                <w:lang w:eastAsia="en-US"/>
              </w:rPr>
              <w:t>sl933 / 20.30 - 22.35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3F83E9F0" w14:textId="76030272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546C4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546C4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42B26F6F" w14:textId="6FDC2DE2" w:rsidR="000C7AF9" w:rsidRPr="00126A9E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675B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,000</w:t>
            </w:r>
          </w:p>
        </w:tc>
      </w:tr>
      <w:tr w:rsidR="000C7AF9" w14:paraId="755CE89D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47DB5DB8" w14:textId="17CBCEC2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6 - 31</w:t>
            </w:r>
            <w:r w:rsidRPr="00C47F0C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</w:t>
            </w:r>
            <w:r w:rsidRPr="00C47F0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ตุลาคม</w:t>
            </w:r>
            <w:r w:rsidRPr="00C47F0C"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  <w:t xml:space="preserve">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45A73156" w14:textId="4B572E86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546C4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546C4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3A1C93BF" w14:textId="22EF08F1" w:rsidR="000C7AF9" w:rsidRPr="00126A9E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675B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,000</w:t>
            </w:r>
          </w:p>
        </w:tc>
      </w:tr>
      <w:tr w:rsidR="000C7AF9" w14:paraId="7268A55D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2689C129" w14:textId="68AB1774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8 </w:t>
            </w:r>
            <w:r w:rsidRPr="00CD5B8D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ตุลาคม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02 พฤศจิกายน</w:t>
            </w:r>
            <w:r w:rsidRPr="00CD5B8D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0DC408A1" w14:textId="30C5C920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46770B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46770B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348BCDF3" w14:textId="021630E8" w:rsidR="000C7AF9" w:rsidRPr="00126A9E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675B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,000</w:t>
            </w:r>
          </w:p>
        </w:tc>
      </w:tr>
      <w:tr w:rsidR="000C7AF9" w14:paraId="41E11526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67C9801B" w14:textId="0B28429F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30 </w:t>
            </w:r>
            <w:r w:rsidRPr="00CD5B8D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ตุลาคม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04 พฤศจิกายน</w:t>
            </w:r>
            <w:r w:rsidRPr="00CD5B8D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384488A4" w14:textId="5681AB3B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46770B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46770B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383AC695" w14:textId="024E3787" w:rsidR="000C7AF9" w:rsidRPr="00126A9E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675B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,000</w:t>
            </w:r>
          </w:p>
        </w:tc>
      </w:tr>
      <w:tr w:rsidR="007F4580" w14:paraId="5A786A66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38CC0126" w14:textId="110B3166" w:rsidR="007F4580" w:rsidRDefault="00C47F0C" w:rsidP="007F45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1</w:t>
            </w:r>
            <w:r w:rsidR="007F4580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- 06</w:t>
            </w:r>
            <w:r w:rsidR="007F4580" w:rsidRPr="00361A80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0554D4CB" w14:textId="3BCD703E" w:rsidR="007F4580" w:rsidRDefault="000C7AF9" w:rsidP="007F45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="007F4580" w:rsidRPr="00524B3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227415E3" w14:textId="0CF6A9E7" w:rsidR="007F4580" w:rsidRPr="00E42E59" w:rsidRDefault="00E87AEB" w:rsidP="007F45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="007F4580" w:rsidRPr="0043702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22D8F520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10EF6BC6" w14:textId="3D9AD6E6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3 - 08</w:t>
            </w:r>
            <w:r w:rsidRPr="00361A80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4C063B42" w14:textId="11FD85C3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261C32E3" w14:textId="5EB9C9C5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43702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7EB4CCFD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50D66086" w14:textId="3EEF44AC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4 - 09</w:t>
            </w:r>
            <w:r w:rsidRPr="00361A80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4B41D902" w14:textId="14DD1E0B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382F03E2" w14:textId="465CDEBE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43702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00237427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0604D9F9" w14:textId="74456DB1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6 - 11</w:t>
            </w:r>
            <w:r w:rsidRPr="00361A80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032ACD8C" w14:textId="6D967288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1C1C2E28" w14:textId="0CFBFEA6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43702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68CE6442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43D3CCAC" w14:textId="2ED30456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8 - 13</w:t>
            </w:r>
            <w:r w:rsidRPr="00361A80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2F5FB761" w14:textId="6CC183CC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060AD65D" w14:textId="4B7F0E42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43702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10BD64C7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3E10DDD7" w14:textId="6DE361E2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9 - 14</w:t>
            </w:r>
            <w:r w:rsidRPr="00B7540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281B43B8" w14:textId="48D1E225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3901AFAD" w14:textId="577B1745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43702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3FBC3FDD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279EE14B" w14:textId="0BE8BA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lastRenderedPageBreak/>
              <w:t>10 - 15</w:t>
            </w:r>
            <w:r w:rsidRPr="00B7540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1535D18A" w14:textId="5DE80DBA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4CB46610" w14:textId="1F52F2D0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43702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179D6FBF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59273122" w14:textId="1A87F2F3" w:rsidR="000C7AF9" w:rsidRPr="00D651E3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11</w:t>
            </w:r>
            <w:r w:rsidRPr="00D651E3"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lang w:eastAsia="en-US"/>
              </w:rPr>
              <w:t xml:space="preserve"> -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16</w:t>
            </w:r>
            <w:r w:rsidRPr="00D651E3">
              <w:rPr>
                <w:rFonts w:ascii="TH SarabunPSK" w:eastAsia="Calibri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4F94CB41" w14:textId="25CDD84D" w:rsidR="000C7AF9" w:rsidRPr="00D651E3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</w:pP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1A4657A7" w14:textId="6EB04745" w:rsidR="000C7AF9" w:rsidRPr="00D651E3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6</w:t>
            </w:r>
            <w:r w:rsidRPr="00D651E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1BA26CAA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355DDFB1" w14:textId="2B312523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3 - 18</w:t>
            </w:r>
            <w:r w:rsidRPr="00B7540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6D5B6024" w14:textId="76D3B98C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658432EC" w14:textId="6B0FF3B2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,000</w:t>
            </w:r>
          </w:p>
        </w:tc>
      </w:tr>
      <w:tr w:rsidR="000C7AF9" w14:paraId="729B4F2E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4B56F655" w14:textId="43C82CC6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4 - 19</w:t>
            </w:r>
            <w:r w:rsidRPr="00B7540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6234EDF9" w14:textId="5C8774DB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239A5428" w14:textId="7DC4AC23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8877D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48F7230D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14F1A4DC" w14:textId="0DEFD3C3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5 - 20</w:t>
            </w:r>
            <w:r w:rsidRPr="00D64A0F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154E55F4" w14:textId="65D9E446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7</w:t>
            </w: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794436CC" w14:textId="691021B6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6</w:t>
            </w:r>
            <w:r w:rsidRPr="006C486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61181A17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6281D46C" w14:textId="4F015965" w:rsidR="000C7AF9" w:rsidRPr="000729E6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0729E6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7 - 22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29BF1518" w14:textId="132F057D" w:rsidR="000C7AF9" w:rsidRPr="000729E6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CB31CD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2298F5BD" w14:textId="75189FB6" w:rsidR="000C7AF9" w:rsidRPr="000729E6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729E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0729E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353D0D3A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7041B225" w14:textId="4CC8843B" w:rsidR="000C7AF9" w:rsidRPr="000729E6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 w:rsidRPr="000729E6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8 - 23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235C2490" w14:textId="2D740BA4" w:rsidR="000C7AF9" w:rsidRPr="000729E6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2B08C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20F36A2D" w14:textId="331B31D9" w:rsidR="000C7AF9" w:rsidRPr="000729E6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729E6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0729E6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7FAF6BE2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706CB8A5" w14:textId="24F63816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0</w:t>
            </w:r>
            <w:r w:rsidRPr="0025281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- 25 </w:t>
            </w:r>
            <w:r w:rsidRPr="0025281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พฤศจิกายน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</w:t>
            </w:r>
            <w:r w:rsidRPr="0025281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15F475E6" w14:textId="13DD7C0D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2B08C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5E5BB804" w14:textId="783EE11C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6C486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43109765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1DFB8D00" w14:textId="6EFB3536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1 - 26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565D01E7" w14:textId="3E4C16E3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2B08C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491EF101" w14:textId="33C05659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6C486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28450B45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5B361D54" w14:textId="3EB7D9DF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2 - 27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4610050B" w14:textId="0816E60C" w:rsidR="000C7AF9" w:rsidRPr="00896513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2B08C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6F9E558E" w14:textId="6238541D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0C7AF9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0C7AF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729E6" w14:paraId="3327786E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1234BA6F" w14:textId="373E4D6A" w:rsidR="000729E6" w:rsidRPr="000729E6" w:rsidRDefault="000729E6" w:rsidP="000729E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FF"/>
                <w:sz w:val="40"/>
                <w:szCs w:val="40"/>
                <w:cs/>
                <w:lang w:eastAsia="en-US"/>
              </w:rPr>
            </w:pPr>
            <w:r w:rsidRPr="000729E6">
              <w:rPr>
                <w:rFonts w:ascii="TH SarabunPSK" w:eastAsia="Calibri" w:hAnsi="TH SarabunPSK" w:cs="TH SarabunPSK" w:hint="cs"/>
                <w:color w:val="0000FF"/>
                <w:sz w:val="40"/>
                <w:szCs w:val="40"/>
                <w:cs/>
                <w:lang w:eastAsia="en-US"/>
              </w:rPr>
              <w:t>23 - 28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0BE0EE3F" w14:textId="53BEFFFF" w:rsidR="000729E6" w:rsidRPr="000729E6" w:rsidRDefault="000729E6" w:rsidP="000729E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FF"/>
                <w:sz w:val="40"/>
                <w:szCs w:val="40"/>
                <w:cs/>
                <w:lang w:eastAsia="en-US"/>
              </w:rPr>
              <w:t>22</w:t>
            </w:r>
            <w:r w:rsidRPr="00D651E3"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CADAFA"/>
            <w:vAlign w:val="center"/>
          </w:tcPr>
          <w:p w14:paraId="4F20AA06" w14:textId="57F23639" w:rsidR="000729E6" w:rsidRPr="000729E6" w:rsidRDefault="000729E6" w:rsidP="000729E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FF"/>
                <w:sz w:val="40"/>
                <w:szCs w:val="40"/>
                <w:cs/>
                <w:lang w:eastAsia="en-US"/>
              </w:rPr>
              <w:t>5</w:t>
            </w:r>
            <w:r w:rsidRPr="00D651E3">
              <w:rPr>
                <w:rFonts w:ascii="TH SarabunPSK" w:eastAsia="Calibri" w:hAnsi="TH SarabunPSK" w:cs="TH SarabunPSK"/>
                <w:b/>
                <w:bCs/>
                <w:color w:val="0000FF"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733D568C" w14:textId="77777777" w:rsidTr="0099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3399C88D" w14:textId="097551AC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4 - 29 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2DAF8BAF" w14:textId="4BF98C67" w:rsidR="000C7AF9" w:rsidRPr="00896513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C64C11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CADAFA"/>
          </w:tcPr>
          <w:p w14:paraId="428E96D6" w14:textId="40A6F83D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547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5547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7619DF90" w14:textId="77777777" w:rsidTr="00990C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4C7CC4C4" w14:textId="56527E6C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25 - 30 </w:t>
            </w:r>
            <w:r w:rsidRPr="00252815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พฤศจิกายน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69957D73" w14:textId="3F8C3897" w:rsidR="000C7AF9" w:rsidRPr="00896513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C64C11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CADAFA"/>
          </w:tcPr>
          <w:p w14:paraId="26FA9459" w14:textId="608E06DD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547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5547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54FA4A11" w14:textId="77777777" w:rsidTr="0099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07C16A0A" w14:textId="751D5ED4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7 พฤศจิกายน - 02 ธันวาคม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220DC2AC" w14:textId="0163C549" w:rsidR="000C7AF9" w:rsidRPr="00896513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C64C11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CADAFA"/>
          </w:tcPr>
          <w:p w14:paraId="04F20D71" w14:textId="43AA29CC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547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5547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294045AD" w14:textId="77777777" w:rsidTr="00990C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CADAFA"/>
            <w:vAlign w:val="center"/>
          </w:tcPr>
          <w:p w14:paraId="0F885404" w14:textId="02AA0BD5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9 พฤศจิกายน - 04 ธันวาคม 2568</w:t>
            </w:r>
          </w:p>
        </w:tc>
        <w:tc>
          <w:tcPr>
            <w:tcW w:w="2551" w:type="dxa"/>
            <w:shd w:val="clear" w:color="auto" w:fill="CADAFA"/>
            <w:vAlign w:val="center"/>
          </w:tcPr>
          <w:p w14:paraId="7C0BCFA7" w14:textId="6B943F7C" w:rsidR="000C7AF9" w:rsidRPr="00896513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C64C11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CADAFA"/>
          </w:tcPr>
          <w:p w14:paraId="6C2A2E54" w14:textId="721244F5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547A2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5547A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729E6" w14:paraId="551F87E0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5D817788" w14:textId="46FDDA8D" w:rsidR="000729E6" w:rsidRDefault="000729E6" w:rsidP="000729E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1 - 06</w:t>
            </w:r>
            <w:r w:rsidRPr="003C4B4B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  <w:br/>
            </w:r>
            <w:r w:rsidRPr="00E52061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(วันพ่อแห่งชาติ)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4AD38395" w14:textId="6A05E7AB" w:rsidR="000729E6" w:rsidRDefault="000C7AF9" w:rsidP="000729E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4</w:t>
            </w:r>
            <w:r w:rsidR="000729E6" w:rsidRPr="00896513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2F6BC98A" w14:textId="20809372" w:rsidR="000729E6" w:rsidRPr="00E42E59" w:rsidRDefault="000729E6" w:rsidP="000729E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6C486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6CBBAE83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164C1210" w14:textId="169291FE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2 - 07</w:t>
            </w:r>
            <w:r w:rsidRPr="003C4B4B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  <w:br/>
            </w:r>
            <w:r w:rsidRPr="00E52061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(วันพ่อแห่งชาติ)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7F5DBD0F" w14:textId="22D5F174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E645C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4</w:t>
            </w:r>
            <w:r w:rsidRPr="00E645C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4A2AF311" w14:textId="1F03047E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6C4862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29084324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07FB2FAB" w14:textId="506C76E8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3 - 08</w:t>
            </w:r>
            <w:r w:rsidRPr="003C4B4B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  <w:br/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(</w:t>
            </w:r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พ่อแห่งชาติ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4A607A61" w14:textId="0A4ABFBA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E645C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4</w:t>
            </w:r>
            <w:r w:rsidRPr="00E645C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7243AB1C" w14:textId="38162A5C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B75B5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471F8139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13E70A39" w14:textId="035D646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5 - 10</w:t>
            </w:r>
            <w:r w:rsidRPr="00B7427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  <w:br/>
            </w:r>
            <w:r w:rsidRPr="00E52061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(</w:t>
            </w:r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พ่อแห่งชาติ</w:t>
            </w:r>
            <w:r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FF0000"/>
                <w:sz w:val="40"/>
                <w:szCs w:val="40"/>
                <w:lang w:eastAsia="en-US"/>
              </w:rPr>
              <w:t xml:space="preserve">, </w:t>
            </w:r>
            <w:r w:rsidRPr="00E52061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รัฐธรรมนูญ)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217FF311" w14:textId="42EF406E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E645C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5</w:t>
            </w:r>
            <w:r w:rsidRPr="00E645C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449C9C28" w14:textId="2131919D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B75B5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72C4F950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5DF472F7" w14:textId="64850A96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lastRenderedPageBreak/>
              <w:t>06 - 11</w:t>
            </w:r>
            <w:r w:rsidRPr="00B7427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  <w:br/>
            </w:r>
            <w:r w:rsidRPr="00E52061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(วันรัฐธรรมนูญ)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05EB5B94" w14:textId="3D79C2F1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E645C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4</w:t>
            </w:r>
            <w:r w:rsidRPr="00E645C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3124FB2F" w14:textId="31196487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B75B5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42C9A3E6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54B1FFD4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7 - 12</w:t>
            </w:r>
            <w:r w:rsidRPr="00B7427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</w:p>
          <w:p w14:paraId="07394E6B" w14:textId="7E1F5FF0" w:rsidR="000C7AF9" w:rsidRPr="000729E6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(</w:t>
            </w:r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รัฐธรรมนูญ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3C821D36" w14:textId="25FE6B0A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E645C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4</w:t>
            </w:r>
            <w:r w:rsidRPr="00E645C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66A77F40" w14:textId="44B27182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B75B5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68333EB2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534E0950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8 - 13</w:t>
            </w:r>
            <w:r w:rsidRPr="00B7427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</w:p>
          <w:p w14:paraId="1E2BD8EC" w14:textId="512B74F1" w:rsidR="000C7AF9" w:rsidRPr="000729E6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(</w:t>
            </w:r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รัฐธรรมนูญ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132D8D09" w14:textId="0B52D06B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E645C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4</w:t>
            </w:r>
            <w:r w:rsidRPr="00E645C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558847B1" w14:textId="410D7FAA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B75B5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395B5457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1C20BF33" w14:textId="7777777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40"/>
                <w:szCs w:val="4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09 - 14</w:t>
            </w:r>
            <w:r w:rsidRPr="00B7427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</w:p>
          <w:p w14:paraId="01BB6714" w14:textId="2388FB36" w:rsidR="000C7AF9" w:rsidRPr="000729E6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(</w:t>
            </w:r>
            <w:r w:rsidRPr="000729E6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วันรัฐธรรมนูญ</w:t>
            </w:r>
            <w:r w:rsidRPr="000729E6">
              <w:rPr>
                <w:rFonts w:ascii="TH SarabunPSK" w:eastAsia="Calibri" w:hAnsi="TH SarabunPSK" w:cs="TH SarabunPSK"/>
                <w:color w:val="FF0000"/>
                <w:sz w:val="40"/>
                <w:szCs w:val="40"/>
                <w:cs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0D6E204B" w14:textId="6EC2F29D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7D54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4</w:t>
            </w:r>
            <w:r w:rsidRPr="007D54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54D98F4D" w14:textId="732B03D9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B75B5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3B441F75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66F12759" w14:textId="42026440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1 - 16</w:t>
            </w:r>
            <w:r w:rsidRPr="00B7427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4C7F8235" w14:textId="13EC99AB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7D54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52B31547" w14:textId="24411A66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B75B5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3FDF85EA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08B251A9" w14:textId="2CD9A796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3 - 18</w:t>
            </w:r>
            <w:r w:rsidRPr="00B7427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3BF36D0D" w14:textId="249BDEE8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7D54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04AB6F75" w14:textId="0CE89C35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B75B5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3B506B06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1AB2861C" w14:textId="17116F2D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4 - 19</w:t>
            </w:r>
            <w:r w:rsidRPr="00B7427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4DCFB13E" w14:textId="7D16CD9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7D54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33CF85E5" w14:textId="422B3A7D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B75B5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448154AA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083741F8" w14:textId="734FCE52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5 - 20</w:t>
            </w:r>
            <w:r w:rsidRPr="00B7427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4AEA7C84" w14:textId="3EDED1F1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7D54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20B7C15A" w14:textId="478D29A6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B75B5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66D302B3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271E60FD" w14:textId="5ADC87F1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7 - 22</w:t>
            </w:r>
            <w:r w:rsidRPr="00B7427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ธันวาคม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537BA253" w14:textId="0976088B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7D54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490F30E1" w14:textId="6C474AC4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B75B5C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24BD2BE3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0193B306" w14:textId="290CA456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18</w:t>
            </w:r>
            <w:r w:rsidRPr="00B7427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 xml:space="preserve">- 23 </w:t>
            </w:r>
            <w:r w:rsidRPr="00B7427C"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ธันวาคม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1A479498" w14:textId="79FE7520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7D54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471C5387" w14:textId="1FCB7DCE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1A270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144B47A2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6D5E1EE2" w14:textId="60679DDB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0 - 25 ธันวาคม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4ED3BDC9" w14:textId="04DEF38B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7D54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2C24A143" w14:textId="0ED350CB" w:rsidR="000C7AF9" w:rsidRPr="00E42E5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1A270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729E6" w14:paraId="2FC63589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73EE346E" w14:textId="0684D647" w:rsidR="000729E6" w:rsidRDefault="000729E6" w:rsidP="000729E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1 - 26 ธันวาคม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145E61AA" w14:textId="7831C7DA" w:rsidR="000729E6" w:rsidRDefault="000C7AF9" w:rsidP="000729E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0C7AF9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03D57A6C" w14:textId="34E27CB3" w:rsidR="000729E6" w:rsidRDefault="001675B7" w:rsidP="000729E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675B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5,000</w:t>
            </w:r>
          </w:p>
        </w:tc>
      </w:tr>
      <w:tr w:rsidR="000C7AF9" w14:paraId="2A23187E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2B03D258" w14:textId="5CA06C61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2 - 27 ธันวาคม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4CA94978" w14:textId="128EED3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7A43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15744FB9" w14:textId="5BEEA022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675B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5,000</w:t>
            </w:r>
          </w:p>
        </w:tc>
      </w:tr>
      <w:tr w:rsidR="000C7AF9" w14:paraId="5E37EF37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61CFD225" w14:textId="6B2B432D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4 - 29 ธันวาคม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7CBDB6FF" w14:textId="6C43FC6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7A43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</w:t>
            </w:r>
            <w:r w:rsidRPr="007A43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15224183" w14:textId="39765AD6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675B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5,000</w:t>
            </w:r>
          </w:p>
        </w:tc>
      </w:tr>
      <w:tr w:rsidR="000C7AF9" w14:paraId="75669CB8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7525CD8D" w14:textId="5F9478A2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5 - 30 ธันวาคม 2568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464B9C4C" w14:textId="7ABBF920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7A43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3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5DB7F609" w14:textId="6E81E221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675B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5,000</w:t>
            </w:r>
          </w:p>
        </w:tc>
      </w:tr>
      <w:tr w:rsidR="000C7AF9" w14:paraId="6DA69185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009EBA84" w14:textId="2C072CA1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29 ธันวาคม 2568 - 03 มกราคม 2569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  <w:br/>
            </w:r>
            <w:r w:rsidRPr="00E52061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(วันขึ้นปีใหม่)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64661884" w14:textId="6051F7AF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7A43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7A43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3BC7737F" w14:textId="31B0EA97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675B7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1675B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4FFD05E3" w14:textId="77777777" w:rsidTr="000C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133FF033" w14:textId="31AAE5C8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t>30 ธันวาคม 2568 - 04 มกราคม 2569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  <w:br/>
            </w:r>
            <w:r w:rsidRPr="00E52061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(วันขึ้นปีใหม่)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16EE7EF1" w14:textId="34129072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7A43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7A43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56888FAF" w14:textId="3B829722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675B7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1675B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C7AF9" w14:paraId="4CBD5508" w14:textId="77777777" w:rsidTr="000C7AF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tcBorders>
              <w:right w:val="none" w:sz="0" w:space="0" w:color="auto"/>
            </w:tcBorders>
            <w:shd w:val="clear" w:color="auto" w:fill="A8C2F6"/>
            <w:vAlign w:val="center"/>
          </w:tcPr>
          <w:p w14:paraId="09E80CF8" w14:textId="5CF1E3DB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40"/>
                <w:szCs w:val="40"/>
                <w:cs/>
                <w:lang w:eastAsia="en-US"/>
              </w:rPr>
              <w:lastRenderedPageBreak/>
              <w:t>31 ธันวาคม 2568 - 05 มกราคม 2569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40"/>
                <w:szCs w:val="40"/>
                <w:cs/>
                <w:lang w:eastAsia="en-US"/>
              </w:rPr>
              <w:br/>
            </w:r>
            <w:r w:rsidRPr="00E52061">
              <w:rPr>
                <w:rFonts w:ascii="TH SarabunPSK" w:eastAsia="Calibri" w:hAnsi="TH SarabunPSK" w:cs="TH SarabunPSK" w:hint="cs"/>
                <w:color w:val="FF0000"/>
                <w:sz w:val="40"/>
                <w:szCs w:val="40"/>
                <w:cs/>
                <w:lang w:eastAsia="en-US"/>
              </w:rPr>
              <w:t>(วันขึ้นปีใหม่)</w:t>
            </w:r>
          </w:p>
        </w:tc>
        <w:tc>
          <w:tcPr>
            <w:tcW w:w="2551" w:type="dxa"/>
            <w:shd w:val="clear" w:color="auto" w:fill="A8C2F6"/>
            <w:vAlign w:val="center"/>
          </w:tcPr>
          <w:p w14:paraId="26462A23" w14:textId="6B176C05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</w:pPr>
            <w:r w:rsidRPr="007A43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="00BF6A64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7A430E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A8C2F6"/>
            <w:vAlign w:val="center"/>
          </w:tcPr>
          <w:p w14:paraId="6CCB425A" w14:textId="6471FA86" w:rsidR="000C7AF9" w:rsidRDefault="000C7AF9" w:rsidP="000C7A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1675B7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6</w:t>
            </w:r>
            <w:r w:rsidRPr="001675B7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lang w:eastAsia="en-US"/>
              </w:rPr>
              <w:t>,000</w:t>
            </w:r>
          </w:p>
        </w:tc>
      </w:tr>
      <w:tr w:rsidR="000729E6" w14:paraId="13A0D0C4" w14:textId="77777777" w:rsidTr="00C43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3"/>
            <w:tcBorders>
              <w:right w:val="none" w:sz="0" w:space="0" w:color="auto"/>
            </w:tcBorders>
            <w:shd w:val="clear" w:color="auto" w:fill="08204F"/>
            <w:vAlign w:val="center"/>
            <w:hideMark/>
          </w:tcPr>
          <w:p w14:paraId="57543946" w14:textId="5F4629AA" w:rsidR="000729E6" w:rsidRDefault="000729E6" w:rsidP="00347DB5">
            <w:pPr>
              <w:shd w:val="clear" w:color="auto" w:fill="08204F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5526121D" w14:textId="77777777" w:rsidR="000729E6" w:rsidRDefault="000729E6" w:rsidP="00347DB5">
            <w:pPr>
              <w:shd w:val="clear" w:color="auto" w:fill="08204F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347DB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shd w:val="clear" w:color="auto" w:fill="08204F"/>
                <w:cs/>
              </w:rPr>
              <w:t xml:space="preserve">ตามธรรมเนียม </w:t>
            </w:r>
            <w:r w:rsidRPr="00347DB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shd w:val="clear" w:color="auto" w:fill="08204F"/>
                <w:cs/>
              </w:rPr>
              <w:t>ท่านละ 1</w:t>
            </w:r>
            <w:r w:rsidRPr="00347DB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shd w:val="clear" w:color="auto" w:fill="08204F"/>
              </w:rPr>
              <w:t>,</w:t>
            </w:r>
            <w:r w:rsidRPr="00347DB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shd w:val="clear" w:color="auto" w:fill="08204F"/>
                <w:cs/>
              </w:rPr>
              <w:t>500 บาท/ท่าน/ทริป</w:t>
            </w:r>
            <w:r w:rsidRPr="00347DB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shd w:val="clear" w:color="auto" w:fill="08204F"/>
                <w:cs/>
              </w:rPr>
              <w:t xml:space="preserve"> (ยกเว้นเด็กต่ำกว่า 2 ขวบ)</w:t>
            </w:r>
            <w:r w:rsidRPr="00347DB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shd w:val="clear" w:color="auto" w:fill="08204F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3091BAA7" w14:textId="30B6D435" w:rsidR="000729E6" w:rsidRDefault="000729E6" w:rsidP="00347DB5">
            <w:pPr>
              <w:shd w:val="clear" w:color="auto" w:fill="08204F"/>
              <w:spacing w:after="0" w:line="240" w:lineRule="auto"/>
              <w:jc w:val="center"/>
              <w:rPr>
                <w:rFonts w:ascii="TH SarabunPSK" w:hAnsi="TH SarabunPSK" w:cs="TH SarabunPSK"/>
                <w:caps w:val="0"/>
                <w:color w:val="FFFFFF" w:themeColor="background1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aps w:val="0"/>
                <w:color w:val="FFFFFF" w:themeColor="background1"/>
                <w:sz w:val="40"/>
                <w:szCs w:val="40"/>
                <w:cs/>
              </w:rPr>
              <w:t>ราคาเด็กอายุต่ำกว่า 2 ปี (</w:t>
            </w:r>
            <w:r>
              <w:rPr>
                <w:rFonts w:ascii="TH SarabunPSK" w:hAnsi="TH SarabunPSK" w:cs="TH SarabunPSK" w:hint="cs"/>
                <w:caps w:val="0"/>
                <w:color w:val="FFFFFF" w:themeColor="background1"/>
                <w:sz w:val="40"/>
                <w:szCs w:val="40"/>
              </w:rPr>
              <w:t xml:space="preserve">INFANT) </w:t>
            </w:r>
            <w:r>
              <w:rPr>
                <w:rFonts w:ascii="TH SarabunPSK" w:hAnsi="TH SarabunPSK" w:cs="TH SarabunPSK" w:hint="cs"/>
                <w:caps w:val="0"/>
                <w:color w:val="FFFFFF" w:themeColor="background1"/>
                <w:sz w:val="40"/>
                <w:szCs w:val="40"/>
                <w:cs/>
              </w:rPr>
              <w:t>ราคา 6</w:t>
            </w:r>
            <w:r>
              <w:rPr>
                <w:rFonts w:ascii="TH SarabunPSK" w:hAnsi="TH SarabunPSK" w:cs="TH SarabunPSK" w:hint="cs"/>
                <w:caps w:val="0"/>
                <w:color w:val="FFFFFF" w:themeColor="background1"/>
                <w:sz w:val="40"/>
                <w:szCs w:val="40"/>
              </w:rPr>
              <w:t>,</w:t>
            </w:r>
            <w:r>
              <w:rPr>
                <w:rFonts w:ascii="TH SarabunPSK" w:hAnsi="TH SarabunPSK" w:cs="TH SarabunPSK" w:hint="cs"/>
                <w:caps w:val="0"/>
                <w:color w:val="FFFFFF" w:themeColor="background1"/>
                <w:sz w:val="40"/>
                <w:szCs w:val="40"/>
                <w:cs/>
              </w:rPr>
              <w:t>000 บาท / ท่าน</w:t>
            </w:r>
          </w:p>
          <w:p w14:paraId="61B26385" w14:textId="3C879154" w:rsidR="000729E6" w:rsidRPr="00B626BE" w:rsidRDefault="000729E6" w:rsidP="00347DB5">
            <w:pPr>
              <w:shd w:val="clear" w:color="auto" w:fill="08204F"/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40"/>
                <w:szCs w:val="40"/>
                <w:cs/>
              </w:rPr>
            </w:pPr>
            <w:r w:rsidRPr="00347DB5">
              <w:rPr>
                <w:rFonts w:ascii="TH SarabunPSK" w:hAnsi="TH SarabunPSK" w:cs="TH SarabunPSK" w:hint="cs"/>
                <w:caps w:val="0"/>
                <w:color w:val="FFFFFF" w:themeColor="background1"/>
                <w:sz w:val="40"/>
                <w:szCs w:val="40"/>
                <w:shd w:val="clear" w:color="auto" w:fill="08204F"/>
                <w:cs/>
              </w:rPr>
              <w:t>*** โปรแกรมนี้ขอสงวนสิทธิ์ไม่รับลูกค้าจอยแลนด์ ***</w:t>
            </w:r>
          </w:p>
        </w:tc>
      </w:tr>
    </w:tbl>
    <w:p w14:paraId="615C9A74" w14:textId="592A48A6" w:rsidR="00D64B11" w:rsidRDefault="00D64B11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</w:p>
    <w:p w14:paraId="4631DED9" w14:textId="023EFCCF" w:rsidR="00D64B11" w:rsidRDefault="00D64B11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57539BC" w14:textId="3D34C567" w:rsidR="00D64B11" w:rsidRDefault="00D64B11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C85E4AC" w14:textId="27A275AD" w:rsidR="00D64B11" w:rsidRDefault="00D64B11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1E892380" w14:textId="0E239B14" w:rsidR="00D64B11" w:rsidRDefault="00D64B11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0700FCE0" w14:textId="4BF1D01A" w:rsidR="00D64B11" w:rsidRDefault="00D64B11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16C94E2A" w14:textId="43C85722" w:rsidR="00D64B11" w:rsidRDefault="00D64B11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77C37DD4" w14:textId="5B480FC1" w:rsidR="00D64B11" w:rsidRDefault="00D64B11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7691587E" w14:textId="40FCE3DE" w:rsidR="00140259" w:rsidRDefault="00140259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40BE8C7F" w14:textId="6920BD99" w:rsidR="00140259" w:rsidRDefault="00140259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8169224" w14:textId="04F136B7" w:rsidR="00140259" w:rsidRDefault="00140259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34CCB078" w14:textId="2B9AC8F5" w:rsidR="00140259" w:rsidRDefault="00140259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6C1C1EEA" w14:textId="0DDAF4E4" w:rsidR="00140259" w:rsidRDefault="00140259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23F1884D" w14:textId="0406B1AA" w:rsidR="00140259" w:rsidRDefault="00140259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63D2D9CF" w14:textId="77777777" w:rsidR="00C47F0C" w:rsidRDefault="00C47F0C" w:rsidP="00D64B11">
      <w:pPr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39F80371" w14:textId="389E42A9" w:rsidR="00B40DBB" w:rsidRPr="00894968" w:rsidRDefault="00D64B11" w:rsidP="00894968">
      <w:pPr>
        <w:shd w:val="clear" w:color="auto" w:fill="08204F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lastRenderedPageBreak/>
        <w:tab/>
      </w:r>
      <w:r w:rsidR="00E14C8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E14C8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AC6D4B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ดอนเมือง</w:t>
      </w:r>
      <w:r w:rsidR="00A62AB4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C55E0F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เฉ</w:t>
      </w:r>
      <w:proofErr w:type="spellStart"/>
      <w:r w:rsidR="00C55E0F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ิง</w:t>
      </w:r>
      <w:proofErr w:type="spellEnd"/>
      <w:r w:rsidR="00C55E0F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ูเทียนฟู่</w:t>
      </w:r>
      <w:r w:rsidR="00965B6B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C55E0F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รงแรมที่พัก</w:t>
      </w:r>
    </w:p>
    <w:p w14:paraId="4BACFA26" w14:textId="7B6627BD" w:rsidR="004F50D9" w:rsidRPr="00894968" w:rsidRDefault="004F50D9" w:rsidP="00894968">
      <w:pPr>
        <w:shd w:val="clear" w:color="auto" w:fill="08204F"/>
        <w:tabs>
          <w:tab w:val="left" w:pos="0"/>
          <w:tab w:val="left" w:pos="142"/>
        </w:tabs>
        <w:spacing w:after="120"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D5840A1" w14:textId="06F6FE74" w:rsidR="002C2F90" w:rsidRPr="00894968" w:rsidRDefault="00140259" w:rsidP="0089496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bookmarkStart w:id="1" w:name="_Hlk155454963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red"/>
        </w:rPr>
        <w:t>12.30</w:t>
      </w:r>
      <w:r w:rsidR="003772EA" w:rsidRPr="0014025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red"/>
          <w:cs/>
        </w:rPr>
        <w:t xml:space="preserve"> น.</w:t>
      </w:r>
      <w:r w:rsidR="003772EA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C2F90" w:rsidRPr="00894968">
        <w:rPr>
          <w:rFonts w:ascii="TH SarabunPSK" w:hAnsi="TH SarabunPSK" w:cs="TH SarabunPSK" w:hint="cs"/>
          <w:sz w:val="36"/>
          <w:szCs w:val="36"/>
          <w:cs/>
        </w:rPr>
        <w:t xml:space="preserve">สมาชิกทุกท่านพร้อมกัน ณ </w:t>
      </w:r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ดอนเมือง</w:t>
      </w:r>
      <w:r w:rsidR="00690E3F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AC6D4B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อาคาร</w:t>
      </w:r>
      <w:r w:rsidR="00146A41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C6D4B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146A41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C6D4B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 3 </w:t>
      </w:r>
      <w:r w:rsidR="00146A41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ประตู 1</w:t>
      </w:r>
      <w:r w:rsidR="00690E3F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46A41" w:rsidRPr="00894968">
        <w:rPr>
          <w:rFonts w:ascii="TH SarabunPSK" w:hAnsi="TH SarabunPSK" w:cs="TH SarabunPSK" w:hint="cs"/>
          <w:sz w:val="36"/>
          <w:szCs w:val="36"/>
          <w:cs/>
        </w:rPr>
        <w:t>ก่อนนำท่านไปเช็คอินที่</w:t>
      </w:r>
      <w:r w:rsidR="002C2F90" w:rsidRPr="00894968">
        <w:rPr>
          <w:rFonts w:ascii="TH SarabunPSK" w:hAnsi="TH SarabunPSK" w:cs="TH SarabunPSK" w:hint="cs"/>
          <w:sz w:val="36"/>
          <w:szCs w:val="36"/>
          <w:cs/>
        </w:rPr>
        <w:t>เคาน์เตอร์สายการบิน</w:t>
      </w:r>
      <w:r w:rsidR="000A66E1" w:rsidRPr="0089496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ทย</w:t>
      </w:r>
      <w:proofErr w:type="spellStart"/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ล</w:t>
      </w:r>
      <w:proofErr w:type="spellEnd"/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้อนแอร์ (</w:t>
      </w:r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L</w:t>
      </w:r>
      <w:r w:rsidR="00AC6D4B" w:rsidRPr="00894968">
        <w:rPr>
          <w:rFonts w:ascii="TH SarabunPSK" w:hAnsi="TH SarabunPSK" w:cs="TH SarabunPSK" w:hint="cs"/>
          <w:b/>
          <w:bCs/>
          <w:color w:val="0033CC"/>
          <w:sz w:val="36"/>
          <w:szCs w:val="36"/>
          <w:cs/>
        </w:rPr>
        <w:t>)</w:t>
      </w:r>
      <w:r w:rsidR="002C2F90" w:rsidRPr="00894968">
        <w:rPr>
          <w:rFonts w:ascii="TH SarabunPSK" w:hAnsi="TH SarabunPSK" w:cs="TH SarabunPSK" w:hint="cs"/>
          <w:color w:val="0033CC"/>
          <w:sz w:val="36"/>
          <w:szCs w:val="36"/>
        </w:rPr>
        <w:t xml:space="preserve"> </w:t>
      </w:r>
      <w:r w:rsidR="002C2F90" w:rsidRPr="00894968">
        <w:rPr>
          <w:rFonts w:ascii="TH SarabunPSK" w:hAnsi="TH SarabunPSK" w:cs="TH SarabunPSK" w:hint="cs"/>
          <w:sz w:val="36"/>
          <w:szCs w:val="36"/>
          <w:cs/>
        </w:rPr>
        <w:t>โดยมี</w:t>
      </w:r>
      <w:r w:rsidR="00614A70" w:rsidRPr="00894968">
        <w:rPr>
          <w:rFonts w:ascii="TH SarabunPSK" w:hAnsi="TH SarabunPSK" w:cs="TH SarabunPSK" w:hint="cs"/>
          <w:sz w:val="36"/>
          <w:szCs w:val="36"/>
          <w:cs/>
        </w:rPr>
        <w:t>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0E53054F" w14:textId="3513CBFB" w:rsidR="00614A70" w:rsidRPr="00894968" w:rsidRDefault="00140259" w:rsidP="0089496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red"/>
        </w:rPr>
        <w:t>15.30</w:t>
      </w:r>
      <w:r w:rsidR="007673FA" w:rsidRPr="0014025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red"/>
          <w:cs/>
        </w:rPr>
        <w:t xml:space="preserve"> น.</w:t>
      </w:r>
      <w:r w:rsidR="007673FA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FA" w:rsidRPr="00894968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7673FA"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281E19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</w:t>
      </w:r>
      <w:r w:rsidR="002A15F6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ฉ</w:t>
      </w:r>
      <w:proofErr w:type="spellStart"/>
      <w:r w:rsidR="002A15F6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ง</w:t>
      </w:r>
      <w:proofErr w:type="spellEnd"/>
      <w:r w:rsidR="002A15F6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ู</w:t>
      </w:r>
      <w:r w:rsidR="009E767A" w:rsidRPr="00894968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7673FA" w:rsidRPr="00894968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7673FA" w:rsidRPr="00894968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ทย</w:t>
      </w:r>
      <w:proofErr w:type="spellStart"/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ล</w:t>
      </w:r>
      <w:proofErr w:type="spellEnd"/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้อนแอร์ (</w:t>
      </w:r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L</w:t>
      </w:r>
      <w:r w:rsidR="00AC6D4B" w:rsidRPr="00894968">
        <w:rPr>
          <w:rFonts w:ascii="TH SarabunPSK" w:hAnsi="TH SarabunPSK" w:cs="TH SarabunPSK" w:hint="cs"/>
          <w:b/>
          <w:bCs/>
          <w:color w:val="0033CC"/>
          <w:sz w:val="36"/>
          <w:szCs w:val="36"/>
          <w:cs/>
        </w:rPr>
        <w:t>)</w:t>
      </w:r>
      <w:r w:rsidR="008A1BD1" w:rsidRPr="0089496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73FA" w:rsidRPr="00894968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D65CA7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L932</w:t>
      </w:r>
      <w:r w:rsidR="00654B9B" w:rsidRPr="0089496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B112A"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มีอาหารบริการบนเครื่อง)</w:t>
      </w:r>
    </w:p>
    <w:p w14:paraId="72B0D17F" w14:textId="799DB84F" w:rsidR="00A3126E" w:rsidRPr="00894968" w:rsidRDefault="00A3126E" w:rsidP="0089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bdr w:val="single" w:sz="4" w:space="0" w:color="auto" w:frame="1"/>
          <w:shd w:val="clear" w:color="auto" w:fill="FFFF00"/>
          <w:cs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วลาบินอาจมีการเปลี่ยนแปลง </w:t>
      </w:r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</w:p>
    <w:p w14:paraId="6E7F56B4" w14:textId="042D578D" w:rsidR="00EC78DD" w:rsidRPr="00894968" w:rsidRDefault="00140259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red"/>
        </w:rPr>
        <w:t>19.30</w:t>
      </w:r>
      <w:r w:rsidR="008750EF" w:rsidRPr="0014025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red"/>
          <w:cs/>
        </w:rPr>
        <w:t xml:space="preserve"> น.</w:t>
      </w:r>
      <w:r w:rsidR="008750EF" w:rsidRPr="00894968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314A34" w:rsidRPr="00894968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990ED8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เฉ</w:t>
      </w:r>
      <w:proofErr w:type="spellStart"/>
      <w:r w:rsidR="00990ED8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ง</w:t>
      </w:r>
      <w:proofErr w:type="spellEnd"/>
      <w:r w:rsidR="00990ED8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ูเทียนฟู่</w:t>
      </w:r>
      <w:r w:rsidR="00314A34" w:rsidRPr="0089496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65B6B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</w:t>
      </w:r>
      <w:r w:rsidR="006A7C95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เฉ</w:t>
      </w:r>
      <w:proofErr w:type="spellStart"/>
      <w:r w:rsidR="006A7C95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ิง</w:t>
      </w:r>
      <w:proofErr w:type="spellEnd"/>
      <w:r w:rsidR="006A7C95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ตู</w:t>
      </w:r>
      <w:r w:rsidR="00965B6B" w:rsidRPr="0089496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A15F6" w:rsidRPr="00894968">
        <w:rPr>
          <w:rFonts w:ascii="TH SarabunPSK" w:hAnsi="TH SarabunPSK" w:cs="TH SarabunPSK" w:hint="cs"/>
          <w:sz w:val="36"/>
          <w:szCs w:val="36"/>
          <w:cs/>
        </w:rPr>
        <w:t>เมืองหลวงของมณฑลเสฉวน</w:t>
      </w:r>
      <w:r w:rsidR="00673D9A" w:rsidRPr="0089496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14A34" w:rsidRPr="00894968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</w:t>
      </w:r>
      <w:r w:rsidR="005F5596" w:rsidRPr="00894968">
        <w:rPr>
          <w:rFonts w:ascii="TH SarabunPSK" w:hAnsi="TH SarabunPSK" w:cs="TH SarabunPSK" w:hint="cs"/>
          <w:sz w:val="36"/>
          <w:szCs w:val="36"/>
          <w:cs/>
        </w:rPr>
        <w:t>และศุลกากร</w:t>
      </w:r>
      <w:r w:rsidR="00314A34" w:rsidRPr="00894968">
        <w:rPr>
          <w:rFonts w:ascii="TH SarabunPSK" w:hAnsi="TH SarabunPSK" w:cs="TH SarabunPSK" w:hint="cs"/>
          <w:sz w:val="36"/>
          <w:szCs w:val="36"/>
          <w:cs/>
        </w:rPr>
        <w:t>เรียบร้อยแล้ว</w:t>
      </w:r>
      <w:r w:rsidR="005F5596" w:rsidRPr="00894968">
        <w:rPr>
          <w:rFonts w:ascii="TH SarabunPSK" w:hAnsi="TH SarabunPSK" w:cs="TH SarabunPSK" w:hint="cs"/>
          <w:sz w:val="36"/>
          <w:szCs w:val="36"/>
          <w:cs/>
        </w:rPr>
        <w:t xml:space="preserve">นำท่านรับสัมภาระ </w:t>
      </w:r>
      <w:r w:rsidR="005F5596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</w:t>
      </w:r>
      <w:r w:rsidR="00DB2777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>จีน</w:t>
      </w:r>
      <w:r w:rsidR="005F5596" w:rsidRPr="0089496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เ</w:t>
      </w:r>
      <w:r w:rsidR="003B4716" w:rsidRPr="00894968">
        <w:rPr>
          <w:rFonts w:ascii="TH SarabunPSK" w:hAnsi="TH SarabunPSK" w:cs="TH SarabunPSK" w:hint="cs"/>
          <w:i/>
          <w:iCs/>
          <w:sz w:val="36"/>
          <w:szCs w:val="36"/>
          <w:u w:val="single"/>
          <w:cs/>
        </w:rPr>
        <w:t>ร็วกว่า</w:t>
      </w:r>
      <w:r w:rsidR="005F5596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>เวลาประเทศไทย</w:t>
      </w:r>
      <w:r w:rsidR="003B4716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1 ชั่วโมง</w:t>
      </w:r>
      <w:r w:rsidR="005F5596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>)</w:t>
      </w:r>
      <w:bookmarkEnd w:id="1"/>
    </w:p>
    <w:p w14:paraId="1B0FC21E" w14:textId="5CCF1591" w:rsidR="002E48C1" w:rsidRPr="00894968" w:rsidRDefault="002E48C1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ED13F8" w:rsidRPr="00894968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Pr="00894968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="00ED13F8" w:rsidRPr="00894968">
        <w:rPr>
          <w:rFonts w:ascii="TH SarabunPSK" w:hAnsi="TH SarabunPSK" w:cs="TH SarabunPSK" w:hint="cs"/>
          <w:sz w:val="36"/>
          <w:szCs w:val="36"/>
          <w:cs/>
        </w:rPr>
        <w:t>เดินทางสู่</w:t>
      </w:r>
      <w:r w:rsidR="00965B6B" w:rsidRPr="0089496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รงแรม</w:t>
      </w:r>
      <w:r w:rsidR="00ED13F8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</w:t>
      </w:r>
      <w:r w:rsidR="00281E19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ัก</w:t>
      </w:r>
    </w:p>
    <w:p w14:paraId="2287B360" w14:textId="204F325C" w:rsidR="00C36BF3" w:rsidRPr="00894968" w:rsidRDefault="00C36BF3" w:rsidP="0089496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โรงแรม</w:t>
      </w:r>
      <w:r w:rsidR="000067DF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DF1F24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CELEBRITY CITY HOTEL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AE78CE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ระดับ </w:t>
      </w:r>
      <w:r w:rsidR="00F42545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5</w:t>
      </w:r>
      <w:r w:rsidR="00AE78CE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ดาวมาตรฐานจีน หรือเทียบเท่า</w:t>
      </w:r>
    </w:p>
    <w:p w14:paraId="3EAEFB2F" w14:textId="78E096E3" w:rsidR="00B626BE" w:rsidRPr="00894968" w:rsidRDefault="00CF2939" w:rsidP="0089496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</w:p>
    <w:p w14:paraId="7C0C2102" w14:textId="2C00FAE4" w:rsidR="00151D3E" w:rsidRPr="00894968" w:rsidRDefault="00AE3B61" w:rsidP="00894968">
      <w:pPr>
        <w:shd w:val="clear" w:color="auto" w:fill="08204F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8204F"/>
          <w:cs/>
          <w:lang w:val="en-GB"/>
        </w:rPr>
        <w:tab/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 xml:space="preserve">วันที่สอง    </w:t>
      </w:r>
      <w:r w:rsidR="00A84F04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ab/>
      </w:r>
      <w:r w:rsidR="00BF7AE0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เมืองเฉ</w:t>
      </w:r>
      <w:proofErr w:type="spellStart"/>
      <w:r w:rsidR="00BF7AE0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ิง</w:t>
      </w:r>
      <w:proofErr w:type="spellEnd"/>
      <w:r w:rsidR="00BF7AE0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 xml:space="preserve">ตู - </w:t>
      </w:r>
      <w:r w:rsidR="0086709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ทะเลสาบ</w:t>
      </w:r>
      <w:proofErr w:type="spellStart"/>
      <w:r w:rsidR="0086709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เต๋อ</w:t>
      </w:r>
      <w:proofErr w:type="spellEnd"/>
      <w:r w:rsidR="0086709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ซี - เมืองโบราณซงพาน - เขตอุทยานแห่งชาติ</w:t>
      </w:r>
      <w:proofErr w:type="spellStart"/>
      <w:r w:rsidR="0086709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จิ่ว</w:t>
      </w:r>
      <w:proofErr w:type="spellEnd"/>
      <w:r w:rsidR="0086709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จ้ายโกว</w:t>
      </w:r>
    </w:p>
    <w:p w14:paraId="7F810493" w14:textId="77777777" w:rsidR="00F60251" w:rsidRPr="00894968" w:rsidRDefault="00F60251" w:rsidP="00894968">
      <w:pPr>
        <w:shd w:val="clear" w:color="auto" w:fill="08204F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</w:p>
    <w:p w14:paraId="727C5C7A" w14:textId="7FFB11B7" w:rsidR="00E20ABB" w:rsidRPr="00894968" w:rsidRDefault="00AE3B61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F808967" w14:textId="744ACBAC" w:rsidR="0086709E" w:rsidRPr="00894968" w:rsidRDefault="00E20ABB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color w:val="000000"/>
          <w:sz w:val="36"/>
          <w:szCs w:val="36"/>
        </w:rPr>
        <w:tab/>
      </w:r>
      <w:r w:rsidR="0086709E"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86709E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ขตอุทยานแห่งชาติ</w:t>
      </w:r>
      <w:proofErr w:type="spellStart"/>
      <w:r w:rsidR="0086709E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จิ่ว</w:t>
      </w:r>
      <w:proofErr w:type="spellEnd"/>
      <w:r w:rsidR="0086709E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จ้ายโกว</w:t>
      </w:r>
      <w:r w:rsidR="0086709E"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6709E" w:rsidRPr="00894968">
        <w:rPr>
          <w:rFonts w:ascii="TH SarabunPSK" w:hAnsi="TH SarabunPSK" w:cs="TH SarabunPSK" w:hint="cs"/>
          <w:i/>
          <w:iCs/>
          <w:color w:val="000000" w:themeColor="text1"/>
          <w:sz w:val="36"/>
          <w:szCs w:val="36"/>
          <w:cs/>
        </w:rPr>
        <w:t>(ใช้เวลาเดินทางประมาณ 9 ชั่วโมง)</w:t>
      </w:r>
    </w:p>
    <w:p w14:paraId="112405F1" w14:textId="77777777" w:rsidR="0086709E" w:rsidRPr="00894968" w:rsidRDefault="0086709E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ะหว่างนำท่านแวะชม</w:t>
      </w:r>
      <w:r w:rsidRPr="0089496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bookmarkStart w:id="2" w:name="_Hlk198647462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ะเลสาบ</w:t>
      </w:r>
      <w:proofErr w:type="spellStart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ต๋อ</w:t>
      </w:r>
      <w:proofErr w:type="spellEnd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ซี</w:t>
      </w:r>
      <w:bookmarkEnd w:id="2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Diexi</w:t>
      </w:r>
      <w:proofErr w:type="spellEnd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Lake)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89496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ทะเลสาบแห่งนี้เกิดจากแผ่นดินไหวและพื้นที่หมู่บ้านทั้งหมดทรุดลงไปเมื่อปี ค.ศ. </w:t>
      </w:r>
      <w:r w:rsidRPr="00894968">
        <w:rPr>
          <w:rFonts w:ascii="TH SarabunPSK" w:hAnsi="TH SarabunPSK" w:cs="TH SarabunPSK" w:hint="cs"/>
          <w:color w:val="000000"/>
          <w:sz w:val="36"/>
          <w:szCs w:val="36"/>
        </w:rPr>
        <w:t xml:space="preserve">1978 </w:t>
      </w:r>
      <w:r w:rsidRPr="00894968">
        <w:rPr>
          <w:rFonts w:ascii="TH SarabunPSK" w:hAnsi="TH SarabunPSK" w:cs="TH SarabunPSK" w:hint="cs"/>
          <w:color w:val="000000"/>
          <w:sz w:val="36"/>
          <w:szCs w:val="36"/>
          <w:cs/>
        </w:rPr>
        <w:t>ทำให้หมู่บ้านทั้งหมู่บ้านจมหายไปและความงามที่เห็นอยู่นี้เป็นความงามที่เกิดจากความหายนะ และสัมผัสประการณ์ใหม่ในการขี่จามรีโดยมีฉากหลังเป็นวิวทิวทัศน์ที่สวยงามของทะเลสาบ</w:t>
      </w:r>
      <w:proofErr w:type="spellStart"/>
      <w:r w:rsidRPr="00894968">
        <w:rPr>
          <w:rFonts w:ascii="TH SarabunPSK" w:hAnsi="TH SarabunPSK" w:cs="TH SarabunPSK" w:hint="cs"/>
          <w:color w:val="000000"/>
          <w:sz w:val="36"/>
          <w:szCs w:val="36"/>
          <w:cs/>
        </w:rPr>
        <w:t>เต๋อ</w:t>
      </w:r>
      <w:proofErr w:type="spellEnd"/>
      <w:r w:rsidRPr="00894968">
        <w:rPr>
          <w:rFonts w:ascii="TH SarabunPSK" w:hAnsi="TH SarabunPSK" w:cs="TH SarabunPSK" w:hint="cs"/>
          <w:color w:val="000000"/>
          <w:sz w:val="36"/>
          <w:szCs w:val="36"/>
          <w:cs/>
        </w:rPr>
        <w:t>ซี พร้อมถ่ายรูปเก๋ๆ ไว้ลงโซ</w:t>
      </w:r>
      <w:proofErr w:type="spellStart"/>
      <w:r w:rsidRPr="00894968">
        <w:rPr>
          <w:rFonts w:ascii="TH SarabunPSK" w:hAnsi="TH SarabunPSK" w:cs="TH SarabunPSK" w:hint="cs"/>
          <w:color w:val="000000"/>
          <w:sz w:val="36"/>
          <w:szCs w:val="36"/>
          <w:cs/>
        </w:rPr>
        <w:t>เชีย</w:t>
      </w:r>
      <w:proofErr w:type="spellEnd"/>
      <w:r w:rsidRPr="0089496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ลมีเดียของท่าน </w:t>
      </w:r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(ไม่รวมค่าบริการขี่จามรีและค่าถ่ายรูปจามรี ค่าบริการประมาณ 10 </w:t>
      </w:r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RMB)</w:t>
      </w:r>
    </w:p>
    <w:p w14:paraId="60058D8A" w14:textId="4D1DB711" w:rsidR="00943B1F" w:rsidRPr="00894968" w:rsidRDefault="00943B1F" w:rsidP="00894968">
      <w:pPr>
        <w:tabs>
          <w:tab w:val="left" w:pos="0"/>
        </w:tabs>
        <w:spacing w:after="120" w:line="240" w:lineRule="auto"/>
        <w:jc w:val="both"/>
        <w:rPr>
          <w:rFonts w:ascii="TH SarabunPSK" w:hAnsi="TH SarabunPSK" w:cs="TH SarabunPSK"/>
          <w:color w:val="000000"/>
          <w:sz w:val="36"/>
          <w:szCs w:val="36"/>
        </w:rPr>
      </w:pPr>
    </w:p>
    <w:p w14:paraId="0AA355C7" w14:textId="371E754E" w:rsidR="009D14E1" w:rsidRPr="00894968" w:rsidRDefault="009D14E1" w:rsidP="00894968">
      <w:pPr>
        <w:tabs>
          <w:tab w:val="left" w:pos="0"/>
        </w:tabs>
        <w:spacing w:after="120" w:line="240" w:lineRule="auto"/>
        <w:jc w:val="both"/>
        <w:rPr>
          <w:rFonts w:ascii="TH SarabunPSK" w:hAnsi="TH SarabunPSK" w:cs="TH SarabunPSK"/>
          <w:color w:val="000000"/>
          <w:sz w:val="36"/>
          <w:szCs w:val="36"/>
        </w:rPr>
      </w:pPr>
      <w:r w:rsidRPr="00894968">
        <w:rPr>
          <w:rFonts w:ascii="TH SarabunPSK" w:hAnsi="TH SarabunPSK" w:cs="TH SarabunPSK" w:hint="cs"/>
          <w:noProof/>
          <w:color w:val="000000"/>
          <w:sz w:val="36"/>
          <w:szCs w:val="36"/>
        </w:rPr>
        <w:lastRenderedPageBreak/>
        <w:drawing>
          <wp:inline distT="0" distB="0" distL="0" distR="0" wp14:anchorId="26870C27" wp14:editId="4684551E">
            <wp:extent cx="6445234" cy="4602480"/>
            <wp:effectExtent l="0" t="0" r="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19" cy="460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6FBF" w14:textId="69F90B10" w:rsidR="00DC1CBA" w:rsidRPr="00894968" w:rsidRDefault="00DC1CBA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="00B959CE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อาหารกลางวัน ณ ภัตตาคาร</w:t>
      </w:r>
      <w:r w:rsidR="00BB112A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อาหารพื้นเมือง</w:t>
      </w:r>
    </w:p>
    <w:p w14:paraId="44BF15D3" w14:textId="42B926F5" w:rsidR="0086709E" w:rsidRPr="00894968" w:rsidRDefault="00B959CE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 w:rsidRPr="00894968">
        <w:rPr>
          <w:rFonts w:ascii="TH SarabunPSK" w:hAnsi="TH SarabunPSK" w:cs="TH SarabunPSK" w:hint="cs"/>
          <w:sz w:val="36"/>
          <w:szCs w:val="36"/>
          <w:cs/>
        </w:rPr>
        <w:tab/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นำท่านแวะชม </w:t>
      </w:r>
      <w:r w:rsidR="0086709E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โบราณซงพาน (</w:t>
      </w:r>
      <w:proofErr w:type="spellStart"/>
      <w:r w:rsidR="0086709E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ongpan</w:t>
      </w:r>
      <w:proofErr w:type="spellEnd"/>
      <w:r w:rsidR="0086709E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Ancient Town)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เมืองชายแดนจีน-ทิเบต สมัยโบราณเป็นเมืองที่ใช้แลกเปลี่ยนสินค้าชาวฮั่นและชาวทิเบต ซึ่งชาวฮั่นนิยมนำใบชา เกลือและของใช้ประจำวันมาแลกเปลี่ยนม้า แกะ ขนแกะ และหนังสัตว์ของชาวทิเบต</w:t>
      </w:r>
    </w:p>
    <w:p w14:paraId="6FA62557" w14:textId="5DF46EDE" w:rsidR="000067DF" w:rsidRPr="00894968" w:rsidRDefault="009D14E1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054E16BD" wp14:editId="65A36C53">
            <wp:extent cx="6435035" cy="4358640"/>
            <wp:effectExtent l="0" t="0" r="4445" b="38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32" cy="436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AF14" w14:textId="657C43E7" w:rsidR="0086709E" w:rsidRPr="00894968" w:rsidRDefault="0086709E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sz w:val="36"/>
          <w:szCs w:val="36"/>
          <w:cs/>
        </w:rPr>
        <w:t>จากนั้นนำท่า</w:t>
      </w:r>
      <w:r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เดินทางต่อสู่ 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ขตอุทยานแห่งชาติ</w:t>
      </w:r>
      <w:proofErr w:type="spellStart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จิ่ว</w:t>
      </w:r>
      <w:proofErr w:type="spellEnd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จ้ายโกว</w:t>
      </w:r>
      <w:r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ผ่านเส้นทางที่ท่านจะได้ชมทิวทัศน์ที่แปลกตาทั้งภูเขาที่สะท้อนกับแสงพระอาทิตย์ ทัศนียภาพของลำน้ำ</w:t>
      </w:r>
      <w:proofErr w:type="spellStart"/>
      <w:r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มิ</w:t>
      </w:r>
      <w:proofErr w:type="spellEnd"/>
      <w:r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เจียงทอดยาวเป็นแนวคดเคี้ยวเมื่อมองจากที่สูง ผ่านเส้นทางคดโค้งไปตามขุนเขาและโตรกผา ซึ่งเส้นทางนี้เป็นเส้นทางสำคัญในสมัยโบราณ เพราะเป็นเส้นทางที่ศัตรูใช้รุกราน เสฉวน ตั้งแต่รัฐฉิน ก๊กโจโฉ หรือพรรคคอมมิวนิสต์ ผ่านยอดเขาที่สูงที่สุด ตู้เจียงซาน ที่ระดับความสูง 4</w:t>
      </w:r>
      <w:r w:rsidRPr="00894968">
        <w:rPr>
          <w:rFonts w:ascii="TH SarabunPSK" w:hAnsi="TH SarabunPSK" w:cs="TH SarabunPSK" w:hint="cs"/>
          <w:color w:val="000000" w:themeColor="text1"/>
          <w:sz w:val="36"/>
          <w:szCs w:val="36"/>
        </w:rPr>
        <w:t>,</w:t>
      </w:r>
      <w:r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00 เมตร ก่อนจะค่อยๆ ลดระดับลง และเลี้ยวลดไปตามทาง</w:t>
      </w:r>
    </w:p>
    <w:p w14:paraId="4EED85CF" w14:textId="6DDC06AB" w:rsidR="00AD63A0" w:rsidRPr="00894968" w:rsidRDefault="00225B6F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 xml:space="preserve">บริการอาหารเย็น ณ </w:t>
      </w:r>
      <w:r w:rsidR="00BB112A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ภัตตาคารอาหารพื้นเมือง</w:t>
      </w:r>
    </w:p>
    <w:p w14:paraId="0BE227FC" w14:textId="3EDC29C2" w:rsidR="00AE3B61" w:rsidRPr="00894968" w:rsidRDefault="00AE3B61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D125BE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โรงแรม</w:t>
      </w:r>
      <w:r w:rsidR="00D125BE" w:rsidRPr="00894968">
        <w:rPr>
          <w:rFonts w:ascii="TH SarabunPSK" w:hAnsi="TH SarabunPSK" w:cs="TH SarabunPSK" w:hint="cs"/>
          <w:color w:val="0070C0"/>
          <w:sz w:val="36"/>
          <w:szCs w:val="36"/>
        </w:rPr>
        <w:t xml:space="preserve"> </w:t>
      </w:r>
      <w:r w:rsidR="00DF1F24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STEIGENBERGER JIUZHAI VALLEY</w:t>
      </w:r>
      <w:r w:rsidR="00D125BE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AE78CE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ระดับ </w:t>
      </w:r>
      <w:r w:rsidR="00F42545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5</w:t>
      </w:r>
      <w:r w:rsidR="00AE78CE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ดาวมาตรฐานจีน หรือเทียบเท่า</w:t>
      </w:r>
    </w:p>
    <w:p w14:paraId="47080E0A" w14:textId="5B096B4A" w:rsidR="003741D8" w:rsidRPr="00894968" w:rsidRDefault="00111AA8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</w:p>
    <w:p w14:paraId="68D09E61" w14:textId="0F2BD39D" w:rsidR="003B7EF3" w:rsidRPr="00894968" w:rsidRDefault="003B7EF3" w:rsidP="00894968">
      <w:pPr>
        <w:shd w:val="clear" w:color="auto" w:fill="08204F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8204F"/>
          <w:cs/>
          <w:lang w:val="en-GB"/>
        </w:rPr>
        <w:tab/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วันที่สาม</w:t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ab/>
        <w:t>อุทยานแห่งชาติ</w:t>
      </w:r>
      <w:proofErr w:type="spellStart"/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จิ่ว</w:t>
      </w:r>
      <w:proofErr w:type="spellEnd"/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จ้ายโกว (รวมรถประจำทางภายในอุทยาน) - เมืองเม่าเสี้ยน</w:t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ab/>
      </w:r>
    </w:p>
    <w:p w14:paraId="2658CDE0" w14:textId="77777777" w:rsidR="003B7EF3" w:rsidRPr="00894968" w:rsidRDefault="003B7EF3" w:rsidP="00894968">
      <w:pPr>
        <w:shd w:val="clear" w:color="auto" w:fill="08204F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</w:p>
    <w:p w14:paraId="37DECDA9" w14:textId="77777777" w:rsidR="003B7EF3" w:rsidRPr="00894968" w:rsidRDefault="003B7EF3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984AA94" w14:textId="05238A93" w:rsidR="003B7EF3" w:rsidRPr="00894968" w:rsidRDefault="003B7EF3" w:rsidP="0089496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lastRenderedPageBreak/>
        <w:tab/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ุทยานแห่งชาติ</w:t>
      </w:r>
      <w:proofErr w:type="spellStart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จิ่ว</w:t>
      </w:r>
      <w:proofErr w:type="spellEnd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จ้ายโกว (</w:t>
      </w:r>
      <w:proofErr w:type="spellStart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Jiuzhaigou</w:t>
      </w:r>
      <w:proofErr w:type="spellEnd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National Park)</w:t>
      </w:r>
      <w:r w:rsidRPr="00894968">
        <w:rPr>
          <w:rFonts w:ascii="TH SarabunPSK" w:hAnsi="TH SarabunPSK" w:cs="TH SarabunPSK" w:hint="cs"/>
          <w:sz w:val="36"/>
          <w:szCs w:val="36"/>
          <w:cs/>
        </w:rPr>
        <w:t xml:space="preserve"> มรดกโลกทางธรรมชาติ ตั้งอยู่ในบริเวณทางทิศเหนือของมณฑลเสฉวน ซึ่งเป็นส่วนหนึ่งในบริเวณตอนใต้ของเทือกเขาห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มิง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 xml:space="preserve">ซาน ชมความสวยงามของภูเขาและหุบเขาอันสลับซับซ้อน มีแอ่งน้ำน้อยใหญ่มากมายถึง 114 แอ่ง และกลุ่มน้ำตกใหญ่น้อยมากมาย ท่านจะได้พบกับความมหัศจรรย์ของอุทยานแห่งนี้ ชมสภาพของน้ำในทะเลสาบมีสีสัน อันมหัศจรรย์จนได้ฉายาว่า </w:t>
      </w:r>
      <w:r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“7 แดนเทพนิยาย”</w:t>
      </w:r>
      <w:r w:rsidRPr="00894968">
        <w:rPr>
          <w:rFonts w:ascii="TH SarabunPSK" w:hAnsi="TH SarabunPSK" w:cs="TH SarabunPSK" w:hint="cs"/>
          <w:sz w:val="36"/>
          <w:szCs w:val="36"/>
          <w:cs/>
        </w:rPr>
        <w:t xml:space="preserve"> ชม น้ำตกตะวันลับฟ้า น้ำตกที่หลดหลั่น ตามหน้าผาที่สวยงาม </w:t>
      </w:r>
      <w:r w:rsidRPr="00894968">
        <w:rPr>
          <w:rFonts w:ascii="TH SarabunPSK" w:hAnsi="TH SarabunPSK" w:cs="TH SarabunPSK" w:hint="cs"/>
          <w:b/>
          <w:bCs/>
          <w:color w:val="009900"/>
          <w:sz w:val="36"/>
          <w:szCs w:val="36"/>
          <w:cs/>
        </w:rPr>
        <w:t>(รวมรถประจำทางภายในอุทยาน)</w:t>
      </w:r>
    </w:p>
    <w:p w14:paraId="3F87D443" w14:textId="782F2DC1" w:rsidR="00AD40A7" w:rsidRPr="00894968" w:rsidRDefault="00AD40A7" w:rsidP="00894968">
      <w:pPr>
        <w:tabs>
          <w:tab w:val="left" w:pos="0"/>
        </w:tabs>
        <w:spacing w:after="120" w:line="240" w:lineRule="auto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drawing>
          <wp:inline distT="0" distB="0" distL="0" distR="0" wp14:anchorId="568F4CAD" wp14:editId="3EB40CB5">
            <wp:extent cx="6479540" cy="4321810"/>
            <wp:effectExtent l="0" t="0" r="0" b="254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br/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single"/>
          <w:shd w:val="clear" w:color="auto" w:fill="7030A0"/>
          <w:cs/>
        </w:rPr>
        <w:t>ฤดูใบไม้ร่วง (</w:t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single"/>
          <w:shd w:val="clear" w:color="auto" w:fill="7030A0"/>
        </w:rPr>
        <w:t>AUTUMN)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br/>
      </w:r>
      <w:r w:rsidRPr="00894968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lastRenderedPageBreak/>
        <w:drawing>
          <wp:inline distT="0" distB="0" distL="0" distR="0" wp14:anchorId="2252B222" wp14:editId="72CF4AD7">
            <wp:extent cx="6479540" cy="4303395"/>
            <wp:effectExtent l="0" t="0" r="0" b="190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br/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single"/>
          <w:shd w:val="clear" w:color="auto" w:fill="7030A0"/>
          <w:cs/>
        </w:rPr>
        <w:t>ฤดูหนาว (</w:t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single"/>
          <w:shd w:val="clear" w:color="auto" w:fill="7030A0"/>
        </w:rPr>
        <w:t>WINTER)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br/>
      </w:r>
    </w:p>
    <w:p w14:paraId="57B8916D" w14:textId="6C751DEF" w:rsidR="003B7EF3" w:rsidRPr="00894968" w:rsidRDefault="003B7EF3" w:rsidP="0089496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00"/>
        <w:tabs>
          <w:tab w:val="left" w:pos="0"/>
        </w:tabs>
        <w:spacing w:after="120" w:line="240" w:lineRule="auto"/>
        <w:ind w:left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sz w:val="36"/>
          <w:szCs w:val="36"/>
        </w:rPr>
        <w:tab/>
      </w:r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ายเหตุ :</w:t>
      </w:r>
      <w:r w:rsidRPr="00894968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โปรแกรมนี้ </w:t>
      </w:r>
      <w:r w:rsidRPr="00894968">
        <w:rPr>
          <w:rFonts w:ascii="TH SarabunPSK" w:hAnsi="TH SarabunPSK" w:cs="TH SarabunPSK" w:hint="cs"/>
          <w:color w:val="FF0000"/>
          <w:sz w:val="36"/>
          <w:szCs w:val="36"/>
          <w:u w:val="single"/>
          <w:cs/>
        </w:rPr>
        <w:t>ไม่รวมรถเหมา</w:t>
      </w:r>
      <w:r w:rsidRPr="00894968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ภายในอุทยานฯ หากท่านต้องการรถเหมาภายในอุทยานมีค่าใช้จ่ายเพิ่มเติม สามารถสอบถามเพิ่มเติมจากไกด์ท้องถิ่นและหัวหน้าทัวร์</w:t>
      </w:r>
    </w:p>
    <w:p w14:paraId="7190D5F7" w14:textId="735754A9" w:rsidR="003B7EF3" w:rsidRPr="00894968" w:rsidRDefault="003B7EF3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 </w:t>
      </w:r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อาหารบุฟ</w:t>
      </w:r>
      <w:proofErr w:type="spellStart"/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ฟ่ต์</w:t>
      </w:r>
      <w:proofErr w:type="spellEnd"/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ภายในอุทยาน)</w:t>
      </w:r>
    </w:p>
    <w:p w14:paraId="488EB02C" w14:textId="77777777" w:rsidR="003B7EF3" w:rsidRPr="00894968" w:rsidRDefault="003B7EF3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sz w:val="36"/>
          <w:szCs w:val="36"/>
          <w:cs/>
        </w:rPr>
        <w:t>เที่ยวชมจุดท่องเที่ยวไฮ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ไลท์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>ใน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จิ่ว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>จ้ายโกว</w:t>
      </w:r>
    </w:p>
    <w:p w14:paraId="25096B91" w14:textId="77777777" w:rsidR="003B7EF3" w:rsidRPr="00894968" w:rsidRDefault="003B7EF3" w:rsidP="00894968">
      <w:pPr>
        <w:pStyle w:val="a6"/>
        <w:numPr>
          <w:ilvl w:val="0"/>
          <w:numId w:val="33"/>
        </w:numPr>
        <w:spacing w:after="120" w:line="240" w:lineRule="auto"/>
        <w:ind w:left="1418" w:hanging="425"/>
        <w:jc w:val="thaiDistribute"/>
        <w:rPr>
          <w:rFonts w:ascii="TH SarabunPSK" w:hAnsi="TH SarabunPSK" w:cs="TH SarabunPSK"/>
          <w:color w:val="F2F2F2" w:themeColor="background1" w:themeShade="F2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ะเลสาบยาว (</w:t>
      </w:r>
      <w:r w:rsidRPr="00894968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Long Lake)</w:t>
      </w:r>
      <w:r w:rsidRPr="00894968">
        <w:rPr>
          <w:rFonts w:ascii="TH SarabunPSK" w:hAnsi="TH SarabunPSK" w:cs="TH SarabunPSK" w:hint="cs"/>
          <w:sz w:val="36"/>
          <w:szCs w:val="36"/>
        </w:rPr>
        <w:t xml:space="preserve"> </w:t>
      </w:r>
      <w:r w:rsidRPr="00894968">
        <w:rPr>
          <w:rFonts w:ascii="TH SarabunPSK" w:hAnsi="TH SarabunPSK" w:cs="TH SarabunPSK" w:hint="cs"/>
          <w:sz w:val="36"/>
          <w:szCs w:val="36"/>
          <w:cs/>
        </w:rPr>
        <w:t>เป็นทะเลสาบที่ใหญ่ที่สุดใน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จิ่ว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>จ้ายโกว มีความยาวกว่า 7 กิโลเมตร พื้นที่กว่า 581 ไร่ อีกทั้งยังมีความลึกที่สุดอีกด้วย รูปร่างของทะเลสาบเป็นรูปพระจันทร์เสี้ยว น้ำในทะเลสาบเป็นสีฟ้าสวยงาม มาจากหิมะบนภูเขาที่ละลายลงมา ล้อมรอบด้วยวิวภูเขาที่เต็มไปด้วยต้นสน บรรยากาศดีงามมากๆ</w:t>
      </w:r>
    </w:p>
    <w:p w14:paraId="75705C82" w14:textId="77777777" w:rsidR="003B7EF3" w:rsidRPr="00894968" w:rsidRDefault="003B7EF3" w:rsidP="00894968">
      <w:pPr>
        <w:pStyle w:val="a6"/>
        <w:numPr>
          <w:ilvl w:val="0"/>
          <w:numId w:val="33"/>
        </w:numPr>
        <w:spacing w:after="120" w:line="240" w:lineRule="auto"/>
        <w:ind w:left="1418" w:hanging="425"/>
        <w:jc w:val="thaiDistribute"/>
        <w:rPr>
          <w:rFonts w:ascii="TH SarabunPSK" w:hAnsi="TH SarabunPSK" w:cs="TH SarabunPSK"/>
          <w:color w:val="F2F2F2" w:themeColor="background1" w:themeShade="F2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ะเลสาบห้าสี (</w:t>
      </w:r>
      <w:r w:rsidRPr="00894968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Five Flower Lake)</w:t>
      </w:r>
      <w:r w:rsidRPr="00894968">
        <w:rPr>
          <w:rFonts w:ascii="TH SarabunPSK" w:hAnsi="TH SarabunPSK" w:cs="TH SarabunPSK" w:hint="cs"/>
          <w:sz w:val="36"/>
          <w:szCs w:val="36"/>
        </w:rPr>
        <w:t xml:space="preserve"> </w:t>
      </w:r>
      <w:r w:rsidRPr="00894968">
        <w:rPr>
          <w:rFonts w:ascii="TH SarabunPSK" w:hAnsi="TH SarabunPSK" w:cs="TH SarabunPSK" w:hint="cs"/>
          <w:sz w:val="36"/>
          <w:szCs w:val="36"/>
          <w:cs/>
        </w:rPr>
        <w:t>ทะเลสาบที่จัดเป็นไฮ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ไลท์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>ของ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จิ่ว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>จ้ายโกว ด้วยผืนน้ำในทะเลสาบที่ไล่เฉดสีฟ้า-เขียว และเปล่งประกายเหมือนสีรุ้ง สีของน้ำทะเลสาบที่เห็นนี้เกิดจากแคลเซียมคาร์บอเนตและพืชน้ำชนิดต่างๆ อีกทั้งน้ำยังใสจนเห็นพื้นทะเลสาบเลยทีเดียว ในช่วงใบไม้เปลี่ยนสีก็จะยิ่งสวยงามเป็นพิเศษ ด้วยสีสันจากธรรมชาติ จัดว่าสวยที่สุดใน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จิ่ว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>จ้ายโกว</w:t>
      </w:r>
    </w:p>
    <w:p w14:paraId="7299E853" w14:textId="77777777" w:rsidR="003B7EF3" w:rsidRPr="00894968" w:rsidRDefault="003B7EF3" w:rsidP="00894968">
      <w:pPr>
        <w:pStyle w:val="a6"/>
        <w:numPr>
          <w:ilvl w:val="0"/>
          <w:numId w:val="33"/>
        </w:numPr>
        <w:spacing w:after="120" w:line="240" w:lineRule="auto"/>
        <w:ind w:left="1418" w:hanging="425"/>
        <w:jc w:val="thaiDistribute"/>
        <w:rPr>
          <w:rFonts w:ascii="TH SarabunPSK" w:hAnsi="TH SarabunPSK" w:cs="TH SarabunPSK"/>
          <w:color w:val="F2F2F2" w:themeColor="background1" w:themeShade="F2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lastRenderedPageBreak/>
        <w:t>ทะเลสาบกระจก (</w:t>
      </w:r>
      <w:r w:rsidRPr="00894968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Mirror Lake)</w:t>
      </w:r>
      <w:r w:rsidRPr="00894968">
        <w:rPr>
          <w:rFonts w:ascii="TH SarabunPSK" w:hAnsi="TH SarabunPSK" w:cs="TH SarabunPSK" w:hint="cs"/>
          <w:sz w:val="36"/>
          <w:szCs w:val="36"/>
        </w:rPr>
        <w:t xml:space="preserve"> </w:t>
      </w:r>
      <w:r w:rsidRPr="00894968">
        <w:rPr>
          <w:rFonts w:ascii="TH SarabunPSK" w:hAnsi="TH SarabunPSK" w:cs="TH SarabunPSK" w:hint="cs"/>
          <w:sz w:val="36"/>
          <w:szCs w:val="36"/>
          <w:cs/>
        </w:rPr>
        <w:t>เป็นทะเลสาบที่ผืนน้ำใสและสะท้อนวิวธรรมชาติโดยรอบทั้งภูเขาและท้องฟ้าออกมาได้สวยงามราวกับกระจก ยิ่งในวันที่ฟ้าเปิดและมีแสงแดดอ่อนๆ ก็จะยิ่งสวยงามเป็นพิเศษ</w:t>
      </w:r>
    </w:p>
    <w:p w14:paraId="1572B729" w14:textId="77777777" w:rsidR="003B7EF3" w:rsidRPr="00894968" w:rsidRDefault="003B7EF3" w:rsidP="00894968">
      <w:pPr>
        <w:pStyle w:val="a6"/>
        <w:numPr>
          <w:ilvl w:val="0"/>
          <w:numId w:val="33"/>
        </w:numPr>
        <w:spacing w:after="120" w:line="240" w:lineRule="auto"/>
        <w:ind w:left="1418" w:hanging="425"/>
        <w:jc w:val="thaiDistribute"/>
        <w:rPr>
          <w:rFonts w:ascii="TH SarabunPSK" w:hAnsi="TH SarabunPSK" w:cs="TH SarabunPSK"/>
          <w:color w:val="F2F2F2" w:themeColor="background1" w:themeShade="F2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ะเลสาบแรด (</w:t>
      </w:r>
      <w:r w:rsidRPr="00894968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Rhino Lake)</w:t>
      </w:r>
      <w:r w:rsidRPr="00894968">
        <w:rPr>
          <w:rFonts w:ascii="TH SarabunPSK" w:hAnsi="TH SarabunPSK" w:cs="TH SarabunPSK" w:hint="cs"/>
          <w:sz w:val="36"/>
          <w:szCs w:val="36"/>
        </w:rPr>
        <w:t xml:space="preserve"> </w:t>
      </w:r>
      <w:r w:rsidRPr="00894968">
        <w:rPr>
          <w:rFonts w:ascii="TH SarabunPSK" w:hAnsi="TH SarabunPSK" w:cs="TH SarabunPSK" w:hint="cs"/>
          <w:sz w:val="36"/>
          <w:szCs w:val="36"/>
          <w:cs/>
        </w:rPr>
        <w:t>ทะเลสาบที่ใหญ่เป็นอันดับสองในอุทยาน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จิ่ว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>จ้ายโกว แถมยังมีบรรยากาศที่เปลี่ยนไปตามฤดูกาล เช่น ฤดูใบไม้ผลิและฤดูร้อน บรรยากาศรอบๆ จะเป็นสีเขียว พร้อมด้วยดอกไม้ใบหญ้า ส่วนในฤดูใบไม้ร่วงจะเต็มไปด้วยสีส้มแดงของใบไม้เปลี่ยนสี ผืนน้ำในทะเลสาบใสสะท้อนวิวธรรมชาติโดยรอบ</w:t>
      </w:r>
    </w:p>
    <w:p w14:paraId="4D83BCF1" w14:textId="2A857418" w:rsidR="003B7EF3" w:rsidRPr="00894968" w:rsidRDefault="003B7EF3" w:rsidP="00894968">
      <w:pPr>
        <w:pStyle w:val="a6"/>
        <w:numPr>
          <w:ilvl w:val="0"/>
          <w:numId w:val="33"/>
        </w:numPr>
        <w:spacing w:after="120" w:line="240" w:lineRule="auto"/>
        <w:ind w:left="1418" w:hanging="425"/>
        <w:jc w:val="thaiDistribute"/>
        <w:rPr>
          <w:rFonts w:ascii="TH SarabunPSK" w:hAnsi="TH SarabunPSK" w:cs="TH SarabunPSK"/>
          <w:color w:val="F2F2F2" w:themeColor="background1" w:themeShade="F2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น้ำตกธารไข่มุก (</w:t>
      </w:r>
      <w:r w:rsidRPr="00894968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Pearl Shoals Waterfall)</w:t>
      </w:r>
      <w:r w:rsidRPr="00894968">
        <w:rPr>
          <w:rFonts w:ascii="TH SarabunPSK" w:hAnsi="TH SarabunPSK" w:cs="TH SarabunPSK" w:hint="cs"/>
          <w:sz w:val="36"/>
          <w:szCs w:val="36"/>
        </w:rPr>
        <w:t xml:space="preserve"> </w:t>
      </w:r>
      <w:r w:rsidRPr="00894968">
        <w:rPr>
          <w:rFonts w:ascii="TH SarabunPSK" w:hAnsi="TH SarabunPSK" w:cs="TH SarabunPSK" w:hint="cs"/>
          <w:sz w:val="36"/>
          <w:szCs w:val="36"/>
          <w:cs/>
        </w:rPr>
        <w:t xml:space="preserve">หรืออีกชื่อคือ </w:t>
      </w:r>
      <w:r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น้ำตกน</w:t>
      </w:r>
      <w:proofErr w:type="spellStart"/>
      <w:r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ู่รื</w:t>
      </w:r>
      <w:proofErr w:type="spellEnd"/>
      <w:r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อหลาง (</w:t>
      </w:r>
      <w:r w:rsidRPr="00894968">
        <w:rPr>
          <w:rFonts w:ascii="TH SarabunPSK" w:hAnsi="TH SarabunPSK" w:cs="TH SarabunPSK" w:hint="cs"/>
          <w:b/>
          <w:bCs/>
          <w:sz w:val="36"/>
          <w:szCs w:val="36"/>
        </w:rPr>
        <w:t>Nuo Ri Lang Waterfall)</w:t>
      </w:r>
      <w:r w:rsidRPr="00894968">
        <w:rPr>
          <w:rFonts w:ascii="TH SarabunPSK" w:hAnsi="TH SarabunPSK" w:cs="TH SarabunPSK" w:hint="cs"/>
          <w:sz w:val="36"/>
          <w:szCs w:val="36"/>
          <w:cs/>
        </w:rPr>
        <w:t xml:space="preserve"> เป็นน้ำตกที่ไหลผ่านถ้ำลำธารน้อยใหญ่ และมีสายน้ำทอดยาวลดหลั่นกันมา ส่องประกายราวกับเส้นไข่มุก เป็นน้ำตกที่ใหญ่ที่สุดใน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จิ่ว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>จ้ายโกว รูปทรงคล้ายกับพัดจีน มีความสูง 40 เมตร และกว้าง 310 เมตร</w:t>
      </w:r>
    </w:p>
    <w:p w14:paraId="5CC37E21" w14:textId="2D205114" w:rsidR="00B91986" w:rsidRPr="00894968" w:rsidRDefault="00B91986" w:rsidP="00894968">
      <w:pPr>
        <w:pStyle w:val="a6"/>
        <w:spacing w:after="120" w:line="240" w:lineRule="auto"/>
        <w:ind w:left="0"/>
        <w:jc w:val="center"/>
        <w:rPr>
          <w:rFonts w:ascii="TH SarabunPSK" w:hAnsi="TH SarabunPSK" w:cs="TH SarabunPSK"/>
          <w:color w:val="F2F2F2" w:themeColor="background1" w:themeShade="F2"/>
          <w:sz w:val="36"/>
          <w:szCs w:val="36"/>
        </w:rPr>
      </w:pPr>
      <w:r w:rsidRPr="00894968">
        <w:rPr>
          <w:rFonts w:ascii="TH SarabunPSK" w:hAnsi="TH SarabunPSK" w:cs="TH SarabunPSK" w:hint="cs"/>
          <w:noProof/>
          <w:color w:val="F2F2F2" w:themeColor="background1" w:themeShade="F2"/>
          <w:sz w:val="36"/>
          <w:szCs w:val="36"/>
        </w:rPr>
        <w:drawing>
          <wp:inline distT="0" distB="0" distL="0" distR="0" wp14:anchorId="05338D24" wp14:editId="68FAB278">
            <wp:extent cx="6479540" cy="4323715"/>
            <wp:effectExtent l="0" t="0" r="0" b="63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968">
        <w:rPr>
          <w:rFonts w:ascii="TH SarabunPSK" w:hAnsi="TH SarabunPSK" w:cs="TH SarabunPSK" w:hint="cs"/>
          <w:color w:val="F2F2F2" w:themeColor="background1" w:themeShade="F2"/>
          <w:sz w:val="36"/>
          <w:szCs w:val="36"/>
        </w:rPr>
        <w:br/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single"/>
          <w:shd w:val="clear" w:color="auto" w:fill="7030A0"/>
          <w:cs/>
        </w:rPr>
        <w:t>ฤดูใบไม้ร่วง (</w:t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single"/>
          <w:shd w:val="clear" w:color="auto" w:fill="7030A0"/>
        </w:rPr>
        <w:t>AUTUMN)</w:t>
      </w:r>
      <w:r w:rsidRPr="00894968">
        <w:rPr>
          <w:rFonts w:ascii="TH SarabunPSK" w:hAnsi="TH SarabunPSK" w:cs="TH SarabunPSK" w:hint="cs"/>
          <w:color w:val="F2F2F2" w:themeColor="background1" w:themeShade="F2"/>
          <w:sz w:val="36"/>
          <w:szCs w:val="36"/>
        </w:rPr>
        <w:br/>
      </w:r>
      <w:r w:rsidRPr="00894968">
        <w:rPr>
          <w:rFonts w:ascii="TH SarabunPSK" w:hAnsi="TH SarabunPSK" w:cs="TH SarabunPSK" w:hint="cs"/>
          <w:color w:val="F2F2F2" w:themeColor="background1" w:themeShade="F2"/>
          <w:sz w:val="36"/>
          <w:szCs w:val="36"/>
        </w:rPr>
        <w:br/>
      </w:r>
      <w:r w:rsidRPr="00894968">
        <w:rPr>
          <w:rFonts w:ascii="TH SarabunPSK" w:hAnsi="TH SarabunPSK" w:cs="TH SarabunPSK" w:hint="cs"/>
          <w:color w:val="F2F2F2" w:themeColor="background1" w:themeShade="F2"/>
          <w:sz w:val="36"/>
          <w:szCs w:val="36"/>
        </w:rPr>
        <w:br/>
      </w:r>
      <w:r w:rsidRPr="00894968">
        <w:rPr>
          <w:rFonts w:ascii="TH SarabunPSK" w:hAnsi="TH SarabunPSK" w:cs="TH SarabunPSK" w:hint="cs"/>
          <w:noProof/>
          <w:color w:val="F2F2F2" w:themeColor="background1" w:themeShade="F2"/>
          <w:sz w:val="36"/>
          <w:szCs w:val="36"/>
        </w:rPr>
        <w:lastRenderedPageBreak/>
        <w:drawing>
          <wp:inline distT="0" distB="0" distL="0" distR="0" wp14:anchorId="488CA4D1" wp14:editId="55873383">
            <wp:extent cx="6479540" cy="432562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968">
        <w:rPr>
          <w:rFonts w:ascii="TH SarabunPSK" w:hAnsi="TH SarabunPSK" w:cs="TH SarabunPSK" w:hint="cs"/>
          <w:color w:val="F2F2F2" w:themeColor="background1" w:themeShade="F2"/>
          <w:sz w:val="36"/>
          <w:szCs w:val="36"/>
        </w:rPr>
        <w:br/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single"/>
          <w:shd w:val="clear" w:color="auto" w:fill="7030A0"/>
          <w:cs/>
        </w:rPr>
        <w:t>ฤดูหนาว (</w:t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single"/>
          <w:shd w:val="clear" w:color="auto" w:fill="7030A0"/>
        </w:rPr>
        <w:t>WINTER)</w:t>
      </w:r>
      <w:r w:rsidRPr="00894968">
        <w:rPr>
          <w:rFonts w:ascii="TH SarabunPSK" w:hAnsi="TH SarabunPSK" w:cs="TH SarabunPSK" w:hint="cs"/>
          <w:color w:val="F2F2F2" w:themeColor="background1" w:themeShade="F2"/>
          <w:sz w:val="36"/>
          <w:szCs w:val="36"/>
        </w:rPr>
        <w:br/>
      </w:r>
    </w:p>
    <w:p w14:paraId="5C6D5BA4" w14:textId="1DD52DC4" w:rsidR="003B7EF3" w:rsidRPr="00894968" w:rsidRDefault="003B7EF3" w:rsidP="0089496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00"/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ายเหตุ :</w:t>
      </w:r>
      <w:r w:rsidRPr="00894968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การท่องเที่ยวภายในอุทยานนั้นเจ้าหน้าที่ของอุทยาน ไกด์และหัวหน้าทัวร์ จะแนะนำและใช้วิจารณญาณในการนำท่านเดินทางท่องเที่ยวตามจุดต่างๆ ภายในอุทยาน อาจทำให้เก็บบางสถานที่ไม่ครบ หรือไม่ใช่จุดที่ระบุในรายการ ทั้งนี้ขึ้นอยู่กับการใช้เวลาในแต่ละสถานที่และสภาพอากาศในวันนั้นๆหากสถานที่ท่องเที่ยวปิด เนื่องจากสภาพอากาศไม่เอื้ออำนวย ภัยธรรมชาติ รัฐบาลสั่งปิด หรือเกิดเหตุขัดข้องต่างๆ ทำให้ไม่สามารถท่องเที่ยวภายในอุทยานได้ ทางบริษัทฯ ขอสงวนสิทธิ์ปรับสถานที่อื่นๆ ทดแทน</w:t>
      </w:r>
    </w:p>
    <w:p w14:paraId="09D4D05E" w14:textId="77777777" w:rsidR="00482976" w:rsidRPr="00894968" w:rsidRDefault="003B7EF3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</w:p>
    <w:p w14:paraId="3CA78AC5" w14:textId="444A5C2C" w:rsidR="003B7EF3" w:rsidRPr="00894968" w:rsidRDefault="00482976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3B7EF3"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ากนั้นนำท่านเดินทางสู่ </w:t>
      </w:r>
      <w:r w:rsidR="003B7EF3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เม่าเสี้ยน (</w:t>
      </w:r>
      <w:r w:rsidR="003B7EF3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AOXIAN</w:t>
      </w:r>
      <w:r w:rsidR="003B7EF3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) </w:t>
      </w:r>
      <w:r w:rsidR="003B7EF3"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อำเภอหนึ่งในจังหวัดปกครองตนเองชนชาติทิเบตและเชียง อาป้า มณฑลเสฉวน ประเทศจีน เมืองเม่าเสี้ยนมีขนาดพื้นที่ 3</w:t>
      </w:r>
      <w:r w:rsidR="003B7EF3" w:rsidRPr="00894968">
        <w:rPr>
          <w:rFonts w:ascii="TH SarabunPSK" w:hAnsi="TH SarabunPSK" w:cs="TH SarabunPSK" w:hint="cs"/>
          <w:color w:val="000000" w:themeColor="text1"/>
          <w:sz w:val="36"/>
          <w:szCs w:val="36"/>
        </w:rPr>
        <w:t>,</w:t>
      </w:r>
      <w:r w:rsidR="003B7EF3"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903 ตารางกิโลเมตร และมีประชากรประมาณ 110</w:t>
      </w:r>
      <w:r w:rsidR="003B7EF3" w:rsidRPr="00894968">
        <w:rPr>
          <w:rFonts w:ascii="TH SarabunPSK" w:hAnsi="TH SarabunPSK" w:cs="TH SarabunPSK" w:hint="cs"/>
          <w:color w:val="000000" w:themeColor="text1"/>
          <w:sz w:val="36"/>
          <w:szCs w:val="36"/>
        </w:rPr>
        <w:t>,0</w:t>
      </w:r>
      <w:r w:rsidR="003B7EF3"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0 คน ร้อยละ 88.9 ของประชากรเป็นชาวเชียง ศูนย์กลางการปกครองของอำเภอเม่าอยู่ที่เมือง</w:t>
      </w:r>
      <w:proofErr w:type="spellStart"/>
      <w:r w:rsidR="003B7EF3"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ิ่ง</w:t>
      </w:r>
      <w:proofErr w:type="spellEnd"/>
      <w:r w:rsidR="003B7EF3"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อี๋ </w:t>
      </w:r>
      <w:r w:rsidR="003B7EF3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(ใช้เวลาเดินทางประมาณ </w:t>
      </w:r>
      <w:r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>5</w:t>
      </w:r>
      <w:r w:rsidR="003B7EF3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ชั่วโมง)</w:t>
      </w:r>
    </w:p>
    <w:p w14:paraId="6A61869B" w14:textId="18D19E03" w:rsidR="003B7EF3" w:rsidRPr="00894968" w:rsidRDefault="003B7EF3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lastRenderedPageBreak/>
        <w:t>เย็น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3A75D4F5" w14:textId="68C48163" w:rsidR="003B7EF3" w:rsidRPr="00894968" w:rsidRDefault="003B7EF3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โรงแรม</w:t>
      </w:r>
      <w:r w:rsidRPr="00894968">
        <w:rPr>
          <w:rFonts w:ascii="TH SarabunPSK" w:hAnsi="TH SarabunPSK" w:cs="TH SarabunPSK" w:hint="cs"/>
          <w:color w:val="0070C0"/>
          <w:sz w:val="36"/>
          <w:szCs w:val="36"/>
        </w:rPr>
        <w:t xml:space="preserve"> </w:t>
      </w:r>
      <w:r w:rsidR="00DF1F24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THE WHISPER MOUNTAIN HOTEL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2BA80B92" w14:textId="49581556" w:rsidR="003B7EF3" w:rsidRPr="00894968" w:rsidRDefault="00AD40A7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</w:p>
    <w:p w14:paraId="304602A4" w14:textId="5CBC6ADA" w:rsidR="009D0B18" w:rsidRPr="00894968" w:rsidRDefault="009D0B18" w:rsidP="00894968">
      <w:pPr>
        <w:shd w:val="clear" w:color="auto" w:fill="08204F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</w:pP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8204F"/>
          <w:cs/>
          <w:lang w:val="en-GB"/>
        </w:rPr>
        <w:tab/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วันที่สี่</w:t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ab/>
        <w:t>เมืองเม่าเสี้ยน - อุทยานสวรรค์ภูผาหิมะการ์เซ</w:t>
      </w:r>
      <w:proofErr w:type="spellStart"/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ีย</w:t>
      </w:r>
      <w:proofErr w:type="spellEnd"/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 xml:space="preserve"> “</w:t>
      </w:r>
      <w:proofErr w:type="spellStart"/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ต๋า</w:t>
      </w:r>
      <w:proofErr w:type="spellEnd"/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 xml:space="preserve">กู่ปิงชวน” </w:t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lang w:val="en-GB"/>
        </w:rPr>
        <w:t>(</w:t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รวมรถอุทยาน+กระเช้าขึ้นลง) - เมืองเม่าเสี้ยน</w:t>
      </w:r>
    </w:p>
    <w:p w14:paraId="08E02759" w14:textId="77777777" w:rsidR="009D0B18" w:rsidRPr="00894968" w:rsidRDefault="009D0B18" w:rsidP="00894968">
      <w:pPr>
        <w:shd w:val="clear" w:color="auto" w:fill="08204F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336FB2AF" w14:textId="77777777" w:rsidR="009D0B18" w:rsidRPr="00894968" w:rsidRDefault="009D0B18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3376D24" w14:textId="2449D92D" w:rsidR="009D0B18" w:rsidRPr="00894968" w:rsidRDefault="009D0B18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i/>
          <w:iCs/>
          <w:color w:val="0070C0"/>
          <w:sz w:val="36"/>
          <w:szCs w:val="36"/>
          <w:lang w:val="en-GB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ab/>
      </w:r>
      <w:r w:rsidRPr="00894968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นำท่านเดินทางสู่ 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เมืองเฮย</w:t>
      </w:r>
      <w:proofErr w:type="spellStart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สุ่ย</w:t>
      </w:r>
      <w:proofErr w:type="spellEnd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(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lang w:val="en-GB"/>
        </w:rPr>
        <w:t>HEISHUI)</w:t>
      </w:r>
      <w:r w:rsidRPr="00894968">
        <w:rPr>
          <w:rFonts w:ascii="TH SarabunPSK" w:hAnsi="TH SarabunPSK" w:cs="TH SarabunPSK" w:hint="cs"/>
          <w:sz w:val="36"/>
          <w:szCs w:val="36"/>
          <w:lang w:val="en-GB"/>
        </w:rPr>
        <w:t xml:space="preserve"> </w:t>
      </w:r>
      <w:r w:rsidRPr="00894968">
        <w:rPr>
          <w:rFonts w:ascii="TH SarabunPSK" w:hAnsi="TH SarabunPSK" w:cs="TH SarabunPSK" w:hint="cs"/>
          <w:sz w:val="36"/>
          <w:szCs w:val="36"/>
          <w:cs/>
          <w:lang w:val="en-GB"/>
        </w:rPr>
        <w:t>ซึ่งเป็นพื้นที่ใกล้กับเขตปกครองตนเองซีจ้าง (ทิเบต) ที่ตั้งของธารน้ำแข็งอุทยานสวรรค์ภูผาหิมะการ์เซ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  <w:lang w:val="en-GB"/>
        </w:rPr>
        <w:t>ีย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  <w:lang w:val="en-GB"/>
        </w:rPr>
        <w:t>หรือ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  <w:lang w:val="en-GB"/>
        </w:rPr>
        <w:t>ต๋า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กู่ปิงชวน </w:t>
      </w:r>
      <w:r w:rsidRPr="00894968">
        <w:rPr>
          <w:rFonts w:ascii="TH SarabunPSK" w:hAnsi="TH SarabunPSK" w:cs="TH SarabunPSK" w:hint="cs"/>
          <w:i/>
          <w:iCs/>
          <w:sz w:val="36"/>
          <w:szCs w:val="36"/>
          <w:cs/>
          <w:lang w:val="en-GB"/>
        </w:rPr>
        <w:t xml:space="preserve">(ใช้เวลาเดินทางประมาณ </w:t>
      </w:r>
      <w:r w:rsidR="009453A1">
        <w:rPr>
          <w:rFonts w:ascii="TH SarabunPSK" w:hAnsi="TH SarabunPSK" w:cs="TH SarabunPSK" w:hint="cs"/>
          <w:i/>
          <w:iCs/>
          <w:sz w:val="36"/>
          <w:szCs w:val="36"/>
          <w:cs/>
          <w:lang w:val="en-GB"/>
        </w:rPr>
        <w:t>3</w:t>
      </w:r>
      <w:r w:rsidRPr="00894968">
        <w:rPr>
          <w:rFonts w:ascii="TH SarabunPSK" w:hAnsi="TH SarabunPSK" w:cs="TH SarabunPSK" w:hint="cs"/>
          <w:i/>
          <w:iCs/>
          <w:sz w:val="36"/>
          <w:szCs w:val="36"/>
          <w:lang w:val="en-GB"/>
        </w:rPr>
        <w:t xml:space="preserve"> </w:t>
      </w:r>
      <w:r w:rsidRPr="00894968">
        <w:rPr>
          <w:rFonts w:ascii="TH SarabunPSK" w:hAnsi="TH SarabunPSK" w:cs="TH SarabunPSK" w:hint="cs"/>
          <w:i/>
          <w:iCs/>
          <w:sz w:val="36"/>
          <w:szCs w:val="36"/>
          <w:cs/>
          <w:lang w:val="en-GB"/>
        </w:rPr>
        <w:t>ชั่วโมง)</w:t>
      </w:r>
    </w:p>
    <w:p w14:paraId="351BF0FF" w14:textId="77777777" w:rsidR="009D0B18" w:rsidRPr="00894968" w:rsidRDefault="009D0B18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E2C3560" w14:textId="113D563E" w:rsidR="009D0B18" w:rsidRPr="00894968" w:rsidRDefault="009D0B18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sz w:val="36"/>
          <w:szCs w:val="36"/>
          <w:cs/>
        </w:rPr>
        <w:t xml:space="preserve">นำท่านนั่งกระเช้าขึ้นสู่ 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ุทยานสวรรค์ภูผาหิมะการ์เซ</w:t>
      </w:r>
      <w:proofErr w:type="spellStart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ีย</w:t>
      </w:r>
      <w:proofErr w:type="spellEnd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“</w:t>
      </w:r>
      <w:proofErr w:type="spellStart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๋า</w:t>
      </w:r>
      <w:proofErr w:type="spellEnd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ู่ปิงชวน” (</w:t>
      </w:r>
      <w:proofErr w:type="spellStart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Dagu</w:t>
      </w:r>
      <w:proofErr w:type="spellEnd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Glacier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) </w:t>
      </w:r>
      <w:r w:rsidRPr="00894968">
        <w:rPr>
          <w:rFonts w:ascii="TH SarabunPSK" w:hAnsi="TH SarabunPSK" w:cs="TH SarabunPSK" w:hint="cs"/>
          <w:sz w:val="36"/>
          <w:szCs w:val="36"/>
          <w:cs/>
        </w:rPr>
        <w:t>ซึ่งอยู่สูงเหนือระดับน้ำทะเล 4</w:t>
      </w:r>
      <w:r w:rsidRPr="00894968">
        <w:rPr>
          <w:rFonts w:ascii="TH SarabunPSK" w:hAnsi="TH SarabunPSK" w:cs="TH SarabunPSK" w:hint="cs"/>
          <w:sz w:val="36"/>
          <w:szCs w:val="36"/>
        </w:rPr>
        <w:t>,</w:t>
      </w:r>
      <w:r w:rsidRPr="00894968">
        <w:rPr>
          <w:rFonts w:ascii="TH SarabunPSK" w:hAnsi="TH SarabunPSK" w:cs="TH SarabunPSK" w:hint="cs"/>
          <w:sz w:val="36"/>
          <w:szCs w:val="36"/>
          <w:cs/>
        </w:rPr>
        <w:t>860 เมตร เป็นอุทยานทางธรรมชาติระดับ 4</w:t>
      </w:r>
      <w:r w:rsidRPr="00894968">
        <w:rPr>
          <w:rFonts w:ascii="TH SarabunPSK" w:hAnsi="TH SarabunPSK" w:cs="TH SarabunPSK" w:hint="cs"/>
          <w:sz w:val="36"/>
          <w:szCs w:val="36"/>
        </w:rPr>
        <w:t xml:space="preserve">A </w:t>
      </w:r>
      <w:r w:rsidRPr="00894968">
        <w:rPr>
          <w:rFonts w:ascii="TH SarabunPSK" w:hAnsi="TH SarabunPSK" w:cs="TH SarabunPSK" w:hint="cs"/>
          <w:sz w:val="36"/>
          <w:szCs w:val="36"/>
          <w:cs/>
        </w:rPr>
        <w:t>ที่มีความสวยงามของภูเขาหิมะ และทะเลสาบบนยอดเขาที่มีความสูงจากระดับน้ำทะเลประมาณ 5</w:t>
      </w:r>
      <w:r w:rsidRPr="00894968">
        <w:rPr>
          <w:rFonts w:ascii="TH SarabunPSK" w:hAnsi="TH SarabunPSK" w:cs="TH SarabunPSK" w:hint="cs"/>
          <w:sz w:val="36"/>
          <w:szCs w:val="36"/>
        </w:rPr>
        <w:t>,</w:t>
      </w:r>
      <w:r w:rsidRPr="00894968">
        <w:rPr>
          <w:rFonts w:ascii="TH SarabunPSK" w:hAnsi="TH SarabunPSK" w:cs="TH SarabunPSK" w:hint="cs"/>
          <w:sz w:val="36"/>
          <w:szCs w:val="36"/>
          <w:cs/>
        </w:rPr>
        <w:t>286 เมตร ถูกค้นพบผ่านดาวเทียมเมื่อปี ค.ศ. 1992 โดยนักวิทยาศาสตร์ชาวญี่ปุ่น หลังจากได้ตรวจสอบพื้นที่จึงทราบว่าที่เป็นธารน้ำแข็งที่ตั้งอยู่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ต่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>ที่สุด ใหญ่ที่สุดและยังอายุน้อยที่สุดในโลก</w:t>
      </w:r>
      <w:r w:rsidRPr="00894968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894968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(</w:t>
      </w:r>
      <w:r w:rsidRPr="00894968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รวมรถอุทยาน+กระเช้าขึ้นลง)</w:t>
      </w:r>
    </w:p>
    <w:p w14:paraId="110871BB" w14:textId="77777777" w:rsidR="009D0B18" w:rsidRPr="00894968" w:rsidRDefault="009D0B18" w:rsidP="0089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</w:tabs>
        <w:spacing w:after="120" w:line="240" w:lineRule="auto"/>
        <w:ind w:left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หมายเหตุ : </w:t>
      </w:r>
      <w:r w:rsidRPr="00894968">
        <w:rPr>
          <w:rFonts w:ascii="TH SarabunPSK" w:hAnsi="TH SarabunPSK" w:cs="TH SarabunPSK" w:hint="cs"/>
          <w:color w:val="FF0000"/>
          <w:sz w:val="36"/>
          <w:szCs w:val="36"/>
          <w:cs/>
        </w:rPr>
        <w:t>กรณีอุทยานสวรรค์ภูผาหิมะการ์เซ</w:t>
      </w:r>
      <w:proofErr w:type="spellStart"/>
      <w:r w:rsidRPr="00894968">
        <w:rPr>
          <w:rFonts w:ascii="TH SarabunPSK" w:hAnsi="TH SarabunPSK" w:cs="TH SarabunPSK" w:hint="cs"/>
          <w:color w:val="FF0000"/>
          <w:sz w:val="36"/>
          <w:szCs w:val="36"/>
          <w:cs/>
        </w:rPr>
        <w:t>ีย</w:t>
      </w:r>
      <w:proofErr w:type="spellEnd"/>
      <w:r w:rsidRPr="00894968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“</w:t>
      </w:r>
      <w:proofErr w:type="spellStart"/>
      <w:r w:rsidRPr="00894968">
        <w:rPr>
          <w:rFonts w:ascii="TH SarabunPSK" w:hAnsi="TH SarabunPSK" w:cs="TH SarabunPSK" w:hint="cs"/>
          <w:color w:val="FF0000"/>
          <w:sz w:val="36"/>
          <w:szCs w:val="36"/>
          <w:cs/>
        </w:rPr>
        <w:t>ต๋า</w:t>
      </w:r>
      <w:proofErr w:type="spellEnd"/>
      <w:r w:rsidRPr="00894968">
        <w:rPr>
          <w:rFonts w:ascii="TH SarabunPSK" w:hAnsi="TH SarabunPSK" w:cs="TH SarabunPSK" w:hint="cs"/>
          <w:color w:val="FF0000"/>
          <w:sz w:val="36"/>
          <w:szCs w:val="36"/>
          <w:cs/>
        </w:rPr>
        <w:t>กู่ปิงชวน” ปิดปรับปรุงหรือกระเช้าขึ้น-ลงมีการปิดซ่อมบำรุงหรือเนื่องจากสภาพอากาศ ทางบริษัทฯ ขอสงวนสิทธิ์ปรับโปรแกรมโดยไม่ต้องแจ้งให้ทราบล่วงหน้า</w:t>
      </w:r>
    </w:p>
    <w:p w14:paraId="0BFFBBD9" w14:textId="0398C079" w:rsidR="009D0B18" w:rsidRPr="00894968" w:rsidRDefault="009D0B18" w:rsidP="00894968">
      <w:pPr>
        <w:spacing w:after="120" w:line="240" w:lineRule="auto"/>
        <w:ind w:left="1418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21566EB1" wp14:editId="1D0265E4">
            <wp:extent cx="5554980" cy="3703521"/>
            <wp:effectExtent l="0" t="0" r="762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18" cy="370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04D9E" w14:textId="77777777" w:rsidR="009D0B18" w:rsidRPr="00894968" w:rsidRDefault="009D0B18" w:rsidP="00894968">
      <w:pPr>
        <w:spacing w:after="12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CD62E0D" w14:textId="65AD31ED" w:rsidR="009D0B18" w:rsidRPr="00894968" w:rsidRDefault="009D0B18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894968">
        <w:rPr>
          <w:rFonts w:ascii="TH SarabunPSK" w:hAnsi="TH SarabunPSK" w:cs="TH SarabunPSK" w:hint="cs"/>
          <w:noProof/>
          <w:color w:val="0000FF"/>
          <w:sz w:val="36"/>
          <w:szCs w:val="36"/>
          <w:lang w:val="th-TH"/>
        </w:rPr>
        <w:drawing>
          <wp:inline distT="0" distB="0" distL="0" distR="0" wp14:anchorId="5C15DF81" wp14:editId="077319B0">
            <wp:extent cx="6454140" cy="4206240"/>
            <wp:effectExtent l="0" t="0" r="381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" b="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118A" w14:textId="3FF3F552" w:rsidR="009D0B18" w:rsidRPr="00894968" w:rsidRDefault="009D0B18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กลับสู่ 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เม่าเสี้ยน (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AOXIAN)</w:t>
      </w:r>
      <w:r w:rsidRPr="0089496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(ใช้เวลาเดินทางประมาณ </w:t>
      </w:r>
      <w:r w:rsidR="007E32EE">
        <w:rPr>
          <w:rFonts w:ascii="TH SarabunPSK" w:hAnsi="TH SarabunPSK" w:cs="TH SarabunPSK"/>
          <w:i/>
          <w:iCs/>
          <w:sz w:val="36"/>
          <w:szCs w:val="36"/>
        </w:rPr>
        <w:t>3</w:t>
      </w:r>
      <w:r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ชั่วโมง)</w:t>
      </w:r>
    </w:p>
    <w:p w14:paraId="4390F315" w14:textId="77777777" w:rsidR="009D0B18" w:rsidRPr="00894968" w:rsidRDefault="009D0B18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lastRenderedPageBreak/>
        <w:t>เย็น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2ACA4F03" w14:textId="77777777" w:rsidR="009D0B18" w:rsidRPr="00894968" w:rsidRDefault="009D0B18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โรงแรม</w:t>
      </w:r>
      <w:r w:rsidRPr="00894968">
        <w:rPr>
          <w:rFonts w:ascii="TH SarabunPSK" w:hAnsi="TH SarabunPSK" w:cs="TH SarabunPSK" w:hint="cs"/>
          <w:color w:val="0070C0"/>
          <w:sz w:val="36"/>
          <w:szCs w:val="36"/>
        </w:rPr>
        <w:t xml:space="preserve"> 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THE WHISPER MOUNTAIN HOTEL 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3CB71063" w14:textId="140CB25D" w:rsidR="009D0B18" w:rsidRPr="00894968" w:rsidRDefault="00AE310E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</w:p>
    <w:p w14:paraId="1B0CC956" w14:textId="307206BC" w:rsidR="00397B6B" w:rsidRPr="00894968" w:rsidRDefault="00304408" w:rsidP="00894968">
      <w:pPr>
        <w:shd w:val="clear" w:color="auto" w:fill="08204F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43ACD5"/>
          <w:lang w:val="en-GB"/>
        </w:rPr>
      </w:pPr>
      <w:r w:rsidRPr="008949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ab/>
      </w:r>
      <w:r w:rsidR="00397B6B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วันที่</w:t>
      </w:r>
      <w:r w:rsidR="009D0B18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ห้า</w:t>
      </w:r>
      <w:r w:rsidR="000067DF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ab/>
      </w:r>
      <w:r w:rsidR="003B7EF3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เมืองเม่าเสี้ยน</w:t>
      </w:r>
      <w:r w:rsidR="0086709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 xml:space="preserve"> - ภูเขาสี่ดรุณี - หุบเขาซวงเฉียวโกว (รวมรถประจำทางในอุทยาน) -</w:t>
      </w:r>
      <w:r w:rsidR="0086709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br/>
      </w:r>
      <w:r w:rsidR="005844E9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เมือง</w:t>
      </w:r>
      <w:r w:rsidR="000067DF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เฉ</w:t>
      </w:r>
      <w:proofErr w:type="spellStart"/>
      <w:r w:rsidR="000067DF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ิง</w:t>
      </w:r>
      <w:proofErr w:type="spellEnd"/>
      <w:r w:rsidR="000067DF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ตู</w:t>
      </w:r>
    </w:p>
    <w:p w14:paraId="68436913" w14:textId="77777777" w:rsidR="00BD5FAE" w:rsidRPr="00894968" w:rsidRDefault="00BD5FAE" w:rsidP="00894968">
      <w:pPr>
        <w:shd w:val="clear" w:color="auto" w:fill="08204F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74EC1B3C" w14:textId="3AB70249" w:rsidR="00DF517E" w:rsidRPr="00894968" w:rsidRDefault="00C36BF3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="00B959CE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อาหารเช้า ณ ห้องอาหารของโรงแรม</w:t>
      </w:r>
    </w:p>
    <w:p w14:paraId="14809820" w14:textId="28D0A012" w:rsidR="0086709E" w:rsidRPr="00894968" w:rsidRDefault="0034696D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894968">
        <w:rPr>
          <w:rFonts w:ascii="TH SarabunPSK" w:hAnsi="TH SarabunPSK" w:cs="TH SarabunPSK" w:hint="cs"/>
          <w:color w:val="FF0000"/>
          <w:sz w:val="36"/>
          <w:szCs w:val="36"/>
          <w:cs/>
        </w:rPr>
        <w:tab/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="0086709E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ูเขาสี่ดรุณี (</w:t>
      </w:r>
      <w:r w:rsidR="0086709E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Four Girls Mountain)</w:t>
      </w:r>
      <w:r w:rsidR="0086709E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="0086709E" w:rsidRPr="00894968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="0086709E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ซื่อกูเหนี่ยงซาน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 xml:space="preserve"> </w:t>
      </w:r>
      <w:r w:rsidR="0086709E"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proofErr w:type="spellStart"/>
      <w:r w:rsidR="0086709E" w:rsidRPr="00894968">
        <w:rPr>
          <w:rFonts w:ascii="TH SarabunPSK" w:hAnsi="TH SarabunPSK" w:cs="TH SarabunPSK" w:hint="cs"/>
          <w:b/>
          <w:bCs/>
          <w:sz w:val="36"/>
          <w:szCs w:val="36"/>
        </w:rPr>
        <w:t>Siguniangshan</w:t>
      </w:r>
      <w:proofErr w:type="spellEnd"/>
      <w:r w:rsidR="0086709E" w:rsidRPr="00894968">
        <w:rPr>
          <w:rFonts w:ascii="TH SarabunPSK" w:hAnsi="TH SarabunPSK" w:cs="TH SarabunPSK" w:hint="cs"/>
          <w:b/>
          <w:bCs/>
          <w:sz w:val="36"/>
          <w:szCs w:val="36"/>
        </w:rPr>
        <w:t>)”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ตั้งอยู่ในมณฑลเสฉวน ประเทศจีน เป็นยอดเขา 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>4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ลูกที่เรียงรายติดต่อกันไปจากทิศเหนือถึงทิศใต้เป็นระยะทาง 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>3.5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กิโลเมตร โดยมีความสูงเหนือระดับน้ำทะเลแบ่งเป็น 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>6,250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เมตร / 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>5,664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เมตร / 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>5,454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เมตร และ 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>5,355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เมตร บนยอดเขาทั้ง 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>4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แห่งนี้จะมีหิมะปกคลุมตลอดทั้งปีทำให้ดูเหมือนส่วนศีรษะที่คลุมด้วยผ้าสีขาวของหญิงสาว 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>4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คน จึงเป็นที่มาของชื่อ “ภูเขาสี่ดรุณี” นั่นเองพื้นที่บริเวณภูเขาสี่ดรุณีนั้นเป็นพื้นที่ชั้นหินแบบยุคโบราณ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 xml:space="preserve"> 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เพราะเหตุผลที่ว่ายอดเขามีลักษณะแปลกที่พบเห็นได้น้อย บนยอดเขามีหิมะปกคลุมตลอดปีทำให้ได้รับฉายาว่า “ราชินีแห่งดินแดนเสฉวน” หรือ “ภูเขาศักดิ์สิทธิ์แห่งดินแดนทางทิศตะวันออก” มียอดเขาที่มีระดับความสูงน้ำทะเลสูงเกิน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 xml:space="preserve"> 5,000 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เมตร ถึง 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 xml:space="preserve">61 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ลูก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 xml:space="preserve"> 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รอยต่อระหว่างภูเขามีบ่อบึงทะเลสาบอยู่ถึง 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 xml:space="preserve">25 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แห่ง มีน้ำตกอยู่ 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 xml:space="preserve">120 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กว่าแห่ง</w:t>
      </w:r>
      <w:r w:rsidR="0086709E" w:rsidRPr="00894968">
        <w:rPr>
          <w:rFonts w:ascii="TH SarabunPSK" w:hAnsi="TH SarabunPSK" w:cs="TH SarabunPSK" w:hint="cs"/>
          <w:color w:val="0000FF"/>
          <w:sz w:val="36"/>
          <w:szCs w:val="36"/>
        </w:rPr>
        <w:t xml:space="preserve"> </w:t>
      </w:r>
      <w:r w:rsidR="0086709E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(ใช้เวลาเดินทางประมาณ </w:t>
      </w:r>
      <w:r w:rsidR="00482976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5 </w:t>
      </w:r>
      <w:r w:rsidR="0086709E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>ชั่วโมง)</w:t>
      </w:r>
    </w:p>
    <w:p w14:paraId="2458D201" w14:textId="77777777" w:rsidR="0086709E" w:rsidRPr="00894968" w:rsidRDefault="0086709E" w:rsidP="00894968">
      <w:pPr>
        <w:tabs>
          <w:tab w:val="left" w:pos="-851"/>
        </w:tabs>
        <w:spacing w:after="120" w:line="240" w:lineRule="auto"/>
        <w:ind w:left="-851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inline distT="0" distB="0" distL="0" distR="0" wp14:anchorId="1D6797E7" wp14:editId="2A3B4665">
            <wp:extent cx="7590464" cy="2775798"/>
            <wp:effectExtent l="0" t="0" r="0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464" cy="27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23B0" w14:textId="77777777" w:rsidR="0086709E" w:rsidRPr="00894968" w:rsidRDefault="0086709E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60045AA1" w14:textId="2B6B507B" w:rsidR="0086709E" w:rsidRPr="00894968" w:rsidRDefault="00D1760F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lastRenderedPageBreak/>
        <w:t>บ่าย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นำท่านเที่ยวชม </w:t>
      </w:r>
      <w:r w:rsidR="0086709E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ุบเขาซวงเฉียวโกว (</w:t>
      </w:r>
      <w:proofErr w:type="spellStart"/>
      <w:r w:rsidR="0086709E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huangqiao</w:t>
      </w:r>
      <w:proofErr w:type="spellEnd"/>
      <w:r w:rsidR="0086709E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Valley)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เป็นจุดวิวทิวทัศน์ที่สวยที่สุด ชมความงามธรรมชาติของซวงเฉียวโกว (ลำน้ำสองสะพาน) ธารน้ำมีความยาว 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>35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กิโลเมตร มีทิวทัศน์ของภูเขาเป็นหลัก ลำธารผ่านจุดต่างๆที่เป็นจุดทิวทัศน์ ไม่ว่าจะเป็น ซานก</w:t>
      </w:r>
      <w:proofErr w:type="spellStart"/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ัว</w:t>
      </w:r>
      <w:proofErr w:type="spellEnd"/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จวง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 xml:space="preserve">, </w:t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เขาหนิวซิน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 xml:space="preserve">, </w:t>
      </w:r>
      <w:proofErr w:type="spellStart"/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เย</w:t>
      </w:r>
      <w:proofErr w:type="spellEnd"/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่เหริน</w:t>
      </w:r>
      <w:proofErr w:type="spellStart"/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เฟิง</w:t>
      </w:r>
      <w:proofErr w:type="spellEnd"/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 xml:space="preserve"> ถือเป็นจุดท่องเที่ยวแห่งหนึ่งของเขาสี่ดรุณี ที่รวบรวมจุดสำคัญหลายๆอย่างเข้าด้วยกันไว้ ชมไฮ</w:t>
      </w:r>
      <w:proofErr w:type="spellStart"/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ไลท์</w:t>
      </w:r>
      <w:proofErr w:type="spellEnd"/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จุดชมวิว ได้แก่ ชมหุบเขาหยินหยาง ทุ่งต้นหยาง แล้วเดินทางเข้าสู่ส่วนลึกสุด ท่านจะได้เห็นธารน้ำแข็ง ภูเขากระจกแก้ว ภูเขาดวงอาทิตย์ภูเขาดวงจันทร์ยอดเขากระต่ายทะเลสาบ และทุ่งหญ้าเหนี</w:t>
      </w:r>
      <w:proofErr w:type="spellStart"/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ยน</w:t>
      </w:r>
      <w:proofErr w:type="spellEnd"/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หยูป้า</w:t>
      </w:r>
      <w:r w:rsidR="0086709E" w:rsidRPr="00894968">
        <w:rPr>
          <w:rFonts w:ascii="TH SarabunPSK" w:hAnsi="TH SarabunPSK" w:cs="TH SarabunPSK" w:hint="cs"/>
          <w:sz w:val="36"/>
          <w:szCs w:val="36"/>
        </w:rPr>
        <w:t xml:space="preserve"> </w:t>
      </w:r>
      <w:r w:rsidR="0086709E" w:rsidRPr="00894968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(รวมรถประจำทางในอุทยาน)</w:t>
      </w:r>
    </w:p>
    <w:p w14:paraId="4EFB51A1" w14:textId="3BB95697" w:rsidR="00B91986" w:rsidRPr="00894968" w:rsidRDefault="009D14E1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503BB027" wp14:editId="5405CDF4">
            <wp:extent cx="6479540" cy="422275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EE24" w14:textId="3E181826" w:rsidR="00B91986" w:rsidRPr="00894968" w:rsidRDefault="00B91986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single"/>
          <w:shd w:val="clear" w:color="auto" w:fill="7030A0"/>
          <w:cs/>
        </w:rPr>
        <w:t>ฤดูใบไม้ร่วง (</w:t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single"/>
          <w:shd w:val="clear" w:color="auto" w:fill="7030A0"/>
        </w:rPr>
        <w:t>AUTUMN)</w:t>
      </w:r>
    </w:p>
    <w:p w14:paraId="3D6345AB" w14:textId="77777777" w:rsidR="00B91986" w:rsidRPr="00894968" w:rsidRDefault="00B91986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</w:rPr>
      </w:pPr>
    </w:p>
    <w:p w14:paraId="70E4312F" w14:textId="18F31730" w:rsidR="0086709E" w:rsidRPr="00894968" w:rsidRDefault="00AD40A7" w:rsidP="00894968">
      <w:pPr>
        <w:tabs>
          <w:tab w:val="left" w:pos="0"/>
        </w:tabs>
        <w:spacing w:after="120" w:line="240" w:lineRule="auto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40CD5724" wp14:editId="05A16F21">
            <wp:extent cx="6479540" cy="4319905"/>
            <wp:effectExtent l="0" t="0" r="0" b="444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15FA" w14:textId="0E49859C" w:rsidR="00AD40A7" w:rsidRPr="00894968" w:rsidRDefault="00AD40A7" w:rsidP="00894968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PSK" w:hAnsi="TH SarabunPSK" w:cs="TH SarabunPSK"/>
          <w:color w:val="7030A0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single"/>
          <w:shd w:val="clear" w:color="auto" w:fill="7030A0"/>
          <w:cs/>
        </w:rPr>
        <w:t>ฤดูหนาว (</w:t>
      </w: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single"/>
          <w:shd w:val="clear" w:color="auto" w:fill="7030A0"/>
        </w:rPr>
        <w:t>WINTER)</w:t>
      </w:r>
    </w:p>
    <w:p w14:paraId="6506D50D" w14:textId="77777777" w:rsidR="00AD40A7" w:rsidRPr="00894968" w:rsidRDefault="00AD40A7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sz w:val="36"/>
          <w:szCs w:val="36"/>
          <w:cs/>
        </w:rPr>
        <w:tab/>
      </w:r>
    </w:p>
    <w:p w14:paraId="386F9646" w14:textId="52283BA6" w:rsidR="00CA1058" w:rsidRPr="00894968" w:rsidRDefault="00AD40A7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sz w:val="36"/>
          <w:szCs w:val="36"/>
          <w:cs/>
        </w:rPr>
        <w:tab/>
      </w:r>
      <w:r w:rsidR="0086709E" w:rsidRPr="00894968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0067DF" w:rsidRPr="00894968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กลับสู่ </w:t>
      </w:r>
      <w:r w:rsidR="000067DF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เฉ</w:t>
      </w:r>
      <w:proofErr w:type="spellStart"/>
      <w:r w:rsidR="000067DF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ง</w:t>
      </w:r>
      <w:proofErr w:type="spellEnd"/>
      <w:r w:rsidR="000067DF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ู (</w:t>
      </w:r>
      <w:r w:rsidR="000067DF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HENGDU</w:t>
      </w:r>
      <w:r w:rsidR="000067DF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0067DF" w:rsidRPr="00894968">
        <w:rPr>
          <w:rFonts w:ascii="TH SarabunPSK" w:hAnsi="TH SarabunPSK" w:cs="TH SarabunPSK" w:hint="cs"/>
          <w:sz w:val="36"/>
          <w:szCs w:val="36"/>
          <w:cs/>
        </w:rPr>
        <w:t xml:space="preserve"> เป็นนครระดับกิ่งมณฑลซึ่งเป็นเมืองหลวงของมณฑลเสฉวน เป็นหนึ่งในสามนครที่มีประชากรมากที่สุดในภาคตะวันตกของประเทศจีน โดยอีกสองแห่ง คือ ฉงชิ่งและซีอาน </w:t>
      </w:r>
      <w:r w:rsidR="000067DF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(ใช้เวลาเดินทางประมาณ </w:t>
      </w:r>
      <w:r w:rsidR="0086709E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>4</w:t>
      </w:r>
      <w:r w:rsidR="000067DF" w:rsidRPr="00894968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ชั่วโมง)</w:t>
      </w:r>
    </w:p>
    <w:p w14:paraId="50EF9706" w14:textId="4095758F" w:rsidR="00D55348" w:rsidRPr="00894968" w:rsidRDefault="00795729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585F9EC0" w14:textId="77777777" w:rsidR="00DF1F24" w:rsidRPr="00894968" w:rsidRDefault="006A44DA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="00161880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573EA0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โรงแรม </w:t>
      </w:r>
      <w:r w:rsidR="00DF1F24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HOWARD JOHNSON LIFE BY GCH QINGYANG CHENGDU</w:t>
      </w:r>
      <w:r w:rsidR="00573EA0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573EA0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ระดับ </w:t>
      </w:r>
      <w:r w:rsidR="00E40373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5</w:t>
      </w:r>
      <w:r w:rsidR="00573EA0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DF1F24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10A14E3D" w14:textId="65DC8823" w:rsidR="00E40373" w:rsidRPr="00894968" w:rsidRDefault="0086709E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ab/>
      </w:r>
    </w:p>
    <w:p w14:paraId="25972C3F" w14:textId="2941FE7C" w:rsidR="00A13E8C" w:rsidRPr="00894968" w:rsidRDefault="0046266B" w:rsidP="00894968">
      <w:pPr>
        <w:shd w:val="clear" w:color="auto" w:fill="08204F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</w:pP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8204F"/>
          <w:cs/>
          <w:lang w:val="en-GB"/>
        </w:rPr>
        <w:tab/>
      </w:r>
      <w:r w:rsidR="005B54A9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วันที่</w:t>
      </w:r>
      <w:r w:rsidR="00D64B11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</w:rPr>
        <w:t>ห</w:t>
      </w:r>
      <w:r w:rsidR="009D0B18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</w:rPr>
        <w:t>ก</w:t>
      </w:r>
      <w:r w:rsidR="00E73C1F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ab/>
      </w:r>
      <w:r w:rsidR="006A702A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เมืองเฉ</w:t>
      </w:r>
      <w:proofErr w:type="spellStart"/>
      <w:r w:rsidR="006A702A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ิง</w:t>
      </w:r>
      <w:proofErr w:type="spellEnd"/>
      <w:r w:rsidR="006A702A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 xml:space="preserve">ตู - </w:t>
      </w:r>
      <w:r w:rsidR="0086709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</w:rPr>
        <w:t>ถนนโบราณ</w:t>
      </w:r>
      <w:proofErr w:type="spellStart"/>
      <w:r w:rsidR="0086709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</w:rPr>
        <w:t>จิ๋นห</w:t>
      </w:r>
      <w:proofErr w:type="spellEnd"/>
      <w:r w:rsidR="0086709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</w:rPr>
        <w:t>ลี่</w:t>
      </w:r>
      <w:r w:rsidR="00A13E8C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</w:rPr>
        <w:t xml:space="preserve"> - ถนนคนเดินชุนซีลู่ - แพน</w:t>
      </w:r>
      <w:proofErr w:type="spellStart"/>
      <w:r w:rsidR="00A13E8C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</w:rPr>
        <w:t>ด้า</w:t>
      </w:r>
      <w:proofErr w:type="spellEnd"/>
      <w:r w:rsidR="00A13E8C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</w:rPr>
        <w:t xml:space="preserve">ยักษ์ปีนตึก </w:t>
      </w:r>
      <w:r w:rsidR="00A13E8C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</w:rPr>
        <w:t>IFS -</w:t>
      </w:r>
      <w:r w:rsidR="0086709E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</w:rPr>
        <w:br/>
      </w:r>
      <w:r w:rsidR="00A13E8C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</w:rPr>
        <w:t xml:space="preserve">ร้าน </w:t>
      </w:r>
      <w:r w:rsidR="00A13E8C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</w:rPr>
        <w:t>POP MART -</w:t>
      </w:r>
      <w:r w:rsidR="00A13E8C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</w:rPr>
        <w:t xml:space="preserve"> </w:t>
      </w:r>
      <w:r w:rsidR="00A13E8C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ท่าอากาศยานนานาชาติเฉ</w:t>
      </w:r>
      <w:proofErr w:type="spellStart"/>
      <w:r w:rsidR="00A13E8C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ิง</w:t>
      </w:r>
      <w:proofErr w:type="spellEnd"/>
      <w:r w:rsidR="00A13E8C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  <w:lang w:val="en-GB"/>
        </w:rPr>
        <w:t>ตูเทียนฟู่</w:t>
      </w:r>
      <w:r w:rsidR="00A13E8C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</w:rPr>
        <w:t xml:space="preserve"> -</w:t>
      </w:r>
      <w:r w:rsidR="00D64B11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</w:rPr>
        <w:t xml:space="preserve"> </w:t>
      </w:r>
      <w:r w:rsidR="00A13E8C" w:rsidRPr="0089496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8204F"/>
          <w:cs/>
        </w:rPr>
        <w:t>ท่าอากาศยานดอนเมือง</w:t>
      </w:r>
    </w:p>
    <w:p w14:paraId="096F0F0A" w14:textId="4363B5E0" w:rsidR="00A6162A" w:rsidRPr="00894968" w:rsidRDefault="005B54A9" w:rsidP="00894968">
      <w:pPr>
        <w:shd w:val="clear" w:color="auto" w:fill="08204F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0000"/>
          <w:cs/>
        </w:rPr>
      </w:pPr>
      <w:r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shd w:val="clear" w:color="auto" w:fill="08204F"/>
        </w:rPr>
        <w:t xml:space="preserve"> </w:t>
      </w:r>
      <w:r w:rsidR="0086709E" w:rsidRPr="008949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8204F"/>
          <w:cs/>
        </w:rPr>
        <w:tab/>
      </w:r>
    </w:p>
    <w:p w14:paraId="46976041" w14:textId="00D6647C" w:rsidR="009F2BEC" w:rsidRPr="00894968" w:rsidRDefault="006A44DA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bookmarkStart w:id="3" w:name="_Hlk156573095"/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lastRenderedPageBreak/>
        <w:t xml:space="preserve">เช้า     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  <w:bookmarkStart w:id="4" w:name="_Hlk171008189"/>
    </w:p>
    <w:p w14:paraId="5B5BC0F0" w14:textId="62D00D4E" w:rsidR="003B7EF3" w:rsidRPr="00894968" w:rsidRDefault="003B7EF3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นนโบราณ</w:t>
      </w:r>
      <w:proofErr w:type="spellStart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จิ๋นห</w:t>
      </w:r>
      <w:proofErr w:type="spellEnd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ลี่ (</w:t>
      </w:r>
      <w:proofErr w:type="spellStart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Jinli</w:t>
      </w:r>
      <w:proofErr w:type="spellEnd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Ancient Street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ป็นถนนของเมืองเฉ</w:t>
      </w:r>
      <w:proofErr w:type="spellStart"/>
      <w:r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ิง</w:t>
      </w:r>
      <w:proofErr w:type="spellEnd"/>
      <w:r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ตู มณฑลเสฉวนประเทศจีน ถนนยาวประมาณ </w:t>
      </w:r>
      <w:r w:rsidRPr="00894968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550 </w:t>
      </w:r>
      <w:r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ตร เป็นถนนคนเดินอยู่ติดกับศาลเจ้าสามก๊ก หรือศาลเจ้าขงเบ้ง (จูกัดเหลียง) บุคคลสำคัญในยุคสามก๊ก (ค.ศ. </w:t>
      </w:r>
      <w:r w:rsidRPr="00894968">
        <w:rPr>
          <w:rFonts w:ascii="TH SarabunPSK" w:hAnsi="TH SarabunPSK" w:cs="TH SarabunPSK" w:hint="cs"/>
          <w:color w:val="000000" w:themeColor="text1"/>
          <w:sz w:val="36"/>
          <w:szCs w:val="36"/>
        </w:rPr>
        <w:t>220-280)</w:t>
      </w:r>
    </w:p>
    <w:p w14:paraId="0CD2EFF5" w14:textId="1D8816A4" w:rsidR="00B91986" w:rsidRPr="00894968" w:rsidRDefault="00B91986" w:rsidP="0089496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894968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40E25DC4" wp14:editId="7CF1A452">
            <wp:extent cx="6479540" cy="4319905"/>
            <wp:effectExtent l="0" t="0" r="0" b="444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7F0B" w14:textId="044C5A16" w:rsidR="00A13E8C" w:rsidRPr="00894968" w:rsidRDefault="0086709E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23B1AD67" w14:textId="606345A4" w:rsidR="00A13E8C" w:rsidRPr="00894968" w:rsidRDefault="0086709E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่าย</w:t>
      </w:r>
      <w:r w:rsidR="00A13E8C"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A13E8C" w:rsidRPr="00894968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="00A13E8C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นนคนเดินชุนซีลู่ (</w:t>
      </w:r>
      <w:proofErr w:type="spellStart"/>
      <w:r w:rsidR="00A13E8C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hunxi</w:t>
      </w:r>
      <w:proofErr w:type="spellEnd"/>
      <w:r w:rsidR="00A13E8C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Road</w:t>
      </w:r>
      <w:r w:rsidR="00A13E8C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A13E8C" w:rsidRPr="00894968">
        <w:rPr>
          <w:rFonts w:ascii="TH SarabunPSK" w:hAnsi="TH SarabunPSK" w:cs="TH SarabunPSK" w:hint="cs"/>
          <w:sz w:val="36"/>
          <w:szCs w:val="36"/>
        </w:rPr>
        <w:t xml:space="preserve"> </w:t>
      </w:r>
      <w:r w:rsidR="00A13E8C" w:rsidRPr="00894968">
        <w:rPr>
          <w:rFonts w:ascii="TH SarabunPSK" w:hAnsi="TH SarabunPSK" w:cs="TH SarabunPSK" w:hint="cs"/>
          <w:sz w:val="36"/>
          <w:szCs w:val="36"/>
          <w:cs/>
        </w:rPr>
        <w:t>เป็นย่านชอปปิ้งทันสมัยชื่อดัง ที่นี่เป็นถนนขนาดใหญ่ และเป็นถนนปิดที่ไม่ให้รถวิ่งผ่านเข้าไปได้ ภายในถนนคนเดินซุนซีลู่ สองฝากฝั่งของถนนมีแต่ร้านค้าขายสินค้ามากมาย ตั้งแต่ร้านแบรนด์</w:t>
      </w:r>
      <w:proofErr w:type="spellStart"/>
      <w:r w:rsidR="00A13E8C" w:rsidRPr="00894968">
        <w:rPr>
          <w:rFonts w:ascii="TH SarabunPSK" w:hAnsi="TH SarabunPSK" w:cs="TH SarabunPSK" w:hint="cs"/>
          <w:sz w:val="36"/>
          <w:szCs w:val="36"/>
          <w:cs/>
        </w:rPr>
        <w:t>เนม</w:t>
      </w:r>
      <w:proofErr w:type="spellEnd"/>
      <w:r w:rsidR="00A13E8C" w:rsidRPr="00894968">
        <w:rPr>
          <w:rFonts w:ascii="TH SarabunPSK" w:hAnsi="TH SarabunPSK" w:cs="TH SarabunPSK" w:hint="cs"/>
          <w:sz w:val="36"/>
          <w:szCs w:val="36"/>
          <w:cs/>
        </w:rPr>
        <w:t>ชื่อดัง สินค้าแบรนด์จีน มีสินค้ามากหลายให้เลือกซื้อ อาทิ เสื้อผ้า รองเท้า เครื่องสำอาง เครื่องดื่ม อาหารการกิน เป็นต้น</w:t>
      </w:r>
    </w:p>
    <w:p w14:paraId="72560B2D" w14:textId="77777777" w:rsidR="00A13E8C" w:rsidRPr="00894968" w:rsidRDefault="00A13E8C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894968">
        <w:rPr>
          <w:rFonts w:ascii="TH SarabunPSK" w:hAnsi="TH SarabunPSK" w:cs="TH SarabunPSK" w:hint="cs"/>
          <w:sz w:val="36"/>
          <w:szCs w:val="36"/>
          <w:cs/>
        </w:rPr>
        <w:tab/>
        <w:t>จุดน่ารักของถนนนี้ท่านจะได้เห็น เป็นแพน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ด้า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 xml:space="preserve">ที่อ้วนน่ารักกำลังป่ายปืนตึก เป็นประติมากรรม 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แพน</w:t>
      </w:r>
      <w:proofErr w:type="spellStart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ด้า</w:t>
      </w:r>
      <w:proofErr w:type="spellEnd"/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ยักษ์ปีนตึก 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IFS</w:t>
      </w:r>
      <w:r w:rsidRPr="00894968">
        <w:rPr>
          <w:rFonts w:ascii="TH SarabunPSK" w:hAnsi="TH SarabunPSK" w:cs="TH SarabunPSK" w:hint="cs"/>
          <w:sz w:val="36"/>
          <w:szCs w:val="36"/>
        </w:rPr>
        <w:t xml:space="preserve"> </w:t>
      </w:r>
      <w:r w:rsidRPr="00894968">
        <w:rPr>
          <w:rFonts w:ascii="TH SarabunPSK" w:hAnsi="TH SarabunPSK" w:cs="TH SarabunPSK" w:hint="cs"/>
          <w:sz w:val="36"/>
          <w:szCs w:val="36"/>
          <w:cs/>
        </w:rPr>
        <w:t>ในใจกลางเมืองเฉ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ิง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>ตู ให้ท่านถ่ายรูปตามอัธยาศัย</w:t>
      </w:r>
    </w:p>
    <w:p w14:paraId="69F7B77B" w14:textId="77777777" w:rsidR="00A13E8C" w:rsidRPr="00894968" w:rsidRDefault="00A13E8C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sz w:val="36"/>
          <w:szCs w:val="36"/>
          <w:cs/>
        </w:rPr>
        <w:lastRenderedPageBreak/>
        <w:tab/>
      </w:r>
      <w:r w:rsidRPr="00894968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077E662" wp14:editId="62CE0036">
            <wp:extent cx="5554980" cy="3293381"/>
            <wp:effectExtent l="0" t="0" r="762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" b="3017"/>
                    <a:stretch/>
                  </pic:blipFill>
                  <pic:spPr bwMode="auto">
                    <a:xfrm>
                      <a:off x="0" y="0"/>
                      <a:ext cx="5561932" cy="329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C685" w14:textId="77777777" w:rsidR="00A13E8C" w:rsidRPr="00894968" w:rsidRDefault="00A13E8C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894968">
        <w:rPr>
          <w:rFonts w:ascii="TH SarabunPSK" w:hAnsi="TH SarabunPSK" w:cs="TH SarabunPSK" w:hint="cs"/>
          <w:sz w:val="36"/>
          <w:szCs w:val="36"/>
        </w:rPr>
        <w:tab/>
      </w:r>
      <w:r w:rsidRPr="00894968">
        <w:rPr>
          <w:rFonts w:ascii="TH SarabunPSK" w:hAnsi="TH SarabunPSK" w:cs="TH SarabunPSK" w:hint="cs"/>
          <w:sz w:val="36"/>
          <w:szCs w:val="36"/>
          <w:cs/>
        </w:rPr>
        <w:t>ให้ท่านอิสระ</w:t>
      </w:r>
      <w:proofErr w:type="spellStart"/>
      <w:r w:rsidRPr="00894968">
        <w:rPr>
          <w:rFonts w:ascii="TH SarabunPSK" w:hAnsi="TH SarabunPSK" w:cs="TH SarabunPSK" w:hint="cs"/>
          <w:sz w:val="36"/>
          <w:szCs w:val="36"/>
          <w:cs/>
        </w:rPr>
        <w:t>ช็</w:t>
      </w:r>
      <w:proofErr w:type="spellEnd"/>
      <w:r w:rsidRPr="00894968">
        <w:rPr>
          <w:rFonts w:ascii="TH SarabunPSK" w:hAnsi="TH SarabunPSK" w:cs="TH SarabunPSK" w:hint="cs"/>
          <w:sz w:val="36"/>
          <w:szCs w:val="36"/>
          <w:cs/>
        </w:rPr>
        <w:t xml:space="preserve">อปปิ้ง ณ 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้าน </w:t>
      </w:r>
      <w:r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POP MART</w:t>
      </w:r>
      <w:r w:rsidRPr="00894968">
        <w:rPr>
          <w:rFonts w:ascii="TH SarabunPSK" w:hAnsi="TH SarabunPSK" w:cs="TH SarabunPSK" w:hint="cs"/>
          <w:sz w:val="36"/>
          <w:szCs w:val="36"/>
        </w:rPr>
        <w:t xml:space="preserve"> </w:t>
      </w:r>
      <w:r w:rsidRPr="00894968">
        <w:rPr>
          <w:rFonts w:ascii="TH SarabunPSK" w:hAnsi="TH SarabunPSK" w:cs="TH SarabunPSK" w:hint="cs"/>
          <w:sz w:val="36"/>
          <w:szCs w:val="36"/>
          <w:cs/>
        </w:rPr>
        <w:t xml:space="preserve">ศูนย์รวม </w:t>
      </w:r>
      <w:r w:rsidRPr="00894968">
        <w:rPr>
          <w:rFonts w:ascii="TH SarabunPSK" w:hAnsi="TH SarabunPSK" w:cs="TH SarabunPSK" w:hint="cs"/>
          <w:sz w:val="36"/>
          <w:szCs w:val="36"/>
        </w:rPr>
        <w:t xml:space="preserve">ART TOY </w:t>
      </w:r>
      <w:r w:rsidRPr="00894968">
        <w:rPr>
          <w:rFonts w:ascii="TH SarabunPSK" w:hAnsi="TH SarabunPSK" w:cs="TH SarabunPSK" w:hint="cs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 ให้ท่านได้เลือกอย่างจุใจ</w:t>
      </w:r>
    </w:p>
    <w:p w14:paraId="669066C6" w14:textId="02AC4F6A" w:rsidR="001E6951" w:rsidRPr="00894968" w:rsidRDefault="00A13E8C" w:rsidP="00894968">
      <w:pPr>
        <w:tabs>
          <w:tab w:val="left" w:pos="0"/>
        </w:tabs>
        <w:spacing w:after="120" w:line="240" w:lineRule="auto"/>
        <w:ind w:firstLine="1418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894968">
        <w:rPr>
          <w:rFonts w:ascii="TH SarabunPSK" w:hAnsi="TH SarabunPSK" w:cs="TH SarabunPSK" w:hint="cs"/>
          <w:noProof/>
          <w:color w:val="0000FF"/>
          <w:sz w:val="36"/>
          <w:szCs w:val="36"/>
        </w:rPr>
        <w:drawing>
          <wp:inline distT="0" distB="0" distL="0" distR="0" wp14:anchorId="13EB03D1" wp14:editId="1F09E4FC">
            <wp:extent cx="5532120" cy="4149091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33" cy="41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C4F7CBE" w14:textId="18DE0E24" w:rsidR="00FC283D" w:rsidRPr="00894968" w:rsidRDefault="003931E8" w:rsidP="0089496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เย็น</w:t>
      </w:r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ab/>
      </w:r>
      <w:r w:rsidR="008355D5"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ิสระ</w:t>
      </w:r>
      <w:r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าหารเย็น</w:t>
      </w:r>
      <w:bookmarkEnd w:id="3"/>
      <w:r w:rsidR="008355D5"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 xml:space="preserve">ตามอัธยาศัย ณ </w:t>
      </w:r>
      <w:r w:rsidR="003B7EF3"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shd w:val="clear" w:color="auto" w:fill="FFFF00"/>
          <w:cs/>
        </w:rPr>
        <w:t>ถนนคนเดินชุนซีลู่</w:t>
      </w:r>
    </w:p>
    <w:p w14:paraId="5D5F0BA7" w14:textId="2586FF34" w:rsidR="00C36BF3" w:rsidRPr="00894968" w:rsidRDefault="00983382" w:rsidP="00894968">
      <w:pPr>
        <w:tabs>
          <w:tab w:val="left" w:pos="0"/>
        </w:tabs>
        <w:spacing w:after="120"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ab/>
      </w:r>
      <w:r w:rsidRPr="00894968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ค่ำ</w:t>
      </w:r>
      <w:r w:rsidRPr="0089496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B6D41"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990ED8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เฉ</w:t>
      </w:r>
      <w:proofErr w:type="spellStart"/>
      <w:r w:rsidR="00990ED8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ง</w:t>
      </w:r>
      <w:proofErr w:type="spellEnd"/>
      <w:r w:rsidR="00990ED8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ูเทียนฟู่</w:t>
      </w:r>
      <w:r w:rsidR="00673D9A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6B6D41"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</w:t>
      </w:r>
      <w:r w:rsidR="00EC78DD"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ู่</w:t>
      </w:r>
      <w:r w:rsidR="00946D8D" w:rsidRPr="0089496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6B6D41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4A8785DE" w14:textId="6F82999C" w:rsidR="00C36BF3" w:rsidRPr="00894968" w:rsidRDefault="00140259" w:rsidP="00894968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red"/>
          <w:lang w:val="en-GB"/>
        </w:rPr>
        <w:t>20.30</w:t>
      </w:r>
      <w:r w:rsidR="00C36BF3" w:rsidRPr="0014025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red"/>
          <w:cs/>
          <w:lang w:val="en-GB"/>
        </w:rPr>
        <w:t xml:space="preserve"> น.</w:t>
      </w:r>
      <w:r w:rsidR="00C36BF3" w:rsidRPr="00894968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C36BF3" w:rsidRPr="00894968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C36BF3"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673D9A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เทพฯ</w:t>
      </w:r>
      <w:r w:rsidR="00C36BF3" w:rsidRPr="00894968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894968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C36BF3" w:rsidRPr="00894968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ทย</w:t>
      </w:r>
      <w:proofErr w:type="spellStart"/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ล</w:t>
      </w:r>
      <w:proofErr w:type="spellEnd"/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้อนแอร์ (</w:t>
      </w:r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L</w:t>
      </w:r>
      <w:r w:rsidR="00AC6D4B" w:rsidRPr="00894968">
        <w:rPr>
          <w:rFonts w:ascii="TH SarabunPSK" w:hAnsi="TH SarabunPSK" w:cs="TH SarabunPSK" w:hint="cs"/>
          <w:b/>
          <w:bCs/>
          <w:color w:val="0033CC"/>
          <w:sz w:val="36"/>
          <w:szCs w:val="36"/>
          <w:cs/>
        </w:rPr>
        <w:t>)</w:t>
      </w:r>
      <w:r w:rsidR="00C36BF3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36BF3" w:rsidRPr="00894968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D65CA7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L933</w:t>
      </w:r>
      <w:r w:rsidR="00614A70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BB112A" w:rsidRPr="008949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มีอาหารบริการบนเครื่อง)</w:t>
      </w:r>
    </w:p>
    <w:p w14:paraId="632C0223" w14:textId="72CDE3BB" w:rsidR="00AB0A94" w:rsidRPr="00894968" w:rsidRDefault="00140259" w:rsidP="00894968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red"/>
        </w:rPr>
        <w:t>22.35</w:t>
      </w:r>
      <w:r w:rsidR="000524EC" w:rsidRPr="0014025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red"/>
          <w:cs/>
        </w:rPr>
        <w:t xml:space="preserve"> </w:t>
      </w:r>
      <w:r w:rsidR="00304586" w:rsidRPr="0014025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red"/>
          <w:cs/>
          <w:lang w:val="en-GB"/>
        </w:rPr>
        <w:t>น.</w:t>
      </w:r>
      <w:r w:rsidR="00491DF5" w:rsidRPr="00894968">
        <w:rPr>
          <w:rFonts w:ascii="TH SarabunPSK" w:hAnsi="TH SarabunPSK" w:cs="TH SarabunPSK" w:hint="cs"/>
          <w:sz w:val="36"/>
          <w:szCs w:val="36"/>
          <w:cs/>
          <w:lang w:val="en-GB"/>
        </w:rPr>
        <w:tab/>
      </w:r>
      <w:r w:rsidR="00454EEC" w:rsidRPr="00894968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AC6D4B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ท่าอากาศยานดอนเมือง</w:t>
      </w:r>
      <w:r w:rsidR="00014366" w:rsidRPr="0089496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673D9A" w:rsidRPr="00894968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ประเทศไทย</w:t>
      </w:r>
      <w:r w:rsidR="00AA0E0F" w:rsidRPr="00894968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 </w:t>
      </w:r>
      <w:r w:rsidR="00454EEC" w:rsidRPr="00894968">
        <w:rPr>
          <w:rFonts w:ascii="TH SarabunPSK" w:hAnsi="TH SarabunPSK" w:cs="TH SarabunPSK" w:hint="cs"/>
          <w:sz w:val="36"/>
          <w:szCs w:val="36"/>
          <w:cs/>
          <w:lang w:val="en-GB"/>
        </w:rPr>
        <w:t>โดย</w:t>
      </w:r>
      <w:proofErr w:type="spellStart"/>
      <w:r w:rsidR="00454EEC" w:rsidRPr="00894968">
        <w:rPr>
          <w:rFonts w:ascii="TH SarabunPSK" w:hAnsi="TH SarabunPSK" w:cs="TH SarabunPSK" w:hint="cs"/>
          <w:sz w:val="36"/>
          <w:szCs w:val="36"/>
          <w:cs/>
          <w:lang w:val="en-GB"/>
        </w:rPr>
        <w:t>สวั</w:t>
      </w:r>
      <w:proofErr w:type="spellEnd"/>
      <w:r w:rsidR="00454EEC" w:rsidRPr="00894968">
        <w:rPr>
          <w:rFonts w:ascii="TH SarabunPSK" w:hAnsi="TH SarabunPSK" w:cs="TH SarabunPSK" w:hint="cs"/>
          <w:sz w:val="36"/>
          <w:szCs w:val="36"/>
          <w:cs/>
          <w:lang w:val="en-GB"/>
        </w:rPr>
        <w:t>สดิภาพ พร้อมความประทับใจ</w:t>
      </w:r>
    </w:p>
    <w:p w14:paraId="36BBF838" w14:textId="7C149A11" w:rsidR="00084B34" w:rsidRDefault="00084B34" w:rsidP="00AB0A94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A108CB8" wp14:editId="4C450B5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0785" cy="8900160"/>
            <wp:effectExtent l="0" t="0" r="0" b="0"/>
            <wp:wrapSquare wrapText="bothSides"/>
            <wp:docPr id="9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D70D1" w14:textId="19278072" w:rsidR="00AB0A94" w:rsidRDefault="002A7E5B" w:rsidP="00AB0A94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  <w:cs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D04E20B" wp14:editId="265A90DD">
            <wp:simplePos x="0" y="0"/>
            <wp:positionH relativeFrom="page">
              <wp:posOffset>7620</wp:posOffset>
            </wp:positionH>
            <wp:positionV relativeFrom="paragraph">
              <wp:posOffset>0</wp:posOffset>
            </wp:positionV>
            <wp:extent cx="7543800" cy="8907780"/>
            <wp:effectExtent l="0" t="0" r="0" b="7620"/>
            <wp:wrapSquare wrapText="bothSides"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26DFF" w14:textId="58211AF5" w:rsidR="004756CC" w:rsidRPr="00075A1D" w:rsidRDefault="00075A1D" w:rsidP="00075A1D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11B3DE8" wp14:editId="3C4C93CD">
            <wp:simplePos x="0" y="0"/>
            <wp:positionH relativeFrom="page">
              <wp:posOffset>7620</wp:posOffset>
            </wp:positionH>
            <wp:positionV relativeFrom="paragraph">
              <wp:posOffset>0</wp:posOffset>
            </wp:positionV>
            <wp:extent cx="7543800" cy="8907780"/>
            <wp:effectExtent l="0" t="0" r="0" b="7620"/>
            <wp:wrapSquare wrapText="bothSides"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782B1" w14:textId="6E665626" w:rsidR="004756CC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703E43E" wp14:editId="29EE2303">
            <wp:simplePos x="0" y="0"/>
            <wp:positionH relativeFrom="page">
              <wp:posOffset>7620</wp:posOffset>
            </wp:positionH>
            <wp:positionV relativeFrom="paragraph">
              <wp:posOffset>0</wp:posOffset>
            </wp:positionV>
            <wp:extent cx="7543800" cy="8900160"/>
            <wp:effectExtent l="0" t="0" r="0" b="0"/>
            <wp:wrapSquare wrapText="bothSides"/>
            <wp:docPr id="14" name="รูปภาพ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90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2958E" w14:textId="77777777" w:rsidR="004756CC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11A31B5" wp14:editId="57861B6D">
            <wp:simplePos x="0" y="0"/>
            <wp:positionH relativeFrom="page">
              <wp:posOffset>7620</wp:posOffset>
            </wp:positionH>
            <wp:positionV relativeFrom="paragraph">
              <wp:posOffset>0</wp:posOffset>
            </wp:positionV>
            <wp:extent cx="7543800" cy="8907780"/>
            <wp:effectExtent l="0" t="0" r="0" b="7620"/>
            <wp:wrapSquare wrapText="bothSides"/>
            <wp:docPr id="23" name="รูปภาพ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C471" w14:textId="05880C2A" w:rsidR="004756CC" w:rsidRPr="00B02B13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4327596" wp14:editId="05E240D1">
            <wp:simplePos x="0" y="0"/>
            <wp:positionH relativeFrom="page">
              <wp:posOffset>7620</wp:posOffset>
            </wp:positionH>
            <wp:positionV relativeFrom="paragraph">
              <wp:posOffset>0</wp:posOffset>
            </wp:positionV>
            <wp:extent cx="7543800" cy="8907780"/>
            <wp:effectExtent l="0" t="0" r="0" b="7620"/>
            <wp:wrapSquare wrapText="bothSides"/>
            <wp:docPr id="18" name="รูปภาพ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6CC" w:rsidRPr="00B02B13" w:rsidSect="00C9195C">
      <w:headerReference w:type="default" r:id="rId30"/>
      <w:footerReference w:type="default" r:id="rId31"/>
      <w:pgSz w:w="11906" w:h="16838"/>
      <w:pgMar w:top="-568" w:right="851" w:bottom="567" w:left="851" w:header="56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4D19" w14:textId="77777777" w:rsidR="00F70CA1" w:rsidRDefault="00F70CA1" w:rsidP="005C5514">
      <w:pPr>
        <w:spacing w:after="0" w:line="240" w:lineRule="auto"/>
      </w:pPr>
      <w:r>
        <w:separator/>
      </w:r>
    </w:p>
  </w:endnote>
  <w:endnote w:type="continuationSeparator" w:id="0">
    <w:p w14:paraId="6276DF65" w14:textId="77777777" w:rsidR="00F70CA1" w:rsidRDefault="00F70CA1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C04" w14:textId="0DFDDA0A" w:rsidR="00776589" w:rsidRDefault="00776589">
    <w:pPr>
      <w:pStyle w:val="ab"/>
    </w:pPr>
  </w:p>
  <w:p w14:paraId="65A6B0A1" w14:textId="77777777" w:rsidR="00776589" w:rsidRDefault="007765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CD8F" w14:textId="77777777" w:rsidR="00F70CA1" w:rsidRDefault="00F70CA1" w:rsidP="005C5514">
      <w:pPr>
        <w:spacing w:after="0" w:line="240" w:lineRule="auto"/>
      </w:pPr>
      <w:r>
        <w:separator/>
      </w:r>
    </w:p>
  </w:footnote>
  <w:footnote w:type="continuationSeparator" w:id="0">
    <w:p w14:paraId="1F9A42D3" w14:textId="77777777" w:rsidR="00F70CA1" w:rsidRDefault="00F70CA1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6E13" w14:textId="427529B1" w:rsidR="001A3B4B" w:rsidRDefault="001A3B4B" w:rsidP="001A3B4B">
    <w:pPr>
      <w:pStyle w:val="a9"/>
      <w:tabs>
        <w:tab w:val="clear" w:pos="4680"/>
        <w:tab w:val="clear" w:pos="9360"/>
        <w:tab w:val="left" w:pos="6732"/>
      </w:tabs>
    </w:pPr>
  </w:p>
  <w:p w14:paraId="23CD407F" w14:textId="77777777" w:rsidR="0006268D" w:rsidRDefault="0006268D" w:rsidP="001A3B4B">
    <w:pPr>
      <w:pStyle w:val="a9"/>
      <w:tabs>
        <w:tab w:val="clear" w:pos="4680"/>
        <w:tab w:val="clear" w:pos="9360"/>
        <w:tab w:val="left" w:pos="67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numPicBullet w:numPicBulletId="1">
    <w:pict>
      <v:shape id="_x0000_i1027" type="#_x0000_t75" style="width:10.8pt;height:10.8pt" o:bullet="t">
        <v:imagedata r:id="rId2" o:title="mso7E56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D207B"/>
    <w:multiLevelType w:val="hybridMultilevel"/>
    <w:tmpl w:val="ED1497D4"/>
    <w:lvl w:ilvl="0" w:tplc="E1CCD5C2">
      <w:start w:val="31"/>
      <w:numFmt w:val="bullet"/>
      <w:lvlText w:val=""/>
      <w:lvlJc w:val="left"/>
      <w:pPr>
        <w:ind w:left="1778" w:hanging="360"/>
      </w:pPr>
      <w:rPr>
        <w:rFonts w:ascii="Symbol" w:eastAsia="MS Mincho" w:hAnsi="Symbol" w:cs="TH SarabunPSK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E15"/>
    <w:multiLevelType w:val="hybridMultilevel"/>
    <w:tmpl w:val="3C68D8FE"/>
    <w:lvl w:ilvl="0" w:tplc="E63C0BA0">
      <w:start w:val="31"/>
      <w:numFmt w:val="bullet"/>
      <w:lvlText w:val=""/>
      <w:lvlJc w:val="left"/>
      <w:pPr>
        <w:ind w:left="1776" w:hanging="360"/>
      </w:pPr>
      <w:rPr>
        <w:rFonts w:ascii="Symbol" w:eastAsia="MS Mincho" w:hAnsi="Symbol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3C54D40"/>
    <w:multiLevelType w:val="hybridMultilevel"/>
    <w:tmpl w:val="CCC09BD6"/>
    <w:lvl w:ilvl="0" w:tplc="F95032DA">
      <w:start w:val="1"/>
      <w:numFmt w:val="bullet"/>
      <w:lvlText w:val=""/>
      <w:lvlJc w:val="left"/>
      <w:pPr>
        <w:ind w:left="1776" w:hanging="360"/>
      </w:pPr>
      <w:rPr>
        <w:rFonts w:ascii="Symbol" w:eastAsia="MS Mincho" w:hAnsi="Symbol" w:cs="TH SarabunPSK" w:hint="default"/>
        <w:color w:val="7030A0"/>
        <w:lang w:bidi="th-TH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3DEB1A99"/>
    <w:multiLevelType w:val="hybridMultilevel"/>
    <w:tmpl w:val="12BADFB4"/>
    <w:lvl w:ilvl="0" w:tplc="11F68F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0C88"/>
    <w:multiLevelType w:val="hybridMultilevel"/>
    <w:tmpl w:val="F4587E4E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0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1"/>
  </w:num>
  <w:num w:numId="11">
    <w:abstractNumId w:val="18"/>
  </w:num>
  <w:num w:numId="12">
    <w:abstractNumId w:val="8"/>
  </w:num>
  <w:num w:numId="13">
    <w:abstractNumId w:val="22"/>
  </w:num>
  <w:num w:numId="14">
    <w:abstractNumId w:val="15"/>
  </w:num>
  <w:num w:numId="15">
    <w:abstractNumId w:val="17"/>
  </w:num>
  <w:num w:numId="16">
    <w:abstractNumId w:val="24"/>
  </w:num>
  <w:num w:numId="17">
    <w:abstractNumId w:val="7"/>
  </w:num>
  <w:num w:numId="18">
    <w:abstractNumId w:val="2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>
    <w:abstractNumId w:val="20"/>
  </w:num>
  <w:num w:numId="22">
    <w:abstractNumId w:val="13"/>
  </w:num>
  <w:num w:numId="23">
    <w:abstractNumId w:val="4"/>
  </w:num>
  <w:num w:numId="24">
    <w:abstractNumId w:val="7"/>
  </w:num>
  <w:num w:numId="25">
    <w:abstractNumId w:val="0"/>
  </w:num>
  <w:num w:numId="26">
    <w:abstractNumId w:val="14"/>
  </w:num>
  <w:num w:numId="27">
    <w:abstractNumId w:val="9"/>
  </w:num>
  <w:num w:numId="28">
    <w:abstractNumId w:val="6"/>
  </w:num>
  <w:num w:numId="29">
    <w:abstractNumId w:val="19"/>
  </w:num>
  <w:num w:numId="30">
    <w:abstractNumId w:val="12"/>
  </w:num>
  <w:num w:numId="31">
    <w:abstractNumId w:val="19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1e3ff,#eff0ff,#f7f8ff,#fff2d5,#cc0,#faebff,#fbefff,#fefbff"/>
      <o:colormenu v:ext="edit" fillcolor="#f7f8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6EE"/>
    <w:rsid w:val="000039B6"/>
    <w:rsid w:val="00003CE8"/>
    <w:rsid w:val="00003EEB"/>
    <w:rsid w:val="000049CF"/>
    <w:rsid w:val="00004B67"/>
    <w:rsid w:val="00004F2A"/>
    <w:rsid w:val="0000614E"/>
    <w:rsid w:val="000066E2"/>
    <w:rsid w:val="000067DF"/>
    <w:rsid w:val="00007E87"/>
    <w:rsid w:val="00010C66"/>
    <w:rsid w:val="0001159D"/>
    <w:rsid w:val="0001183F"/>
    <w:rsid w:val="00011993"/>
    <w:rsid w:val="00011FFA"/>
    <w:rsid w:val="00012211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169ED"/>
    <w:rsid w:val="000204DF"/>
    <w:rsid w:val="00020631"/>
    <w:rsid w:val="00020D5D"/>
    <w:rsid w:val="00021230"/>
    <w:rsid w:val="00021E35"/>
    <w:rsid w:val="00025877"/>
    <w:rsid w:val="0002637A"/>
    <w:rsid w:val="00026596"/>
    <w:rsid w:val="00026FC6"/>
    <w:rsid w:val="00027262"/>
    <w:rsid w:val="00030D69"/>
    <w:rsid w:val="00030F91"/>
    <w:rsid w:val="00031807"/>
    <w:rsid w:val="00031B67"/>
    <w:rsid w:val="00031F6B"/>
    <w:rsid w:val="00032168"/>
    <w:rsid w:val="00032607"/>
    <w:rsid w:val="00032DB9"/>
    <w:rsid w:val="000340CE"/>
    <w:rsid w:val="000341E2"/>
    <w:rsid w:val="00035477"/>
    <w:rsid w:val="00035F91"/>
    <w:rsid w:val="000362BB"/>
    <w:rsid w:val="00036CFD"/>
    <w:rsid w:val="00037784"/>
    <w:rsid w:val="00040820"/>
    <w:rsid w:val="00040BE3"/>
    <w:rsid w:val="000411D1"/>
    <w:rsid w:val="00041789"/>
    <w:rsid w:val="00042833"/>
    <w:rsid w:val="0004284D"/>
    <w:rsid w:val="00044988"/>
    <w:rsid w:val="000450D1"/>
    <w:rsid w:val="000453B0"/>
    <w:rsid w:val="000456C1"/>
    <w:rsid w:val="000465BF"/>
    <w:rsid w:val="0004694C"/>
    <w:rsid w:val="00046FB6"/>
    <w:rsid w:val="000477C0"/>
    <w:rsid w:val="0005088A"/>
    <w:rsid w:val="00050A19"/>
    <w:rsid w:val="00051FD3"/>
    <w:rsid w:val="0005213A"/>
    <w:rsid w:val="000524EC"/>
    <w:rsid w:val="0005284D"/>
    <w:rsid w:val="00052BCB"/>
    <w:rsid w:val="000532C5"/>
    <w:rsid w:val="00054107"/>
    <w:rsid w:val="00054D59"/>
    <w:rsid w:val="00055D6C"/>
    <w:rsid w:val="00056AB7"/>
    <w:rsid w:val="00060A43"/>
    <w:rsid w:val="00060F16"/>
    <w:rsid w:val="000611CC"/>
    <w:rsid w:val="000616CA"/>
    <w:rsid w:val="00061D10"/>
    <w:rsid w:val="00061E4A"/>
    <w:rsid w:val="0006268D"/>
    <w:rsid w:val="00062745"/>
    <w:rsid w:val="000627A4"/>
    <w:rsid w:val="000630E6"/>
    <w:rsid w:val="00063C98"/>
    <w:rsid w:val="0006512B"/>
    <w:rsid w:val="0006632F"/>
    <w:rsid w:val="00066C9F"/>
    <w:rsid w:val="00066E93"/>
    <w:rsid w:val="000670ED"/>
    <w:rsid w:val="000679C9"/>
    <w:rsid w:val="000701FA"/>
    <w:rsid w:val="00070265"/>
    <w:rsid w:val="00070FBD"/>
    <w:rsid w:val="00071380"/>
    <w:rsid w:val="000719C5"/>
    <w:rsid w:val="00071A20"/>
    <w:rsid w:val="000729E6"/>
    <w:rsid w:val="00073CE5"/>
    <w:rsid w:val="00074267"/>
    <w:rsid w:val="00074A68"/>
    <w:rsid w:val="00075877"/>
    <w:rsid w:val="00075A1D"/>
    <w:rsid w:val="00075B1E"/>
    <w:rsid w:val="000774EC"/>
    <w:rsid w:val="00077C6D"/>
    <w:rsid w:val="00081704"/>
    <w:rsid w:val="00081AB4"/>
    <w:rsid w:val="00081B2B"/>
    <w:rsid w:val="00081D43"/>
    <w:rsid w:val="00081E54"/>
    <w:rsid w:val="0008220F"/>
    <w:rsid w:val="00082464"/>
    <w:rsid w:val="0008294E"/>
    <w:rsid w:val="00082C21"/>
    <w:rsid w:val="000833CD"/>
    <w:rsid w:val="0008340E"/>
    <w:rsid w:val="00084B34"/>
    <w:rsid w:val="00084E15"/>
    <w:rsid w:val="00084F73"/>
    <w:rsid w:val="00086500"/>
    <w:rsid w:val="00086895"/>
    <w:rsid w:val="0008692C"/>
    <w:rsid w:val="00086E51"/>
    <w:rsid w:val="00087033"/>
    <w:rsid w:val="0008714E"/>
    <w:rsid w:val="0008718F"/>
    <w:rsid w:val="00090BBB"/>
    <w:rsid w:val="00090EB0"/>
    <w:rsid w:val="0009247E"/>
    <w:rsid w:val="00092694"/>
    <w:rsid w:val="00092A15"/>
    <w:rsid w:val="0009464B"/>
    <w:rsid w:val="000951B9"/>
    <w:rsid w:val="00095236"/>
    <w:rsid w:val="0009535F"/>
    <w:rsid w:val="00095BCA"/>
    <w:rsid w:val="000974A1"/>
    <w:rsid w:val="00097E5F"/>
    <w:rsid w:val="00097F83"/>
    <w:rsid w:val="000A0772"/>
    <w:rsid w:val="000A0902"/>
    <w:rsid w:val="000A0F5A"/>
    <w:rsid w:val="000A12A8"/>
    <w:rsid w:val="000A2C4D"/>
    <w:rsid w:val="000A4032"/>
    <w:rsid w:val="000A4662"/>
    <w:rsid w:val="000A4C3A"/>
    <w:rsid w:val="000A66E1"/>
    <w:rsid w:val="000A7057"/>
    <w:rsid w:val="000A7E02"/>
    <w:rsid w:val="000B041D"/>
    <w:rsid w:val="000B2042"/>
    <w:rsid w:val="000B2978"/>
    <w:rsid w:val="000B36B8"/>
    <w:rsid w:val="000B4EA5"/>
    <w:rsid w:val="000B60AA"/>
    <w:rsid w:val="000B6136"/>
    <w:rsid w:val="000B7157"/>
    <w:rsid w:val="000B77E2"/>
    <w:rsid w:val="000C0391"/>
    <w:rsid w:val="000C0567"/>
    <w:rsid w:val="000C07FF"/>
    <w:rsid w:val="000C09BA"/>
    <w:rsid w:val="000C0C15"/>
    <w:rsid w:val="000C162B"/>
    <w:rsid w:val="000C16F4"/>
    <w:rsid w:val="000C200C"/>
    <w:rsid w:val="000C4B84"/>
    <w:rsid w:val="000C5767"/>
    <w:rsid w:val="000C5768"/>
    <w:rsid w:val="000C6828"/>
    <w:rsid w:val="000C7AF9"/>
    <w:rsid w:val="000D01A3"/>
    <w:rsid w:val="000D0443"/>
    <w:rsid w:val="000D0F0B"/>
    <w:rsid w:val="000D1C19"/>
    <w:rsid w:val="000D2577"/>
    <w:rsid w:val="000D2942"/>
    <w:rsid w:val="000D2E5E"/>
    <w:rsid w:val="000D4642"/>
    <w:rsid w:val="000D4765"/>
    <w:rsid w:val="000D4B5C"/>
    <w:rsid w:val="000D4E59"/>
    <w:rsid w:val="000D5246"/>
    <w:rsid w:val="000D643A"/>
    <w:rsid w:val="000D665E"/>
    <w:rsid w:val="000D6F8D"/>
    <w:rsid w:val="000D7AB2"/>
    <w:rsid w:val="000D7B3E"/>
    <w:rsid w:val="000D7BDB"/>
    <w:rsid w:val="000E0490"/>
    <w:rsid w:val="000E0890"/>
    <w:rsid w:val="000E0FF8"/>
    <w:rsid w:val="000E145E"/>
    <w:rsid w:val="000E2B90"/>
    <w:rsid w:val="000E3180"/>
    <w:rsid w:val="000E33DE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389"/>
    <w:rsid w:val="000F1574"/>
    <w:rsid w:val="000F20E1"/>
    <w:rsid w:val="000F3275"/>
    <w:rsid w:val="000F3501"/>
    <w:rsid w:val="000F472C"/>
    <w:rsid w:val="000F5734"/>
    <w:rsid w:val="000F581E"/>
    <w:rsid w:val="000F5928"/>
    <w:rsid w:val="000F5E67"/>
    <w:rsid w:val="000F66C8"/>
    <w:rsid w:val="000F705B"/>
    <w:rsid w:val="000F70EA"/>
    <w:rsid w:val="000F780D"/>
    <w:rsid w:val="000F781C"/>
    <w:rsid w:val="0010002A"/>
    <w:rsid w:val="00100D56"/>
    <w:rsid w:val="001011E8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106D7"/>
    <w:rsid w:val="00111AA8"/>
    <w:rsid w:val="00111DA9"/>
    <w:rsid w:val="0011396B"/>
    <w:rsid w:val="00114B7A"/>
    <w:rsid w:val="00115844"/>
    <w:rsid w:val="00115F12"/>
    <w:rsid w:val="00116CAD"/>
    <w:rsid w:val="001170BA"/>
    <w:rsid w:val="0011743F"/>
    <w:rsid w:val="00117A22"/>
    <w:rsid w:val="001201AC"/>
    <w:rsid w:val="0012066E"/>
    <w:rsid w:val="0012083A"/>
    <w:rsid w:val="00120A1F"/>
    <w:rsid w:val="001210B1"/>
    <w:rsid w:val="00121A3D"/>
    <w:rsid w:val="00121B99"/>
    <w:rsid w:val="0012413E"/>
    <w:rsid w:val="001242B5"/>
    <w:rsid w:val="00124BFE"/>
    <w:rsid w:val="00125294"/>
    <w:rsid w:val="0012539A"/>
    <w:rsid w:val="00125BFD"/>
    <w:rsid w:val="00125C07"/>
    <w:rsid w:val="00125C60"/>
    <w:rsid w:val="00125CE1"/>
    <w:rsid w:val="00127064"/>
    <w:rsid w:val="001270AE"/>
    <w:rsid w:val="00130430"/>
    <w:rsid w:val="001307BE"/>
    <w:rsid w:val="00131878"/>
    <w:rsid w:val="001343D7"/>
    <w:rsid w:val="00134518"/>
    <w:rsid w:val="00135723"/>
    <w:rsid w:val="00135DD2"/>
    <w:rsid w:val="00136D63"/>
    <w:rsid w:val="00140259"/>
    <w:rsid w:val="001404E7"/>
    <w:rsid w:val="00141E53"/>
    <w:rsid w:val="001436A0"/>
    <w:rsid w:val="00143C54"/>
    <w:rsid w:val="00143E8B"/>
    <w:rsid w:val="001466B9"/>
    <w:rsid w:val="00146A41"/>
    <w:rsid w:val="00146BE7"/>
    <w:rsid w:val="00147587"/>
    <w:rsid w:val="001477F3"/>
    <w:rsid w:val="00150927"/>
    <w:rsid w:val="001510F3"/>
    <w:rsid w:val="001511C7"/>
    <w:rsid w:val="00151D3E"/>
    <w:rsid w:val="00151EC0"/>
    <w:rsid w:val="00154E88"/>
    <w:rsid w:val="001550F1"/>
    <w:rsid w:val="001557C2"/>
    <w:rsid w:val="00155D3B"/>
    <w:rsid w:val="001568C7"/>
    <w:rsid w:val="00160843"/>
    <w:rsid w:val="00160B6D"/>
    <w:rsid w:val="00160C2E"/>
    <w:rsid w:val="00160EB3"/>
    <w:rsid w:val="00160F34"/>
    <w:rsid w:val="0016108F"/>
    <w:rsid w:val="00161880"/>
    <w:rsid w:val="00161D15"/>
    <w:rsid w:val="00161ED6"/>
    <w:rsid w:val="00162122"/>
    <w:rsid w:val="00162683"/>
    <w:rsid w:val="00162F38"/>
    <w:rsid w:val="001633B5"/>
    <w:rsid w:val="001647D3"/>
    <w:rsid w:val="00164BEF"/>
    <w:rsid w:val="00166A0B"/>
    <w:rsid w:val="001670B9"/>
    <w:rsid w:val="001674C1"/>
    <w:rsid w:val="001675B7"/>
    <w:rsid w:val="00172454"/>
    <w:rsid w:val="00172592"/>
    <w:rsid w:val="0017271A"/>
    <w:rsid w:val="00172A5C"/>
    <w:rsid w:val="001733B8"/>
    <w:rsid w:val="00173924"/>
    <w:rsid w:val="001739BA"/>
    <w:rsid w:val="00173C75"/>
    <w:rsid w:val="00173F1F"/>
    <w:rsid w:val="001755D7"/>
    <w:rsid w:val="00175878"/>
    <w:rsid w:val="001766B5"/>
    <w:rsid w:val="00176C22"/>
    <w:rsid w:val="00177303"/>
    <w:rsid w:val="00177390"/>
    <w:rsid w:val="0017767D"/>
    <w:rsid w:val="0018075D"/>
    <w:rsid w:val="00181703"/>
    <w:rsid w:val="00181820"/>
    <w:rsid w:val="001818CD"/>
    <w:rsid w:val="00181D10"/>
    <w:rsid w:val="00183BFB"/>
    <w:rsid w:val="00183C18"/>
    <w:rsid w:val="00185061"/>
    <w:rsid w:val="001855E6"/>
    <w:rsid w:val="001856EC"/>
    <w:rsid w:val="001857F3"/>
    <w:rsid w:val="00185A1D"/>
    <w:rsid w:val="00185E99"/>
    <w:rsid w:val="0018774B"/>
    <w:rsid w:val="00190396"/>
    <w:rsid w:val="001906C7"/>
    <w:rsid w:val="00190F83"/>
    <w:rsid w:val="001918F9"/>
    <w:rsid w:val="001921D6"/>
    <w:rsid w:val="00192EFC"/>
    <w:rsid w:val="00193814"/>
    <w:rsid w:val="0019450F"/>
    <w:rsid w:val="00194797"/>
    <w:rsid w:val="001954C8"/>
    <w:rsid w:val="00196336"/>
    <w:rsid w:val="00196B81"/>
    <w:rsid w:val="00196E88"/>
    <w:rsid w:val="00197B33"/>
    <w:rsid w:val="00197C60"/>
    <w:rsid w:val="001A1D1F"/>
    <w:rsid w:val="001A1EF2"/>
    <w:rsid w:val="001A2551"/>
    <w:rsid w:val="001A28CA"/>
    <w:rsid w:val="001A31F0"/>
    <w:rsid w:val="001A3B4B"/>
    <w:rsid w:val="001A4816"/>
    <w:rsid w:val="001A48CC"/>
    <w:rsid w:val="001A79B1"/>
    <w:rsid w:val="001B044A"/>
    <w:rsid w:val="001B05E0"/>
    <w:rsid w:val="001B0F3E"/>
    <w:rsid w:val="001B1AC1"/>
    <w:rsid w:val="001B26BE"/>
    <w:rsid w:val="001B2917"/>
    <w:rsid w:val="001B3DEE"/>
    <w:rsid w:val="001B49A3"/>
    <w:rsid w:val="001B5E6C"/>
    <w:rsid w:val="001B72ED"/>
    <w:rsid w:val="001C13E0"/>
    <w:rsid w:val="001C1FF1"/>
    <w:rsid w:val="001C383E"/>
    <w:rsid w:val="001C3E28"/>
    <w:rsid w:val="001C4AB9"/>
    <w:rsid w:val="001C4FAD"/>
    <w:rsid w:val="001C53F3"/>
    <w:rsid w:val="001C5BDF"/>
    <w:rsid w:val="001C6D53"/>
    <w:rsid w:val="001C74A5"/>
    <w:rsid w:val="001C79B0"/>
    <w:rsid w:val="001C7B73"/>
    <w:rsid w:val="001C7FDB"/>
    <w:rsid w:val="001D0227"/>
    <w:rsid w:val="001D10BF"/>
    <w:rsid w:val="001D19A4"/>
    <w:rsid w:val="001D1E64"/>
    <w:rsid w:val="001D293F"/>
    <w:rsid w:val="001D3AC7"/>
    <w:rsid w:val="001D7289"/>
    <w:rsid w:val="001D73C5"/>
    <w:rsid w:val="001D7478"/>
    <w:rsid w:val="001E02D3"/>
    <w:rsid w:val="001E10A3"/>
    <w:rsid w:val="001E2353"/>
    <w:rsid w:val="001E25F8"/>
    <w:rsid w:val="001E2847"/>
    <w:rsid w:val="001E2ACD"/>
    <w:rsid w:val="001E3640"/>
    <w:rsid w:val="001E3F0D"/>
    <w:rsid w:val="001E48EB"/>
    <w:rsid w:val="001E533F"/>
    <w:rsid w:val="001E56EB"/>
    <w:rsid w:val="001E5A24"/>
    <w:rsid w:val="001E5FC0"/>
    <w:rsid w:val="001E6110"/>
    <w:rsid w:val="001E6951"/>
    <w:rsid w:val="001E6A90"/>
    <w:rsid w:val="001E6DB6"/>
    <w:rsid w:val="001E7812"/>
    <w:rsid w:val="001F04F3"/>
    <w:rsid w:val="001F060A"/>
    <w:rsid w:val="001F10F8"/>
    <w:rsid w:val="001F1AA8"/>
    <w:rsid w:val="001F1AEC"/>
    <w:rsid w:val="001F25FA"/>
    <w:rsid w:val="001F2B7C"/>
    <w:rsid w:val="001F333A"/>
    <w:rsid w:val="001F36E3"/>
    <w:rsid w:val="001F3748"/>
    <w:rsid w:val="001F3859"/>
    <w:rsid w:val="001F46FE"/>
    <w:rsid w:val="001F4A86"/>
    <w:rsid w:val="001F53BC"/>
    <w:rsid w:val="001F5553"/>
    <w:rsid w:val="001F65CD"/>
    <w:rsid w:val="001F6844"/>
    <w:rsid w:val="001F68FC"/>
    <w:rsid w:val="001F780E"/>
    <w:rsid w:val="00200235"/>
    <w:rsid w:val="0020092D"/>
    <w:rsid w:val="002014AD"/>
    <w:rsid w:val="00201C30"/>
    <w:rsid w:val="00201D87"/>
    <w:rsid w:val="00204057"/>
    <w:rsid w:val="002046AA"/>
    <w:rsid w:val="0020490A"/>
    <w:rsid w:val="002064A4"/>
    <w:rsid w:val="00207EE0"/>
    <w:rsid w:val="00210E80"/>
    <w:rsid w:val="0021188A"/>
    <w:rsid w:val="002122D3"/>
    <w:rsid w:val="00212E63"/>
    <w:rsid w:val="00213000"/>
    <w:rsid w:val="0021391E"/>
    <w:rsid w:val="00214A94"/>
    <w:rsid w:val="00215BB5"/>
    <w:rsid w:val="00216C71"/>
    <w:rsid w:val="002174AC"/>
    <w:rsid w:val="0021778A"/>
    <w:rsid w:val="002209AB"/>
    <w:rsid w:val="00220FB5"/>
    <w:rsid w:val="00223C66"/>
    <w:rsid w:val="002244AA"/>
    <w:rsid w:val="00225B6F"/>
    <w:rsid w:val="00225BCD"/>
    <w:rsid w:val="00225E41"/>
    <w:rsid w:val="00226551"/>
    <w:rsid w:val="00226B9F"/>
    <w:rsid w:val="00226DE8"/>
    <w:rsid w:val="00226FF3"/>
    <w:rsid w:val="00230DEC"/>
    <w:rsid w:val="002312ED"/>
    <w:rsid w:val="0023145E"/>
    <w:rsid w:val="00231494"/>
    <w:rsid w:val="00231758"/>
    <w:rsid w:val="00231984"/>
    <w:rsid w:val="00232382"/>
    <w:rsid w:val="002329E4"/>
    <w:rsid w:val="00233693"/>
    <w:rsid w:val="00233DBD"/>
    <w:rsid w:val="00233E2B"/>
    <w:rsid w:val="00234068"/>
    <w:rsid w:val="002345D0"/>
    <w:rsid w:val="00234B99"/>
    <w:rsid w:val="00235B12"/>
    <w:rsid w:val="00235D3D"/>
    <w:rsid w:val="002367DF"/>
    <w:rsid w:val="00236958"/>
    <w:rsid w:val="002373A2"/>
    <w:rsid w:val="002412E1"/>
    <w:rsid w:val="00243248"/>
    <w:rsid w:val="002442A6"/>
    <w:rsid w:val="00244D65"/>
    <w:rsid w:val="00246553"/>
    <w:rsid w:val="00246679"/>
    <w:rsid w:val="00246ECC"/>
    <w:rsid w:val="00250008"/>
    <w:rsid w:val="0025078D"/>
    <w:rsid w:val="00252AA2"/>
    <w:rsid w:val="00252E62"/>
    <w:rsid w:val="002537F0"/>
    <w:rsid w:val="00253AAC"/>
    <w:rsid w:val="00254428"/>
    <w:rsid w:val="0025457C"/>
    <w:rsid w:val="00255D51"/>
    <w:rsid w:val="00255E83"/>
    <w:rsid w:val="00256E97"/>
    <w:rsid w:val="0025735D"/>
    <w:rsid w:val="002575C0"/>
    <w:rsid w:val="00257F06"/>
    <w:rsid w:val="00260B32"/>
    <w:rsid w:val="00260D0C"/>
    <w:rsid w:val="002610BC"/>
    <w:rsid w:val="00261568"/>
    <w:rsid w:val="002622C3"/>
    <w:rsid w:val="002627A4"/>
    <w:rsid w:val="00262B84"/>
    <w:rsid w:val="00262D8C"/>
    <w:rsid w:val="00262F1B"/>
    <w:rsid w:val="00263688"/>
    <w:rsid w:val="00263BB0"/>
    <w:rsid w:val="00263D01"/>
    <w:rsid w:val="00265993"/>
    <w:rsid w:val="002659CD"/>
    <w:rsid w:val="00265C4C"/>
    <w:rsid w:val="0026615B"/>
    <w:rsid w:val="00266474"/>
    <w:rsid w:val="002671E4"/>
    <w:rsid w:val="00267204"/>
    <w:rsid w:val="00267D6F"/>
    <w:rsid w:val="00270A52"/>
    <w:rsid w:val="00271D64"/>
    <w:rsid w:val="00272C6A"/>
    <w:rsid w:val="00272DDA"/>
    <w:rsid w:val="00272E47"/>
    <w:rsid w:val="00273621"/>
    <w:rsid w:val="00273C24"/>
    <w:rsid w:val="00274144"/>
    <w:rsid w:val="002744E2"/>
    <w:rsid w:val="002748F8"/>
    <w:rsid w:val="00274E24"/>
    <w:rsid w:val="002750B0"/>
    <w:rsid w:val="00275F5D"/>
    <w:rsid w:val="002765DC"/>
    <w:rsid w:val="002772FD"/>
    <w:rsid w:val="00277881"/>
    <w:rsid w:val="00280225"/>
    <w:rsid w:val="00281DD7"/>
    <w:rsid w:val="00281E19"/>
    <w:rsid w:val="002820F8"/>
    <w:rsid w:val="00284332"/>
    <w:rsid w:val="00284FC7"/>
    <w:rsid w:val="00285090"/>
    <w:rsid w:val="00285A35"/>
    <w:rsid w:val="00286816"/>
    <w:rsid w:val="00286E9D"/>
    <w:rsid w:val="00291095"/>
    <w:rsid w:val="00291734"/>
    <w:rsid w:val="00292BBB"/>
    <w:rsid w:val="00293DAC"/>
    <w:rsid w:val="00293E96"/>
    <w:rsid w:val="00294785"/>
    <w:rsid w:val="00294F5D"/>
    <w:rsid w:val="002969E6"/>
    <w:rsid w:val="00296D16"/>
    <w:rsid w:val="00296FD9"/>
    <w:rsid w:val="002971E0"/>
    <w:rsid w:val="002974A2"/>
    <w:rsid w:val="00297602"/>
    <w:rsid w:val="00297C23"/>
    <w:rsid w:val="002A0934"/>
    <w:rsid w:val="002A147D"/>
    <w:rsid w:val="002A15F6"/>
    <w:rsid w:val="002A46A0"/>
    <w:rsid w:val="002A46CA"/>
    <w:rsid w:val="002A5446"/>
    <w:rsid w:val="002A6D4A"/>
    <w:rsid w:val="002A749C"/>
    <w:rsid w:val="002A7AA4"/>
    <w:rsid w:val="002A7E5B"/>
    <w:rsid w:val="002B0449"/>
    <w:rsid w:val="002B0808"/>
    <w:rsid w:val="002B1073"/>
    <w:rsid w:val="002B160F"/>
    <w:rsid w:val="002B1764"/>
    <w:rsid w:val="002B188B"/>
    <w:rsid w:val="002B23E0"/>
    <w:rsid w:val="002B3923"/>
    <w:rsid w:val="002B3BD7"/>
    <w:rsid w:val="002B472D"/>
    <w:rsid w:val="002B4942"/>
    <w:rsid w:val="002B5E82"/>
    <w:rsid w:val="002B6578"/>
    <w:rsid w:val="002B76EC"/>
    <w:rsid w:val="002C0918"/>
    <w:rsid w:val="002C0FC9"/>
    <w:rsid w:val="002C16E8"/>
    <w:rsid w:val="002C1BB6"/>
    <w:rsid w:val="002C1E34"/>
    <w:rsid w:val="002C2F90"/>
    <w:rsid w:val="002C4277"/>
    <w:rsid w:val="002C4B55"/>
    <w:rsid w:val="002D123B"/>
    <w:rsid w:val="002D1D58"/>
    <w:rsid w:val="002D20DB"/>
    <w:rsid w:val="002D3653"/>
    <w:rsid w:val="002D47ED"/>
    <w:rsid w:val="002D54B3"/>
    <w:rsid w:val="002D567F"/>
    <w:rsid w:val="002D68EF"/>
    <w:rsid w:val="002D6B17"/>
    <w:rsid w:val="002D7503"/>
    <w:rsid w:val="002D7A8C"/>
    <w:rsid w:val="002D7B72"/>
    <w:rsid w:val="002E0D42"/>
    <w:rsid w:val="002E1242"/>
    <w:rsid w:val="002E3068"/>
    <w:rsid w:val="002E3DE9"/>
    <w:rsid w:val="002E469D"/>
    <w:rsid w:val="002E46B3"/>
    <w:rsid w:val="002E48C1"/>
    <w:rsid w:val="002E4CA0"/>
    <w:rsid w:val="002E55EA"/>
    <w:rsid w:val="002E5863"/>
    <w:rsid w:val="002E5C72"/>
    <w:rsid w:val="002E683F"/>
    <w:rsid w:val="002E699D"/>
    <w:rsid w:val="002F058A"/>
    <w:rsid w:val="002F0B23"/>
    <w:rsid w:val="002F28DB"/>
    <w:rsid w:val="002F5513"/>
    <w:rsid w:val="002F5516"/>
    <w:rsid w:val="002F7040"/>
    <w:rsid w:val="002F78E0"/>
    <w:rsid w:val="002F7F3C"/>
    <w:rsid w:val="00300D76"/>
    <w:rsid w:val="003011C7"/>
    <w:rsid w:val="00301F1D"/>
    <w:rsid w:val="00302630"/>
    <w:rsid w:val="00302B1B"/>
    <w:rsid w:val="00303876"/>
    <w:rsid w:val="003039A0"/>
    <w:rsid w:val="00303A2A"/>
    <w:rsid w:val="00304062"/>
    <w:rsid w:val="0030430A"/>
    <w:rsid w:val="00304408"/>
    <w:rsid w:val="00304586"/>
    <w:rsid w:val="00304C9F"/>
    <w:rsid w:val="00304CB4"/>
    <w:rsid w:val="00305E59"/>
    <w:rsid w:val="00306185"/>
    <w:rsid w:val="003062AA"/>
    <w:rsid w:val="0030722E"/>
    <w:rsid w:val="00310471"/>
    <w:rsid w:val="003113A3"/>
    <w:rsid w:val="003114EF"/>
    <w:rsid w:val="00312281"/>
    <w:rsid w:val="0031282E"/>
    <w:rsid w:val="00312F93"/>
    <w:rsid w:val="00313B58"/>
    <w:rsid w:val="00313E93"/>
    <w:rsid w:val="0031497D"/>
    <w:rsid w:val="00314A34"/>
    <w:rsid w:val="00315023"/>
    <w:rsid w:val="00316140"/>
    <w:rsid w:val="00316B24"/>
    <w:rsid w:val="00316BF3"/>
    <w:rsid w:val="00316CA3"/>
    <w:rsid w:val="00316FFB"/>
    <w:rsid w:val="0031704D"/>
    <w:rsid w:val="00317CE4"/>
    <w:rsid w:val="00317FDE"/>
    <w:rsid w:val="0032115E"/>
    <w:rsid w:val="003213FB"/>
    <w:rsid w:val="003217AD"/>
    <w:rsid w:val="00322EE1"/>
    <w:rsid w:val="003230E3"/>
    <w:rsid w:val="003256DB"/>
    <w:rsid w:val="003257F8"/>
    <w:rsid w:val="003258D7"/>
    <w:rsid w:val="00325A3A"/>
    <w:rsid w:val="00325D3A"/>
    <w:rsid w:val="003276DF"/>
    <w:rsid w:val="00327E8B"/>
    <w:rsid w:val="0033034E"/>
    <w:rsid w:val="00331E45"/>
    <w:rsid w:val="00331EA6"/>
    <w:rsid w:val="00332292"/>
    <w:rsid w:val="00332B4A"/>
    <w:rsid w:val="00333513"/>
    <w:rsid w:val="00333B52"/>
    <w:rsid w:val="0033426A"/>
    <w:rsid w:val="003346ED"/>
    <w:rsid w:val="003359EB"/>
    <w:rsid w:val="003369CA"/>
    <w:rsid w:val="00340606"/>
    <w:rsid w:val="0034303C"/>
    <w:rsid w:val="003435D9"/>
    <w:rsid w:val="00343C91"/>
    <w:rsid w:val="0034409B"/>
    <w:rsid w:val="003442D4"/>
    <w:rsid w:val="003444BF"/>
    <w:rsid w:val="003447B5"/>
    <w:rsid w:val="0034526E"/>
    <w:rsid w:val="00345D2D"/>
    <w:rsid w:val="0034696D"/>
    <w:rsid w:val="00346E41"/>
    <w:rsid w:val="00346F64"/>
    <w:rsid w:val="003470E5"/>
    <w:rsid w:val="003474F1"/>
    <w:rsid w:val="00347A7A"/>
    <w:rsid w:val="00347DB5"/>
    <w:rsid w:val="003509E8"/>
    <w:rsid w:val="00350EDE"/>
    <w:rsid w:val="00350F3A"/>
    <w:rsid w:val="00351271"/>
    <w:rsid w:val="003522BA"/>
    <w:rsid w:val="003550B6"/>
    <w:rsid w:val="00356AB5"/>
    <w:rsid w:val="00356D1F"/>
    <w:rsid w:val="003572D7"/>
    <w:rsid w:val="00357FFD"/>
    <w:rsid w:val="0036017F"/>
    <w:rsid w:val="003607CF"/>
    <w:rsid w:val="003609E2"/>
    <w:rsid w:val="003615CD"/>
    <w:rsid w:val="003619A1"/>
    <w:rsid w:val="00361F6C"/>
    <w:rsid w:val="00362134"/>
    <w:rsid w:val="00362F5F"/>
    <w:rsid w:val="0036321A"/>
    <w:rsid w:val="003647F2"/>
    <w:rsid w:val="00364C8E"/>
    <w:rsid w:val="00365BB4"/>
    <w:rsid w:val="00366369"/>
    <w:rsid w:val="00366912"/>
    <w:rsid w:val="00366DDF"/>
    <w:rsid w:val="00367AC2"/>
    <w:rsid w:val="003703AC"/>
    <w:rsid w:val="00370F4A"/>
    <w:rsid w:val="00370F91"/>
    <w:rsid w:val="00371141"/>
    <w:rsid w:val="00371FAE"/>
    <w:rsid w:val="00372F4F"/>
    <w:rsid w:val="0037316C"/>
    <w:rsid w:val="003741D8"/>
    <w:rsid w:val="00374559"/>
    <w:rsid w:val="00375103"/>
    <w:rsid w:val="00376550"/>
    <w:rsid w:val="00376CF8"/>
    <w:rsid w:val="00376E77"/>
    <w:rsid w:val="003772EA"/>
    <w:rsid w:val="00377E7E"/>
    <w:rsid w:val="00377F0A"/>
    <w:rsid w:val="00380020"/>
    <w:rsid w:val="0038146A"/>
    <w:rsid w:val="003819BE"/>
    <w:rsid w:val="00381B0F"/>
    <w:rsid w:val="00381DD7"/>
    <w:rsid w:val="003821E9"/>
    <w:rsid w:val="003822CF"/>
    <w:rsid w:val="0038291E"/>
    <w:rsid w:val="0038313B"/>
    <w:rsid w:val="00383E72"/>
    <w:rsid w:val="00383F84"/>
    <w:rsid w:val="00384407"/>
    <w:rsid w:val="003866C7"/>
    <w:rsid w:val="003868AD"/>
    <w:rsid w:val="003871D2"/>
    <w:rsid w:val="003872EF"/>
    <w:rsid w:val="00387947"/>
    <w:rsid w:val="00387A19"/>
    <w:rsid w:val="0039058D"/>
    <w:rsid w:val="003908B0"/>
    <w:rsid w:val="00390B2A"/>
    <w:rsid w:val="00392351"/>
    <w:rsid w:val="00392BE4"/>
    <w:rsid w:val="003931E8"/>
    <w:rsid w:val="00393ECB"/>
    <w:rsid w:val="00393F5B"/>
    <w:rsid w:val="00394537"/>
    <w:rsid w:val="003953B4"/>
    <w:rsid w:val="00395D87"/>
    <w:rsid w:val="00396723"/>
    <w:rsid w:val="00397184"/>
    <w:rsid w:val="0039758D"/>
    <w:rsid w:val="00397B6B"/>
    <w:rsid w:val="00397CFC"/>
    <w:rsid w:val="003A01BA"/>
    <w:rsid w:val="003A286B"/>
    <w:rsid w:val="003A3F19"/>
    <w:rsid w:val="003A5115"/>
    <w:rsid w:val="003A545D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1F6"/>
    <w:rsid w:val="003B22D0"/>
    <w:rsid w:val="003B2408"/>
    <w:rsid w:val="003B33A0"/>
    <w:rsid w:val="003B39A4"/>
    <w:rsid w:val="003B4716"/>
    <w:rsid w:val="003B4B15"/>
    <w:rsid w:val="003B5F2D"/>
    <w:rsid w:val="003B6BC8"/>
    <w:rsid w:val="003B7824"/>
    <w:rsid w:val="003B7EF3"/>
    <w:rsid w:val="003C0455"/>
    <w:rsid w:val="003C17B8"/>
    <w:rsid w:val="003C1A90"/>
    <w:rsid w:val="003C1C2F"/>
    <w:rsid w:val="003C1EC5"/>
    <w:rsid w:val="003C2C91"/>
    <w:rsid w:val="003C326E"/>
    <w:rsid w:val="003C37F8"/>
    <w:rsid w:val="003C4B83"/>
    <w:rsid w:val="003C51D0"/>
    <w:rsid w:val="003C53BD"/>
    <w:rsid w:val="003C69F6"/>
    <w:rsid w:val="003C6EB9"/>
    <w:rsid w:val="003C7B35"/>
    <w:rsid w:val="003C7CA5"/>
    <w:rsid w:val="003C7EF4"/>
    <w:rsid w:val="003C7F9A"/>
    <w:rsid w:val="003D12D1"/>
    <w:rsid w:val="003D1465"/>
    <w:rsid w:val="003D1AFC"/>
    <w:rsid w:val="003D1F56"/>
    <w:rsid w:val="003D25D2"/>
    <w:rsid w:val="003D2970"/>
    <w:rsid w:val="003D341A"/>
    <w:rsid w:val="003D352D"/>
    <w:rsid w:val="003D397D"/>
    <w:rsid w:val="003D4301"/>
    <w:rsid w:val="003D5843"/>
    <w:rsid w:val="003D5A52"/>
    <w:rsid w:val="003D6212"/>
    <w:rsid w:val="003D69F8"/>
    <w:rsid w:val="003D6D13"/>
    <w:rsid w:val="003D6EEF"/>
    <w:rsid w:val="003D757A"/>
    <w:rsid w:val="003E0645"/>
    <w:rsid w:val="003E10C6"/>
    <w:rsid w:val="003E16D9"/>
    <w:rsid w:val="003E3393"/>
    <w:rsid w:val="003E34C4"/>
    <w:rsid w:val="003E4976"/>
    <w:rsid w:val="003E4D5F"/>
    <w:rsid w:val="003E5501"/>
    <w:rsid w:val="003E55D2"/>
    <w:rsid w:val="003E58B7"/>
    <w:rsid w:val="003E760D"/>
    <w:rsid w:val="003F044C"/>
    <w:rsid w:val="003F07DC"/>
    <w:rsid w:val="003F0FA8"/>
    <w:rsid w:val="003F131A"/>
    <w:rsid w:val="003F245A"/>
    <w:rsid w:val="003F2CD6"/>
    <w:rsid w:val="003F3387"/>
    <w:rsid w:val="003F4105"/>
    <w:rsid w:val="003F6459"/>
    <w:rsid w:val="003F7475"/>
    <w:rsid w:val="00403538"/>
    <w:rsid w:val="00404AC6"/>
    <w:rsid w:val="004059D8"/>
    <w:rsid w:val="00405A6E"/>
    <w:rsid w:val="0040619C"/>
    <w:rsid w:val="00406655"/>
    <w:rsid w:val="00406D84"/>
    <w:rsid w:val="004074A6"/>
    <w:rsid w:val="00407F21"/>
    <w:rsid w:val="00410961"/>
    <w:rsid w:val="00410CF1"/>
    <w:rsid w:val="00411C43"/>
    <w:rsid w:val="004121A6"/>
    <w:rsid w:val="00413273"/>
    <w:rsid w:val="00413411"/>
    <w:rsid w:val="004164BD"/>
    <w:rsid w:val="00416A2F"/>
    <w:rsid w:val="00416F2D"/>
    <w:rsid w:val="00420344"/>
    <w:rsid w:val="0042073E"/>
    <w:rsid w:val="004225D3"/>
    <w:rsid w:val="004231B4"/>
    <w:rsid w:val="0042376B"/>
    <w:rsid w:val="0042408C"/>
    <w:rsid w:val="00424227"/>
    <w:rsid w:val="004247A1"/>
    <w:rsid w:val="004251C3"/>
    <w:rsid w:val="00426072"/>
    <w:rsid w:val="00426308"/>
    <w:rsid w:val="004264A2"/>
    <w:rsid w:val="00426B19"/>
    <w:rsid w:val="004278F0"/>
    <w:rsid w:val="00427F5B"/>
    <w:rsid w:val="004302A9"/>
    <w:rsid w:val="0043284A"/>
    <w:rsid w:val="00432DAB"/>
    <w:rsid w:val="004334B8"/>
    <w:rsid w:val="00433F6E"/>
    <w:rsid w:val="004345AE"/>
    <w:rsid w:val="00435D97"/>
    <w:rsid w:val="004362DA"/>
    <w:rsid w:val="00437F0E"/>
    <w:rsid w:val="00440891"/>
    <w:rsid w:val="004410BC"/>
    <w:rsid w:val="00441197"/>
    <w:rsid w:val="00441936"/>
    <w:rsid w:val="004431DD"/>
    <w:rsid w:val="004432AD"/>
    <w:rsid w:val="00443728"/>
    <w:rsid w:val="00443E45"/>
    <w:rsid w:val="00444182"/>
    <w:rsid w:val="004442E3"/>
    <w:rsid w:val="004448BD"/>
    <w:rsid w:val="00444EFD"/>
    <w:rsid w:val="00445003"/>
    <w:rsid w:val="0044506C"/>
    <w:rsid w:val="004453EF"/>
    <w:rsid w:val="0044608E"/>
    <w:rsid w:val="004479F9"/>
    <w:rsid w:val="004509D4"/>
    <w:rsid w:val="00450F4D"/>
    <w:rsid w:val="004514AC"/>
    <w:rsid w:val="00451C23"/>
    <w:rsid w:val="00453279"/>
    <w:rsid w:val="00453420"/>
    <w:rsid w:val="00453D4A"/>
    <w:rsid w:val="00453FFB"/>
    <w:rsid w:val="00454EEC"/>
    <w:rsid w:val="00455CE2"/>
    <w:rsid w:val="00455EF2"/>
    <w:rsid w:val="004571DD"/>
    <w:rsid w:val="004572F0"/>
    <w:rsid w:val="0045791F"/>
    <w:rsid w:val="00457AE5"/>
    <w:rsid w:val="00460744"/>
    <w:rsid w:val="00460768"/>
    <w:rsid w:val="0046079C"/>
    <w:rsid w:val="00460D9E"/>
    <w:rsid w:val="004613BC"/>
    <w:rsid w:val="00461E97"/>
    <w:rsid w:val="0046261F"/>
    <w:rsid w:val="0046266B"/>
    <w:rsid w:val="00463E5D"/>
    <w:rsid w:val="0046419C"/>
    <w:rsid w:val="00464A5D"/>
    <w:rsid w:val="00465F82"/>
    <w:rsid w:val="0046781F"/>
    <w:rsid w:val="00467D6E"/>
    <w:rsid w:val="00470B30"/>
    <w:rsid w:val="00470E88"/>
    <w:rsid w:val="00470F99"/>
    <w:rsid w:val="00471671"/>
    <w:rsid w:val="00471BAB"/>
    <w:rsid w:val="00472786"/>
    <w:rsid w:val="004733FD"/>
    <w:rsid w:val="00473599"/>
    <w:rsid w:val="004736E5"/>
    <w:rsid w:val="00473D64"/>
    <w:rsid w:val="004742CC"/>
    <w:rsid w:val="00474E51"/>
    <w:rsid w:val="0047502D"/>
    <w:rsid w:val="00475345"/>
    <w:rsid w:val="004756CC"/>
    <w:rsid w:val="00476C56"/>
    <w:rsid w:val="00481B72"/>
    <w:rsid w:val="00481EA5"/>
    <w:rsid w:val="00482976"/>
    <w:rsid w:val="00483265"/>
    <w:rsid w:val="0048375B"/>
    <w:rsid w:val="004848A5"/>
    <w:rsid w:val="00484CA1"/>
    <w:rsid w:val="00485C47"/>
    <w:rsid w:val="00485F5F"/>
    <w:rsid w:val="004862EB"/>
    <w:rsid w:val="00486777"/>
    <w:rsid w:val="004871BB"/>
    <w:rsid w:val="004873FB"/>
    <w:rsid w:val="0048773D"/>
    <w:rsid w:val="0048789A"/>
    <w:rsid w:val="00487D32"/>
    <w:rsid w:val="0049025B"/>
    <w:rsid w:val="00490B94"/>
    <w:rsid w:val="00490FA4"/>
    <w:rsid w:val="00491DF5"/>
    <w:rsid w:val="0049243D"/>
    <w:rsid w:val="00492F41"/>
    <w:rsid w:val="004936A5"/>
    <w:rsid w:val="00493F67"/>
    <w:rsid w:val="00494219"/>
    <w:rsid w:val="004944C2"/>
    <w:rsid w:val="004964A1"/>
    <w:rsid w:val="004971D7"/>
    <w:rsid w:val="00497B5B"/>
    <w:rsid w:val="004A0808"/>
    <w:rsid w:val="004A11D1"/>
    <w:rsid w:val="004A16DE"/>
    <w:rsid w:val="004A1C7D"/>
    <w:rsid w:val="004A31DB"/>
    <w:rsid w:val="004A5D52"/>
    <w:rsid w:val="004A7067"/>
    <w:rsid w:val="004A72DE"/>
    <w:rsid w:val="004A7B52"/>
    <w:rsid w:val="004B09F4"/>
    <w:rsid w:val="004B3907"/>
    <w:rsid w:val="004B58E3"/>
    <w:rsid w:val="004B5DC5"/>
    <w:rsid w:val="004B67CE"/>
    <w:rsid w:val="004B6E88"/>
    <w:rsid w:val="004B731E"/>
    <w:rsid w:val="004B7B9E"/>
    <w:rsid w:val="004B7C90"/>
    <w:rsid w:val="004C105F"/>
    <w:rsid w:val="004C4B09"/>
    <w:rsid w:val="004C5331"/>
    <w:rsid w:val="004C5381"/>
    <w:rsid w:val="004C5477"/>
    <w:rsid w:val="004C58D8"/>
    <w:rsid w:val="004C58EE"/>
    <w:rsid w:val="004C69D7"/>
    <w:rsid w:val="004C782A"/>
    <w:rsid w:val="004D0625"/>
    <w:rsid w:val="004D180C"/>
    <w:rsid w:val="004D1BC5"/>
    <w:rsid w:val="004D34C1"/>
    <w:rsid w:val="004D70A8"/>
    <w:rsid w:val="004E047E"/>
    <w:rsid w:val="004E076A"/>
    <w:rsid w:val="004E1025"/>
    <w:rsid w:val="004E1091"/>
    <w:rsid w:val="004E17E8"/>
    <w:rsid w:val="004E2C14"/>
    <w:rsid w:val="004E347A"/>
    <w:rsid w:val="004E3D89"/>
    <w:rsid w:val="004E4F0B"/>
    <w:rsid w:val="004E510A"/>
    <w:rsid w:val="004E5326"/>
    <w:rsid w:val="004E66C9"/>
    <w:rsid w:val="004E6B39"/>
    <w:rsid w:val="004E7818"/>
    <w:rsid w:val="004F2ED4"/>
    <w:rsid w:val="004F2FA8"/>
    <w:rsid w:val="004F3FDD"/>
    <w:rsid w:val="004F41A5"/>
    <w:rsid w:val="004F50D9"/>
    <w:rsid w:val="004F5EF7"/>
    <w:rsid w:val="004F6DB8"/>
    <w:rsid w:val="004F7181"/>
    <w:rsid w:val="00500B0C"/>
    <w:rsid w:val="00501C49"/>
    <w:rsid w:val="005026F7"/>
    <w:rsid w:val="0050272A"/>
    <w:rsid w:val="0050332F"/>
    <w:rsid w:val="00503F8A"/>
    <w:rsid w:val="005042E1"/>
    <w:rsid w:val="00504BB1"/>
    <w:rsid w:val="00505522"/>
    <w:rsid w:val="005058F5"/>
    <w:rsid w:val="00505A3A"/>
    <w:rsid w:val="00507601"/>
    <w:rsid w:val="00507EE7"/>
    <w:rsid w:val="00510250"/>
    <w:rsid w:val="00510268"/>
    <w:rsid w:val="005103AA"/>
    <w:rsid w:val="005108F3"/>
    <w:rsid w:val="00511307"/>
    <w:rsid w:val="00511747"/>
    <w:rsid w:val="00511BF7"/>
    <w:rsid w:val="00513764"/>
    <w:rsid w:val="00514776"/>
    <w:rsid w:val="00514AEF"/>
    <w:rsid w:val="00514D9A"/>
    <w:rsid w:val="005155E1"/>
    <w:rsid w:val="00515B4C"/>
    <w:rsid w:val="00515D9F"/>
    <w:rsid w:val="0051625E"/>
    <w:rsid w:val="005162BB"/>
    <w:rsid w:val="00517497"/>
    <w:rsid w:val="005175F4"/>
    <w:rsid w:val="005177BA"/>
    <w:rsid w:val="00522618"/>
    <w:rsid w:val="00525694"/>
    <w:rsid w:val="0052594A"/>
    <w:rsid w:val="0052619B"/>
    <w:rsid w:val="0052653A"/>
    <w:rsid w:val="005266D8"/>
    <w:rsid w:val="00526CDC"/>
    <w:rsid w:val="00526E6E"/>
    <w:rsid w:val="005275F8"/>
    <w:rsid w:val="00527642"/>
    <w:rsid w:val="005303C4"/>
    <w:rsid w:val="0053209A"/>
    <w:rsid w:val="00532FAF"/>
    <w:rsid w:val="00532FC2"/>
    <w:rsid w:val="00533945"/>
    <w:rsid w:val="00533968"/>
    <w:rsid w:val="00533C55"/>
    <w:rsid w:val="00534D42"/>
    <w:rsid w:val="00536813"/>
    <w:rsid w:val="00536E2F"/>
    <w:rsid w:val="005402A1"/>
    <w:rsid w:val="00540D60"/>
    <w:rsid w:val="005416D6"/>
    <w:rsid w:val="00541D32"/>
    <w:rsid w:val="00542A9B"/>
    <w:rsid w:val="00543ECA"/>
    <w:rsid w:val="005448F9"/>
    <w:rsid w:val="005448FE"/>
    <w:rsid w:val="0054525E"/>
    <w:rsid w:val="0054560E"/>
    <w:rsid w:val="00545BA0"/>
    <w:rsid w:val="00545D76"/>
    <w:rsid w:val="00546364"/>
    <w:rsid w:val="005469F9"/>
    <w:rsid w:val="00547959"/>
    <w:rsid w:val="005479E6"/>
    <w:rsid w:val="00547E64"/>
    <w:rsid w:val="00550469"/>
    <w:rsid w:val="00550EBD"/>
    <w:rsid w:val="005518DB"/>
    <w:rsid w:val="00551EF6"/>
    <w:rsid w:val="00552694"/>
    <w:rsid w:val="00552DC1"/>
    <w:rsid w:val="005535F0"/>
    <w:rsid w:val="00554E34"/>
    <w:rsid w:val="005555BE"/>
    <w:rsid w:val="0055576B"/>
    <w:rsid w:val="00556555"/>
    <w:rsid w:val="005600D2"/>
    <w:rsid w:val="005607B6"/>
    <w:rsid w:val="00562024"/>
    <w:rsid w:val="005629DC"/>
    <w:rsid w:val="005630B3"/>
    <w:rsid w:val="005634FB"/>
    <w:rsid w:val="00565128"/>
    <w:rsid w:val="005663E9"/>
    <w:rsid w:val="00566503"/>
    <w:rsid w:val="005666E0"/>
    <w:rsid w:val="00567B2A"/>
    <w:rsid w:val="00570782"/>
    <w:rsid w:val="00571331"/>
    <w:rsid w:val="005714A1"/>
    <w:rsid w:val="005718FF"/>
    <w:rsid w:val="005719D2"/>
    <w:rsid w:val="00572217"/>
    <w:rsid w:val="00572497"/>
    <w:rsid w:val="00572935"/>
    <w:rsid w:val="00572A7D"/>
    <w:rsid w:val="0057320C"/>
    <w:rsid w:val="00573EA0"/>
    <w:rsid w:val="00575224"/>
    <w:rsid w:val="00580113"/>
    <w:rsid w:val="005825A6"/>
    <w:rsid w:val="005837B2"/>
    <w:rsid w:val="00583E98"/>
    <w:rsid w:val="005841B9"/>
    <w:rsid w:val="005844E9"/>
    <w:rsid w:val="00585D1A"/>
    <w:rsid w:val="00586781"/>
    <w:rsid w:val="00587150"/>
    <w:rsid w:val="00587327"/>
    <w:rsid w:val="00590E77"/>
    <w:rsid w:val="00592322"/>
    <w:rsid w:val="00593A39"/>
    <w:rsid w:val="00593A90"/>
    <w:rsid w:val="00593CE9"/>
    <w:rsid w:val="00593F60"/>
    <w:rsid w:val="00594764"/>
    <w:rsid w:val="00594869"/>
    <w:rsid w:val="0059573D"/>
    <w:rsid w:val="005961B3"/>
    <w:rsid w:val="0059644E"/>
    <w:rsid w:val="005969D2"/>
    <w:rsid w:val="00596E8C"/>
    <w:rsid w:val="005A17D5"/>
    <w:rsid w:val="005A217E"/>
    <w:rsid w:val="005A2465"/>
    <w:rsid w:val="005A262B"/>
    <w:rsid w:val="005A332C"/>
    <w:rsid w:val="005A3F42"/>
    <w:rsid w:val="005A43C2"/>
    <w:rsid w:val="005A5408"/>
    <w:rsid w:val="005A5F3A"/>
    <w:rsid w:val="005A775D"/>
    <w:rsid w:val="005B08C4"/>
    <w:rsid w:val="005B194C"/>
    <w:rsid w:val="005B1BBE"/>
    <w:rsid w:val="005B2CA2"/>
    <w:rsid w:val="005B2D5C"/>
    <w:rsid w:val="005B3238"/>
    <w:rsid w:val="005B36F3"/>
    <w:rsid w:val="005B43B2"/>
    <w:rsid w:val="005B54A9"/>
    <w:rsid w:val="005B670A"/>
    <w:rsid w:val="005C04E9"/>
    <w:rsid w:val="005C06F2"/>
    <w:rsid w:val="005C0863"/>
    <w:rsid w:val="005C0F4E"/>
    <w:rsid w:val="005C1BA7"/>
    <w:rsid w:val="005C1D73"/>
    <w:rsid w:val="005C216A"/>
    <w:rsid w:val="005C3E6C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6B4"/>
    <w:rsid w:val="005D2B7F"/>
    <w:rsid w:val="005D3913"/>
    <w:rsid w:val="005D45D8"/>
    <w:rsid w:val="005D4E06"/>
    <w:rsid w:val="005D57D9"/>
    <w:rsid w:val="005D5B02"/>
    <w:rsid w:val="005D6B87"/>
    <w:rsid w:val="005D7842"/>
    <w:rsid w:val="005E05CC"/>
    <w:rsid w:val="005E0821"/>
    <w:rsid w:val="005E0F1A"/>
    <w:rsid w:val="005E1A24"/>
    <w:rsid w:val="005E23C1"/>
    <w:rsid w:val="005E25D3"/>
    <w:rsid w:val="005E3752"/>
    <w:rsid w:val="005E3F72"/>
    <w:rsid w:val="005E4061"/>
    <w:rsid w:val="005E666B"/>
    <w:rsid w:val="005E737A"/>
    <w:rsid w:val="005F10F4"/>
    <w:rsid w:val="005F324B"/>
    <w:rsid w:val="005F33AD"/>
    <w:rsid w:val="005F34F2"/>
    <w:rsid w:val="005F35B9"/>
    <w:rsid w:val="005F3858"/>
    <w:rsid w:val="005F3F7D"/>
    <w:rsid w:val="005F4013"/>
    <w:rsid w:val="005F4673"/>
    <w:rsid w:val="005F5596"/>
    <w:rsid w:val="005F62BB"/>
    <w:rsid w:val="005F62DB"/>
    <w:rsid w:val="005F7BB0"/>
    <w:rsid w:val="00600517"/>
    <w:rsid w:val="00600917"/>
    <w:rsid w:val="00600B93"/>
    <w:rsid w:val="006012AD"/>
    <w:rsid w:val="0060317B"/>
    <w:rsid w:val="006041BE"/>
    <w:rsid w:val="00604843"/>
    <w:rsid w:val="00605A12"/>
    <w:rsid w:val="00605B96"/>
    <w:rsid w:val="00605CB4"/>
    <w:rsid w:val="00606010"/>
    <w:rsid w:val="00606A96"/>
    <w:rsid w:val="0061008F"/>
    <w:rsid w:val="00612532"/>
    <w:rsid w:val="00613D52"/>
    <w:rsid w:val="00613F96"/>
    <w:rsid w:val="00613FF9"/>
    <w:rsid w:val="006145A6"/>
    <w:rsid w:val="00614A70"/>
    <w:rsid w:val="00614F2A"/>
    <w:rsid w:val="00615CAD"/>
    <w:rsid w:val="006176D3"/>
    <w:rsid w:val="006201C1"/>
    <w:rsid w:val="006210FA"/>
    <w:rsid w:val="00621291"/>
    <w:rsid w:val="00622025"/>
    <w:rsid w:val="006223B3"/>
    <w:rsid w:val="006224DB"/>
    <w:rsid w:val="0062394D"/>
    <w:rsid w:val="00623CBE"/>
    <w:rsid w:val="00623F8A"/>
    <w:rsid w:val="0062494E"/>
    <w:rsid w:val="00624A29"/>
    <w:rsid w:val="00624E2B"/>
    <w:rsid w:val="00626467"/>
    <w:rsid w:val="00626498"/>
    <w:rsid w:val="006266E8"/>
    <w:rsid w:val="00626820"/>
    <w:rsid w:val="00627464"/>
    <w:rsid w:val="00627560"/>
    <w:rsid w:val="00630162"/>
    <w:rsid w:val="00631D9F"/>
    <w:rsid w:val="0063242E"/>
    <w:rsid w:val="00632D3E"/>
    <w:rsid w:val="00632E7E"/>
    <w:rsid w:val="006340C0"/>
    <w:rsid w:val="006352A3"/>
    <w:rsid w:val="006354F9"/>
    <w:rsid w:val="0063643F"/>
    <w:rsid w:val="00636CEC"/>
    <w:rsid w:val="00637A4D"/>
    <w:rsid w:val="00640543"/>
    <w:rsid w:val="0064104E"/>
    <w:rsid w:val="00641F2B"/>
    <w:rsid w:val="00642137"/>
    <w:rsid w:val="0064327E"/>
    <w:rsid w:val="00643602"/>
    <w:rsid w:val="00643C28"/>
    <w:rsid w:val="00643EE6"/>
    <w:rsid w:val="006444FD"/>
    <w:rsid w:val="00644606"/>
    <w:rsid w:val="006459AE"/>
    <w:rsid w:val="00645AB5"/>
    <w:rsid w:val="00645CCF"/>
    <w:rsid w:val="0064611B"/>
    <w:rsid w:val="00646D91"/>
    <w:rsid w:val="0064724C"/>
    <w:rsid w:val="0065010C"/>
    <w:rsid w:val="00650247"/>
    <w:rsid w:val="006503AB"/>
    <w:rsid w:val="00651841"/>
    <w:rsid w:val="006530C1"/>
    <w:rsid w:val="006534DF"/>
    <w:rsid w:val="0065367F"/>
    <w:rsid w:val="00654B9B"/>
    <w:rsid w:val="00655C81"/>
    <w:rsid w:val="00656AF4"/>
    <w:rsid w:val="00656BA6"/>
    <w:rsid w:val="006571D7"/>
    <w:rsid w:val="00657C8E"/>
    <w:rsid w:val="00660734"/>
    <w:rsid w:val="006610F0"/>
    <w:rsid w:val="0066112B"/>
    <w:rsid w:val="00662785"/>
    <w:rsid w:val="00663690"/>
    <w:rsid w:val="00663FDB"/>
    <w:rsid w:val="00664997"/>
    <w:rsid w:val="00666BE8"/>
    <w:rsid w:val="006670E9"/>
    <w:rsid w:val="00667898"/>
    <w:rsid w:val="00667D9C"/>
    <w:rsid w:val="00671231"/>
    <w:rsid w:val="0067162E"/>
    <w:rsid w:val="00672815"/>
    <w:rsid w:val="00672B67"/>
    <w:rsid w:val="006735CD"/>
    <w:rsid w:val="00673D9A"/>
    <w:rsid w:val="00673DDF"/>
    <w:rsid w:val="00675366"/>
    <w:rsid w:val="00675FC9"/>
    <w:rsid w:val="00676A70"/>
    <w:rsid w:val="00676C7D"/>
    <w:rsid w:val="006770B1"/>
    <w:rsid w:val="006773CC"/>
    <w:rsid w:val="00677CEE"/>
    <w:rsid w:val="006801B5"/>
    <w:rsid w:val="006807AA"/>
    <w:rsid w:val="00681079"/>
    <w:rsid w:val="0068107D"/>
    <w:rsid w:val="006812C4"/>
    <w:rsid w:val="0068209F"/>
    <w:rsid w:val="00682DFB"/>
    <w:rsid w:val="00682F20"/>
    <w:rsid w:val="00685623"/>
    <w:rsid w:val="00685D36"/>
    <w:rsid w:val="00686852"/>
    <w:rsid w:val="006868D9"/>
    <w:rsid w:val="00686B83"/>
    <w:rsid w:val="0068756E"/>
    <w:rsid w:val="00690E3F"/>
    <w:rsid w:val="006917E2"/>
    <w:rsid w:val="006922A7"/>
    <w:rsid w:val="00692C0E"/>
    <w:rsid w:val="00694856"/>
    <w:rsid w:val="00694B07"/>
    <w:rsid w:val="006961D6"/>
    <w:rsid w:val="006963FC"/>
    <w:rsid w:val="00696F28"/>
    <w:rsid w:val="006975DC"/>
    <w:rsid w:val="006A070D"/>
    <w:rsid w:val="006A199D"/>
    <w:rsid w:val="006A1CCE"/>
    <w:rsid w:val="006A2D58"/>
    <w:rsid w:val="006A2FF1"/>
    <w:rsid w:val="006A3F60"/>
    <w:rsid w:val="006A4014"/>
    <w:rsid w:val="006A40EC"/>
    <w:rsid w:val="006A44DA"/>
    <w:rsid w:val="006A4FCA"/>
    <w:rsid w:val="006A4FF0"/>
    <w:rsid w:val="006A51A7"/>
    <w:rsid w:val="006A5CAE"/>
    <w:rsid w:val="006A64EF"/>
    <w:rsid w:val="006A6A0F"/>
    <w:rsid w:val="006A702A"/>
    <w:rsid w:val="006A7781"/>
    <w:rsid w:val="006A7C95"/>
    <w:rsid w:val="006B02EE"/>
    <w:rsid w:val="006B0C28"/>
    <w:rsid w:val="006B0F96"/>
    <w:rsid w:val="006B13E1"/>
    <w:rsid w:val="006B1CEE"/>
    <w:rsid w:val="006B20BC"/>
    <w:rsid w:val="006B21E0"/>
    <w:rsid w:val="006B2CD7"/>
    <w:rsid w:val="006B3B39"/>
    <w:rsid w:val="006B3FD0"/>
    <w:rsid w:val="006B4224"/>
    <w:rsid w:val="006B4585"/>
    <w:rsid w:val="006B4654"/>
    <w:rsid w:val="006B47CB"/>
    <w:rsid w:val="006B49F0"/>
    <w:rsid w:val="006B5F46"/>
    <w:rsid w:val="006B6398"/>
    <w:rsid w:val="006B669E"/>
    <w:rsid w:val="006B673B"/>
    <w:rsid w:val="006B6D41"/>
    <w:rsid w:val="006B7246"/>
    <w:rsid w:val="006B7523"/>
    <w:rsid w:val="006C0957"/>
    <w:rsid w:val="006C1798"/>
    <w:rsid w:val="006C1C3A"/>
    <w:rsid w:val="006C21B6"/>
    <w:rsid w:val="006C2489"/>
    <w:rsid w:val="006C2ACA"/>
    <w:rsid w:val="006C4D24"/>
    <w:rsid w:val="006C53BA"/>
    <w:rsid w:val="006C6C1E"/>
    <w:rsid w:val="006C6E6A"/>
    <w:rsid w:val="006D09B9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E05AE"/>
    <w:rsid w:val="006E19AE"/>
    <w:rsid w:val="006E1A26"/>
    <w:rsid w:val="006E2F38"/>
    <w:rsid w:val="006E3153"/>
    <w:rsid w:val="006E3689"/>
    <w:rsid w:val="006E4647"/>
    <w:rsid w:val="006E4761"/>
    <w:rsid w:val="006E51E9"/>
    <w:rsid w:val="006E525C"/>
    <w:rsid w:val="006E5651"/>
    <w:rsid w:val="006E6CBE"/>
    <w:rsid w:val="006F08A3"/>
    <w:rsid w:val="006F17DA"/>
    <w:rsid w:val="006F2494"/>
    <w:rsid w:val="006F30AA"/>
    <w:rsid w:val="006F330B"/>
    <w:rsid w:val="006F35AC"/>
    <w:rsid w:val="006F3DA1"/>
    <w:rsid w:val="006F5163"/>
    <w:rsid w:val="006F5231"/>
    <w:rsid w:val="006F6474"/>
    <w:rsid w:val="006F6ADA"/>
    <w:rsid w:val="006F6DE0"/>
    <w:rsid w:val="006F7179"/>
    <w:rsid w:val="006F739F"/>
    <w:rsid w:val="00700E93"/>
    <w:rsid w:val="0070207C"/>
    <w:rsid w:val="00702A7B"/>
    <w:rsid w:val="00703773"/>
    <w:rsid w:val="007039DD"/>
    <w:rsid w:val="00703BD7"/>
    <w:rsid w:val="00704023"/>
    <w:rsid w:val="007041F6"/>
    <w:rsid w:val="007047E9"/>
    <w:rsid w:val="0070492E"/>
    <w:rsid w:val="00704BFA"/>
    <w:rsid w:val="00705071"/>
    <w:rsid w:val="00705122"/>
    <w:rsid w:val="00705287"/>
    <w:rsid w:val="00705382"/>
    <w:rsid w:val="0070579C"/>
    <w:rsid w:val="00705B3F"/>
    <w:rsid w:val="00710BAA"/>
    <w:rsid w:val="00711BF1"/>
    <w:rsid w:val="00711EAF"/>
    <w:rsid w:val="00713BD5"/>
    <w:rsid w:val="00714F3E"/>
    <w:rsid w:val="007156A2"/>
    <w:rsid w:val="0071674F"/>
    <w:rsid w:val="00716AC6"/>
    <w:rsid w:val="00716D56"/>
    <w:rsid w:val="007170F6"/>
    <w:rsid w:val="007177FB"/>
    <w:rsid w:val="00717E5B"/>
    <w:rsid w:val="00721519"/>
    <w:rsid w:val="0072299C"/>
    <w:rsid w:val="00722C3C"/>
    <w:rsid w:val="00722D48"/>
    <w:rsid w:val="0072366A"/>
    <w:rsid w:val="00723F10"/>
    <w:rsid w:val="0072448D"/>
    <w:rsid w:val="0072466C"/>
    <w:rsid w:val="00725732"/>
    <w:rsid w:val="00726076"/>
    <w:rsid w:val="00727006"/>
    <w:rsid w:val="0072761C"/>
    <w:rsid w:val="007276B4"/>
    <w:rsid w:val="00727ECF"/>
    <w:rsid w:val="00731B1F"/>
    <w:rsid w:val="00732311"/>
    <w:rsid w:val="007326CB"/>
    <w:rsid w:val="00733648"/>
    <w:rsid w:val="00733815"/>
    <w:rsid w:val="007347E9"/>
    <w:rsid w:val="00734B5D"/>
    <w:rsid w:val="007353DF"/>
    <w:rsid w:val="00735628"/>
    <w:rsid w:val="007363DB"/>
    <w:rsid w:val="00737BB2"/>
    <w:rsid w:val="00737CE4"/>
    <w:rsid w:val="007402BD"/>
    <w:rsid w:val="007407E7"/>
    <w:rsid w:val="007407ED"/>
    <w:rsid w:val="0074088C"/>
    <w:rsid w:val="007412F5"/>
    <w:rsid w:val="00741302"/>
    <w:rsid w:val="00741F1F"/>
    <w:rsid w:val="007423A9"/>
    <w:rsid w:val="00742A07"/>
    <w:rsid w:val="00742B7B"/>
    <w:rsid w:val="00744CDD"/>
    <w:rsid w:val="00745DEA"/>
    <w:rsid w:val="0074662D"/>
    <w:rsid w:val="00747C65"/>
    <w:rsid w:val="00750111"/>
    <w:rsid w:val="00751837"/>
    <w:rsid w:val="007548BB"/>
    <w:rsid w:val="00754E5F"/>
    <w:rsid w:val="00754FE0"/>
    <w:rsid w:val="00755490"/>
    <w:rsid w:val="0075557A"/>
    <w:rsid w:val="00755FBA"/>
    <w:rsid w:val="00757A25"/>
    <w:rsid w:val="00757F42"/>
    <w:rsid w:val="00760DF2"/>
    <w:rsid w:val="00763BFD"/>
    <w:rsid w:val="00763D60"/>
    <w:rsid w:val="00764AA1"/>
    <w:rsid w:val="007653ED"/>
    <w:rsid w:val="00765BB3"/>
    <w:rsid w:val="0076602F"/>
    <w:rsid w:val="007667D6"/>
    <w:rsid w:val="007673FA"/>
    <w:rsid w:val="00767423"/>
    <w:rsid w:val="00767877"/>
    <w:rsid w:val="00767BF2"/>
    <w:rsid w:val="00770014"/>
    <w:rsid w:val="007729D9"/>
    <w:rsid w:val="007729E2"/>
    <w:rsid w:val="00773CA2"/>
    <w:rsid w:val="00773EBB"/>
    <w:rsid w:val="007749E2"/>
    <w:rsid w:val="00775286"/>
    <w:rsid w:val="00775E1A"/>
    <w:rsid w:val="00775EFF"/>
    <w:rsid w:val="00776589"/>
    <w:rsid w:val="00776A36"/>
    <w:rsid w:val="00776FBC"/>
    <w:rsid w:val="00777072"/>
    <w:rsid w:val="007770A7"/>
    <w:rsid w:val="007772C5"/>
    <w:rsid w:val="007773D0"/>
    <w:rsid w:val="0077780B"/>
    <w:rsid w:val="00777D9B"/>
    <w:rsid w:val="00780B78"/>
    <w:rsid w:val="00780D83"/>
    <w:rsid w:val="0078211F"/>
    <w:rsid w:val="00782B41"/>
    <w:rsid w:val="0078373F"/>
    <w:rsid w:val="00783A75"/>
    <w:rsid w:val="00783E75"/>
    <w:rsid w:val="0078550F"/>
    <w:rsid w:val="00785B64"/>
    <w:rsid w:val="00787234"/>
    <w:rsid w:val="00790191"/>
    <w:rsid w:val="007901C7"/>
    <w:rsid w:val="00791375"/>
    <w:rsid w:val="00791A0C"/>
    <w:rsid w:val="00793AA6"/>
    <w:rsid w:val="0079441A"/>
    <w:rsid w:val="00794CDF"/>
    <w:rsid w:val="00795729"/>
    <w:rsid w:val="007957CF"/>
    <w:rsid w:val="007958BA"/>
    <w:rsid w:val="007958FB"/>
    <w:rsid w:val="00795CCB"/>
    <w:rsid w:val="0079615E"/>
    <w:rsid w:val="00796524"/>
    <w:rsid w:val="0079657F"/>
    <w:rsid w:val="0079728E"/>
    <w:rsid w:val="007975B4"/>
    <w:rsid w:val="007A0091"/>
    <w:rsid w:val="007A050B"/>
    <w:rsid w:val="007A060F"/>
    <w:rsid w:val="007A2E47"/>
    <w:rsid w:val="007A4A0C"/>
    <w:rsid w:val="007A5235"/>
    <w:rsid w:val="007A60B0"/>
    <w:rsid w:val="007A7572"/>
    <w:rsid w:val="007B14F8"/>
    <w:rsid w:val="007B2104"/>
    <w:rsid w:val="007B24E5"/>
    <w:rsid w:val="007B2566"/>
    <w:rsid w:val="007B2F21"/>
    <w:rsid w:val="007B312D"/>
    <w:rsid w:val="007B4044"/>
    <w:rsid w:val="007B74DF"/>
    <w:rsid w:val="007B7661"/>
    <w:rsid w:val="007C0603"/>
    <w:rsid w:val="007C1893"/>
    <w:rsid w:val="007C21EE"/>
    <w:rsid w:val="007C281E"/>
    <w:rsid w:val="007C3675"/>
    <w:rsid w:val="007C3811"/>
    <w:rsid w:val="007C3FF3"/>
    <w:rsid w:val="007C4343"/>
    <w:rsid w:val="007C481F"/>
    <w:rsid w:val="007C55A2"/>
    <w:rsid w:val="007C6443"/>
    <w:rsid w:val="007C6888"/>
    <w:rsid w:val="007C6A2D"/>
    <w:rsid w:val="007C7221"/>
    <w:rsid w:val="007C7F93"/>
    <w:rsid w:val="007D0BC4"/>
    <w:rsid w:val="007D0E6F"/>
    <w:rsid w:val="007D11A4"/>
    <w:rsid w:val="007D1A77"/>
    <w:rsid w:val="007D1C89"/>
    <w:rsid w:val="007D2C55"/>
    <w:rsid w:val="007D2C9B"/>
    <w:rsid w:val="007D2D88"/>
    <w:rsid w:val="007D3705"/>
    <w:rsid w:val="007D4146"/>
    <w:rsid w:val="007D46C6"/>
    <w:rsid w:val="007D481C"/>
    <w:rsid w:val="007D53BF"/>
    <w:rsid w:val="007D661A"/>
    <w:rsid w:val="007D69AC"/>
    <w:rsid w:val="007D7997"/>
    <w:rsid w:val="007D7EA6"/>
    <w:rsid w:val="007E32EE"/>
    <w:rsid w:val="007E389A"/>
    <w:rsid w:val="007E5A0F"/>
    <w:rsid w:val="007E66DD"/>
    <w:rsid w:val="007E7197"/>
    <w:rsid w:val="007E76D1"/>
    <w:rsid w:val="007E7755"/>
    <w:rsid w:val="007E7DBD"/>
    <w:rsid w:val="007F00C1"/>
    <w:rsid w:val="007F18BF"/>
    <w:rsid w:val="007F1F90"/>
    <w:rsid w:val="007F21E5"/>
    <w:rsid w:val="007F22E0"/>
    <w:rsid w:val="007F2312"/>
    <w:rsid w:val="007F3967"/>
    <w:rsid w:val="007F4580"/>
    <w:rsid w:val="007F48CA"/>
    <w:rsid w:val="007F4CBE"/>
    <w:rsid w:val="007F4D18"/>
    <w:rsid w:val="007F557B"/>
    <w:rsid w:val="007F6C56"/>
    <w:rsid w:val="007F7765"/>
    <w:rsid w:val="007F7A15"/>
    <w:rsid w:val="007F7DF3"/>
    <w:rsid w:val="00800177"/>
    <w:rsid w:val="00800346"/>
    <w:rsid w:val="008004B1"/>
    <w:rsid w:val="00800885"/>
    <w:rsid w:val="00800AD6"/>
    <w:rsid w:val="0080138D"/>
    <w:rsid w:val="0080258A"/>
    <w:rsid w:val="008032B3"/>
    <w:rsid w:val="008035C0"/>
    <w:rsid w:val="008036EF"/>
    <w:rsid w:val="00803B25"/>
    <w:rsid w:val="008056C2"/>
    <w:rsid w:val="00805808"/>
    <w:rsid w:val="00807309"/>
    <w:rsid w:val="00807769"/>
    <w:rsid w:val="00807E05"/>
    <w:rsid w:val="00811303"/>
    <w:rsid w:val="00811894"/>
    <w:rsid w:val="008127C0"/>
    <w:rsid w:val="00815E23"/>
    <w:rsid w:val="008169C7"/>
    <w:rsid w:val="00820298"/>
    <w:rsid w:val="00820985"/>
    <w:rsid w:val="0082102C"/>
    <w:rsid w:val="00821343"/>
    <w:rsid w:val="0082194D"/>
    <w:rsid w:val="00821F3D"/>
    <w:rsid w:val="0082221E"/>
    <w:rsid w:val="0082242A"/>
    <w:rsid w:val="00823599"/>
    <w:rsid w:val="0082361F"/>
    <w:rsid w:val="00823709"/>
    <w:rsid w:val="008239D6"/>
    <w:rsid w:val="00825DF9"/>
    <w:rsid w:val="00825E44"/>
    <w:rsid w:val="00825E6D"/>
    <w:rsid w:val="00826C32"/>
    <w:rsid w:val="00830BF7"/>
    <w:rsid w:val="00830FE1"/>
    <w:rsid w:val="00831124"/>
    <w:rsid w:val="00831FAA"/>
    <w:rsid w:val="00832E42"/>
    <w:rsid w:val="008333F7"/>
    <w:rsid w:val="00834CEC"/>
    <w:rsid w:val="00834CED"/>
    <w:rsid w:val="00834F0C"/>
    <w:rsid w:val="00835246"/>
    <w:rsid w:val="008355D5"/>
    <w:rsid w:val="0083784F"/>
    <w:rsid w:val="00840967"/>
    <w:rsid w:val="00841025"/>
    <w:rsid w:val="00841112"/>
    <w:rsid w:val="008419EC"/>
    <w:rsid w:val="00841BEB"/>
    <w:rsid w:val="0084246F"/>
    <w:rsid w:val="0084385D"/>
    <w:rsid w:val="00843FAC"/>
    <w:rsid w:val="008440FF"/>
    <w:rsid w:val="0084499E"/>
    <w:rsid w:val="00844AB3"/>
    <w:rsid w:val="00844C93"/>
    <w:rsid w:val="00844D26"/>
    <w:rsid w:val="00844E0C"/>
    <w:rsid w:val="00844F43"/>
    <w:rsid w:val="008462B8"/>
    <w:rsid w:val="00846BE5"/>
    <w:rsid w:val="00847015"/>
    <w:rsid w:val="00850551"/>
    <w:rsid w:val="00850CE7"/>
    <w:rsid w:val="00852CF3"/>
    <w:rsid w:val="0085328E"/>
    <w:rsid w:val="00854DD0"/>
    <w:rsid w:val="008561D9"/>
    <w:rsid w:val="00857D58"/>
    <w:rsid w:val="00860A6E"/>
    <w:rsid w:val="00861F71"/>
    <w:rsid w:val="008622B1"/>
    <w:rsid w:val="0086270C"/>
    <w:rsid w:val="00862906"/>
    <w:rsid w:val="00863C95"/>
    <w:rsid w:val="00863D80"/>
    <w:rsid w:val="00864223"/>
    <w:rsid w:val="00865666"/>
    <w:rsid w:val="00865C1D"/>
    <w:rsid w:val="0086709E"/>
    <w:rsid w:val="00867432"/>
    <w:rsid w:val="008675AA"/>
    <w:rsid w:val="00870401"/>
    <w:rsid w:val="00870654"/>
    <w:rsid w:val="00871167"/>
    <w:rsid w:val="008712C3"/>
    <w:rsid w:val="00872785"/>
    <w:rsid w:val="0087352B"/>
    <w:rsid w:val="00873F08"/>
    <w:rsid w:val="008742D3"/>
    <w:rsid w:val="00875029"/>
    <w:rsid w:val="008750EF"/>
    <w:rsid w:val="00875C27"/>
    <w:rsid w:val="00876E2A"/>
    <w:rsid w:val="0087729A"/>
    <w:rsid w:val="008774A7"/>
    <w:rsid w:val="008774D3"/>
    <w:rsid w:val="0088127B"/>
    <w:rsid w:val="00882574"/>
    <w:rsid w:val="008832B5"/>
    <w:rsid w:val="00884EBB"/>
    <w:rsid w:val="00884F41"/>
    <w:rsid w:val="00885055"/>
    <w:rsid w:val="008852B8"/>
    <w:rsid w:val="00885813"/>
    <w:rsid w:val="00886734"/>
    <w:rsid w:val="00886A6D"/>
    <w:rsid w:val="00886AF7"/>
    <w:rsid w:val="00886EE7"/>
    <w:rsid w:val="00887154"/>
    <w:rsid w:val="008877D7"/>
    <w:rsid w:val="00890561"/>
    <w:rsid w:val="00891E42"/>
    <w:rsid w:val="00893397"/>
    <w:rsid w:val="00894404"/>
    <w:rsid w:val="00894446"/>
    <w:rsid w:val="00894968"/>
    <w:rsid w:val="0089525E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2DE3"/>
    <w:rsid w:val="008A2F6C"/>
    <w:rsid w:val="008A3555"/>
    <w:rsid w:val="008A3BA4"/>
    <w:rsid w:val="008A44A2"/>
    <w:rsid w:val="008A5080"/>
    <w:rsid w:val="008A5951"/>
    <w:rsid w:val="008A6249"/>
    <w:rsid w:val="008A66C7"/>
    <w:rsid w:val="008A7559"/>
    <w:rsid w:val="008A7B16"/>
    <w:rsid w:val="008B0AC5"/>
    <w:rsid w:val="008B3CFD"/>
    <w:rsid w:val="008B3EE0"/>
    <w:rsid w:val="008B4152"/>
    <w:rsid w:val="008B4851"/>
    <w:rsid w:val="008B55D5"/>
    <w:rsid w:val="008B5940"/>
    <w:rsid w:val="008B5B15"/>
    <w:rsid w:val="008B6236"/>
    <w:rsid w:val="008B62C3"/>
    <w:rsid w:val="008B63A0"/>
    <w:rsid w:val="008B67BE"/>
    <w:rsid w:val="008B6C63"/>
    <w:rsid w:val="008B7551"/>
    <w:rsid w:val="008B76D7"/>
    <w:rsid w:val="008B797E"/>
    <w:rsid w:val="008C05DC"/>
    <w:rsid w:val="008C0865"/>
    <w:rsid w:val="008C0DFE"/>
    <w:rsid w:val="008C2501"/>
    <w:rsid w:val="008C3AB5"/>
    <w:rsid w:val="008C42B3"/>
    <w:rsid w:val="008C471B"/>
    <w:rsid w:val="008C5223"/>
    <w:rsid w:val="008C56A3"/>
    <w:rsid w:val="008C5DC5"/>
    <w:rsid w:val="008C621F"/>
    <w:rsid w:val="008C698F"/>
    <w:rsid w:val="008D0A20"/>
    <w:rsid w:val="008D2E44"/>
    <w:rsid w:val="008D356E"/>
    <w:rsid w:val="008D3735"/>
    <w:rsid w:val="008D5CEE"/>
    <w:rsid w:val="008D66DD"/>
    <w:rsid w:val="008D7EE9"/>
    <w:rsid w:val="008E087D"/>
    <w:rsid w:val="008E0FAD"/>
    <w:rsid w:val="008E1784"/>
    <w:rsid w:val="008E314E"/>
    <w:rsid w:val="008E341C"/>
    <w:rsid w:val="008E354E"/>
    <w:rsid w:val="008E3641"/>
    <w:rsid w:val="008E3953"/>
    <w:rsid w:val="008E4071"/>
    <w:rsid w:val="008E415B"/>
    <w:rsid w:val="008E4355"/>
    <w:rsid w:val="008E4B3E"/>
    <w:rsid w:val="008E73B9"/>
    <w:rsid w:val="008F0149"/>
    <w:rsid w:val="008F192F"/>
    <w:rsid w:val="008F2B3A"/>
    <w:rsid w:val="008F3062"/>
    <w:rsid w:val="008F395A"/>
    <w:rsid w:val="008F3CD1"/>
    <w:rsid w:val="008F475E"/>
    <w:rsid w:val="008F4A9B"/>
    <w:rsid w:val="008F4D62"/>
    <w:rsid w:val="008F5946"/>
    <w:rsid w:val="008F603E"/>
    <w:rsid w:val="008F6463"/>
    <w:rsid w:val="008F69E7"/>
    <w:rsid w:val="008F76C9"/>
    <w:rsid w:val="008F787A"/>
    <w:rsid w:val="0090012E"/>
    <w:rsid w:val="00900520"/>
    <w:rsid w:val="00900605"/>
    <w:rsid w:val="00900DE7"/>
    <w:rsid w:val="009011E0"/>
    <w:rsid w:val="009013D8"/>
    <w:rsid w:val="00901D67"/>
    <w:rsid w:val="009029BA"/>
    <w:rsid w:val="00902B5C"/>
    <w:rsid w:val="00902E3B"/>
    <w:rsid w:val="009030E4"/>
    <w:rsid w:val="0090358D"/>
    <w:rsid w:val="009035D5"/>
    <w:rsid w:val="00903672"/>
    <w:rsid w:val="0090387C"/>
    <w:rsid w:val="00903EE1"/>
    <w:rsid w:val="00905205"/>
    <w:rsid w:val="009064F4"/>
    <w:rsid w:val="00907C3A"/>
    <w:rsid w:val="00910AEA"/>
    <w:rsid w:val="00910C59"/>
    <w:rsid w:val="00910E8E"/>
    <w:rsid w:val="009114F5"/>
    <w:rsid w:val="0091188F"/>
    <w:rsid w:val="00911A4B"/>
    <w:rsid w:val="00911D4A"/>
    <w:rsid w:val="0091284E"/>
    <w:rsid w:val="009129EC"/>
    <w:rsid w:val="0091363E"/>
    <w:rsid w:val="0091366B"/>
    <w:rsid w:val="00913765"/>
    <w:rsid w:val="0091551D"/>
    <w:rsid w:val="0091571D"/>
    <w:rsid w:val="009160DD"/>
    <w:rsid w:val="00916508"/>
    <w:rsid w:val="00916E0F"/>
    <w:rsid w:val="00917D94"/>
    <w:rsid w:val="009201CB"/>
    <w:rsid w:val="009231B1"/>
    <w:rsid w:val="009232B8"/>
    <w:rsid w:val="00924ACF"/>
    <w:rsid w:val="0092621D"/>
    <w:rsid w:val="0092680A"/>
    <w:rsid w:val="00926836"/>
    <w:rsid w:val="009274EF"/>
    <w:rsid w:val="00927BD4"/>
    <w:rsid w:val="00927D1B"/>
    <w:rsid w:val="00931D7D"/>
    <w:rsid w:val="009321D8"/>
    <w:rsid w:val="0093238A"/>
    <w:rsid w:val="00932E1C"/>
    <w:rsid w:val="009330F3"/>
    <w:rsid w:val="00933212"/>
    <w:rsid w:val="00933297"/>
    <w:rsid w:val="009335A1"/>
    <w:rsid w:val="00934FDA"/>
    <w:rsid w:val="00935E95"/>
    <w:rsid w:val="00935F24"/>
    <w:rsid w:val="0093704B"/>
    <w:rsid w:val="00937DCC"/>
    <w:rsid w:val="00940039"/>
    <w:rsid w:val="009408AE"/>
    <w:rsid w:val="00942B78"/>
    <w:rsid w:val="00943B1F"/>
    <w:rsid w:val="00944A21"/>
    <w:rsid w:val="00944C8C"/>
    <w:rsid w:val="009453A1"/>
    <w:rsid w:val="00945A2F"/>
    <w:rsid w:val="00945F78"/>
    <w:rsid w:val="00946D8D"/>
    <w:rsid w:val="00946E94"/>
    <w:rsid w:val="00950176"/>
    <w:rsid w:val="009512D4"/>
    <w:rsid w:val="00953D0C"/>
    <w:rsid w:val="009556A6"/>
    <w:rsid w:val="00955E1A"/>
    <w:rsid w:val="0095659B"/>
    <w:rsid w:val="00956C70"/>
    <w:rsid w:val="00956F8E"/>
    <w:rsid w:val="009578D1"/>
    <w:rsid w:val="00957EA2"/>
    <w:rsid w:val="00960485"/>
    <w:rsid w:val="00960991"/>
    <w:rsid w:val="009617D1"/>
    <w:rsid w:val="0096189E"/>
    <w:rsid w:val="00961973"/>
    <w:rsid w:val="00962FA3"/>
    <w:rsid w:val="0096502F"/>
    <w:rsid w:val="00965A99"/>
    <w:rsid w:val="00965B6B"/>
    <w:rsid w:val="00966542"/>
    <w:rsid w:val="00970B02"/>
    <w:rsid w:val="00971967"/>
    <w:rsid w:val="00972433"/>
    <w:rsid w:val="009739E6"/>
    <w:rsid w:val="0097437C"/>
    <w:rsid w:val="00975A93"/>
    <w:rsid w:val="00975BEA"/>
    <w:rsid w:val="00980A56"/>
    <w:rsid w:val="00980DBB"/>
    <w:rsid w:val="00982F7E"/>
    <w:rsid w:val="009832DA"/>
    <w:rsid w:val="00983382"/>
    <w:rsid w:val="0098405C"/>
    <w:rsid w:val="00984341"/>
    <w:rsid w:val="00984473"/>
    <w:rsid w:val="009852C1"/>
    <w:rsid w:val="00985B6A"/>
    <w:rsid w:val="00986624"/>
    <w:rsid w:val="00990077"/>
    <w:rsid w:val="009900E0"/>
    <w:rsid w:val="00990589"/>
    <w:rsid w:val="00990A4D"/>
    <w:rsid w:val="00990ED8"/>
    <w:rsid w:val="00991AE7"/>
    <w:rsid w:val="0099202C"/>
    <w:rsid w:val="00992D60"/>
    <w:rsid w:val="0099458B"/>
    <w:rsid w:val="0099498A"/>
    <w:rsid w:val="00994BE5"/>
    <w:rsid w:val="00994BF5"/>
    <w:rsid w:val="00995BDB"/>
    <w:rsid w:val="00997A04"/>
    <w:rsid w:val="009A00A0"/>
    <w:rsid w:val="009A08C7"/>
    <w:rsid w:val="009A0D6D"/>
    <w:rsid w:val="009A31AD"/>
    <w:rsid w:val="009A38C0"/>
    <w:rsid w:val="009A3BA9"/>
    <w:rsid w:val="009A4EB8"/>
    <w:rsid w:val="009A57F4"/>
    <w:rsid w:val="009A5CE9"/>
    <w:rsid w:val="009A5E52"/>
    <w:rsid w:val="009A64F7"/>
    <w:rsid w:val="009A66B6"/>
    <w:rsid w:val="009A7B90"/>
    <w:rsid w:val="009B0D46"/>
    <w:rsid w:val="009B2B77"/>
    <w:rsid w:val="009B38A0"/>
    <w:rsid w:val="009B3A85"/>
    <w:rsid w:val="009B4648"/>
    <w:rsid w:val="009B5F8A"/>
    <w:rsid w:val="009B6424"/>
    <w:rsid w:val="009B6850"/>
    <w:rsid w:val="009B689C"/>
    <w:rsid w:val="009C02DB"/>
    <w:rsid w:val="009C0563"/>
    <w:rsid w:val="009C1A61"/>
    <w:rsid w:val="009C2218"/>
    <w:rsid w:val="009C29A4"/>
    <w:rsid w:val="009C2BEF"/>
    <w:rsid w:val="009C2D2B"/>
    <w:rsid w:val="009C322F"/>
    <w:rsid w:val="009C3321"/>
    <w:rsid w:val="009C3D56"/>
    <w:rsid w:val="009D00E4"/>
    <w:rsid w:val="009D0832"/>
    <w:rsid w:val="009D0B18"/>
    <w:rsid w:val="009D0D4D"/>
    <w:rsid w:val="009D1486"/>
    <w:rsid w:val="009D14E1"/>
    <w:rsid w:val="009D2B27"/>
    <w:rsid w:val="009D33F9"/>
    <w:rsid w:val="009D4A7E"/>
    <w:rsid w:val="009D51EF"/>
    <w:rsid w:val="009D525E"/>
    <w:rsid w:val="009D5446"/>
    <w:rsid w:val="009D5C96"/>
    <w:rsid w:val="009D5DB0"/>
    <w:rsid w:val="009D6049"/>
    <w:rsid w:val="009D6363"/>
    <w:rsid w:val="009D7C3B"/>
    <w:rsid w:val="009E0C86"/>
    <w:rsid w:val="009E134B"/>
    <w:rsid w:val="009E15CB"/>
    <w:rsid w:val="009E2E90"/>
    <w:rsid w:val="009E34A0"/>
    <w:rsid w:val="009E3B8E"/>
    <w:rsid w:val="009E5340"/>
    <w:rsid w:val="009E5AE7"/>
    <w:rsid w:val="009E6531"/>
    <w:rsid w:val="009E6D9F"/>
    <w:rsid w:val="009E767A"/>
    <w:rsid w:val="009F0634"/>
    <w:rsid w:val="009F0761"/>
    <w:rsid w:val="009F2038"/>
    <w:rsid w:val="009F2BEC"/>
    <w:rsid w:val="009F3BD6"/>
    <w:rsid w:val="009F4FA3"/>
    <w:rsid w:val="009F51B3"/>
    <w:rsid w:val="00A0083E"/>
    <w:rsid w:val="00A0098D"/>
    <w:rsid w:val="00A01322"/>
    <w:rsid w:val="00A04577"/>
    <w:rsid w:val="00A046C0"/>
    <w:rsid w:val="00A0519F"/>
    <w:rsid w:val="00A0542F"/>
    <w:rsid w:val="00A054F1"/>
    <w:rsid w:val="00A05FC3"/>
    <w:rsid w:val="00A05FFF"/>
    <w:rsid w:val="00A06078"/>
    <w:rsid w:val="00A065D0"/>
    <w:rsid w:val="00A07863"/>
    <w:rsid w:val="00A10D5A"/>
    <w:rsid w:val="00A11555"/>
    <w:rsid w:val="00A11B43"/>
    <w:rsid w:val="00A11C93"/>
    <w:rsid w:val="00A12594"/>
    <w:rsid w:val="00A12A36"/>
    <w:rsid w:val="00A13B34"/>
    <w:rsid w:val="00A13E8C"/>
    <w:rsid w:val="00A14A6A"/>
    <w:rsid w:val="00A15286"/>
    <w:rsid w:val="00A17EF0"/>
    <w:rsid w:val="00A2106E"/>
    <w:rsid w:val="00A223E3"/>
    <w:rsid w:val="00A2410B"/>
    <w:rsid w:val="00A24A75"/>
    <w:rsid w:val="00A267F2"/>
    <w:rsid w:val="00A2734F"/>
    <w:rsid w:val="00A3126E"/>
    <w:rsid w:val="00A316D4"/>
    <w:rsid w:val="00A319A1"/>
    <w:rsid w:val="00A32577"/>
    <w:rsid w:val="00A32D6F"/>
    <w:rsid w:val="00A337BC"/>
    <w:rsid w:val="00A33E79"/>
    <w:rsid w:val="00A36660"/>
    <w:rsid w:val="00A36855"/>
    <w:rsid w:val="00A36DEE"/>
    <w:rsid w:val="00A36F62"/>
    <w:rsid w:val="00A374DE"/>
    <w:rsid w:val="00A407ED"/>
    <w:rsid w:val="00A42258"/>
    <w:rsid w:val="00A44561"/>
    <w:rsid w:val="00A45660"/>
    <w:rsid w:val="00A45ED3"/>
    <w:rsid w:val="00A46AF9"/>
    <w:rsid w:val="00A46E41"/>
    <w:rsid w:val="00A47785"/>
    <w:rsid w:val="00A47C35"/>
    <w:rsid w:val="00A507AD"/>
    <w:rsid w:val="00A50BBD"/>
    <w:rsid w:val="00A5276A"/>
    <w:rsid w:val="00A53E79"/>
    <w:rsid w:val="00A54493"/>
    <w:rsid w:val="00A55532"/>
    <w:rsid w:val="00A56236"/>
    <w:rsid w:val="00A5630E"/>
    <w:rsid w:val="00A56B37"/>
    <w:rsid w:val="00A57D67"/>
    <w:rsid w:val="00A60E4C"/>
    <w:rsid w:val="00A61052"/>
    <w:rsid w:val="00A6162A"/>
    <w:rsid w:val="00A61895"/>
    <w:rsid w:val="00A6194B"/>
    <w:rsid w:val="00A6238F"/>
    <w:rsid w:val="00A62AB4"/>
    <w:rsid w:val="00A62D44"/>
    <w:rsid w:val="00A62F9C"/>
    <w:rsid w:val="00A630B3"/>
    <w:rsid w:val="00A63BB7"/>
    <w:rsid w:val="00A63DF4"/>
    <w:rsid w:val="00A64798"/>
    <w:rsid w:val="00A64D6E"/>
    <w:rsid w:val="00A651B6"/>
    <w:rsid w:val="00A6541B"/>
    <w:rsid w:val="00A657F1"/>
    <w:rsid w:val="00A6588D"/>
    <w:rsid w:val="00A65D3B"/>
    <w:rsid w:val="00A65EE9"/>
    <w:rsid w:val="00A66118"/>
    <w:rsid w:val="00A71630"/>
    <w:rsid w:val="00A71E7D"/>
    <w:rsid w:val="00A71FC4"/>
    <w:rsid w:val="00A72C39"/>
    <w:rsid w:val="00A733FA"/>
    <w:rsid w:val="00A74064"/>
    <w:rsid w:val="00A7473A"/>
    <w:rsid w:val="00A75045"/>
    <w:rsid w:val="00A7693D"/>
    <w:rsid w:val="00A770AE"/>
    <w:rsid w:val="00A80037"/>
    <w:rsid w:val="00A80E7B"/>
    <w:rsid w:val="00A81C2A"/>
    <w:rsid w:val="00A830E3"/>
    <w:rsid w:val="00A835BB"/>
    <w:rsid w:val="00A8410B"/>
    <w:rsid w:val="00A84190"/>
    <w:rsid w:val="00A844F0"/>
    <w:rsid w:val="00A8486B"/>
    <w:rsid w:val="00A84897"/>
    <w:rsid w:val="00A84A1C"/>
    <w:rsid w:val="00A84F04"/>
    <w:rsid w:val="00A867C2"/>
    <w:rsid w:val="00A870EB"/>
    <w:rsid w:val="00A87346"/>
    <w:rsid w:val="00A8773A"/>
    <w:rsid w:val="00A87DC3"/>
    <w:rsid w:val="00A90361"/>
    <w:rsid w:val="00A91203"/>
    <w:rsid w:val="00A91F55"/>
    <w:rsid w:val="00A9320E"/>
    <w:rsid w:val="00A93F54"/>
    <w:rsid w:val="00A9447D"/>
    <w:rsid w:val="00A94843"/>
    <w:rsid w:val="00A95651"/>
    <w:rsid w:val="00A95897"/>
    <w:rsid w:val="00A962A8"/>
    <w:rsid w:val="00A9662F"/>
    <w:rsid w:val="00A968BF"/>
    <w:rsid w:val="00A96DA1"/>
    <w:rsid w:val="00A97017"/>
    <w:rsid w:val="00A9717F"/>
    <w:rsid w:val="00AA063A"/>
    <w:rsid w:val="00AA0BFD"/>
    <w:rsid w:val="00AA0E0F"/>
    <w:rsid w:val="00AA15C8"/>
    <w:rsid w:val="00AA2FD6"/>
    <w:rsid w:val="00AA4279"/>
    <w:rsid w:val="00AA47BC"/>
    <w:rsid w:val="00AA4997"/>
    <w:rsid w:val="00AA5EE1"/>
    <w:rsid w:val="00AA646B"/>
    <w:rsid w:val="00AA69A5"/>
    <w:rsid w:val="00AA7FD3"/>
    <w:rsid w:val="00AB02EA"/>
    <w:rsid w:val="00AB0A94"/>
    <w:rsid w:val="00AB1289"/>
    <w:rsid w:val="00AB1414"/>
    <w:rsid w:val="00AB1425"/>
    <w:rsid w:val="00AB275C"/>
    <w:rsid w:val="00AB2A67"/>
    <w:rsid w:val="00AB3ECC"/>
    <w:rsid w:val="00AB3FD5"/>
    <w:rsid w:val="00AB4D2B"/>
    <w:rsid w:val="00AB4D4A"/>
    <w:rsid w:val="00AB571C"/>
    <w:rsid w:val="00AB6778"/>
    <w:rsid w:val="00AC04F8"/>
    <w:rsid w:val="00AC0B20"/>
    <w:rsid w:val="00AC22DF"/>
    <w:rsid w:val="00AC29A8"/>
    <w:rsid w:val="00AC2EB9"/>
    <w:rsid w:val="00AC4B37"/>
    <w:rsid w:val="00AC4BAD"/>
    <w:rsid w:val="00AC54D9"/>
    <w:rsid w:val="00AC5AEF"/>
    <w:rsid w:val="00AC6D4B"/>
    <w:rsid w:val="00AC6DBE"/>
    <w:rsid w:val="00AC74AC"/>
    <w:rsid w:val="00AC76F6"/>
    <w:rsid w:val="00AD05D8"/>
    <w:rsid w:val="00AD0CC5"/>
    <w:rsid w:val="00AD1A5F"/>
    <w:rsid w:val="00AD2E91"/>
    <w:rsid w:val="00AD35D6"/>
    <w:rsid w:val="00AD40A7"/>
    <w:rsid w:val="00AD55D3"/>
    <w:rsid w:val="00AD5E4E"/>
    <w:rsid w:val="00AD63A0"/>
    <w:rsid w:val="00AD656F"/>
    <w:rsid w:val="00AD6BA0"/>
    <w:rsid w:val="00AD6CFA"/>
    <w:rsid w:val="00AE0679"/>
    <w:rsid w:val="00AE1406"/>
    <w:rsid w:val="00AE23D6"/>
    <w:rsid w:val="00AE310E"/>
    <w:rsid w:val="00AE3B61"/>
    <w:rsid w:val="00AE48ED"/>
    <w:rsid w:val="00AE667A"/>
    <w:rsid w:val="00AE6862"/>
    <w:rsid w:val="00AE76F0"/>
    <w:rsid w:val="00AE78CE"/>
    <w:rsid w:val="00AF0101"/>
    <w:rsid w:val="00AF065B"/>
    <w:rsid w:val="00AF3EC8"/>
    <w:rsid w:val="00AF4186"/>
    <w:rsid w:val="00AF480E"/>
    <w:rsid w:val="00AF5057"/>
    <w:rsid w:val="00AF7948"/>
    <w:rsid w:val="00B01382"/>
    <w:rsid w:val="00B026A1"/>
    <w:rsid w:val="00B02B13"/>
    <w:rsid w:val="00B03A08"/>
    <w:rsid w:val="00B03AD3"/>
    <w:rsid w:val="00B04D9D"/>
    <w:rsid w:val="00B05781"/>
    <w:rsid w:val="00B06CAD"/>
    <w:rsid w:val="00B06E3C"/>
    <w:rsid w:val="00B07184"/>
    <w:rsid w:val="00B07491"/>
    <w:rsid w:val="00B1025A"/>
    <w:rsid w:val="00B108CF"/>
    <w:rsid w:val="00B11663"/>
    <w:rsid w:val="00B11826"/>
    <w:rsid w:val="00B118D3"/>
    <w:rsid w:val="00B122D0"/>
    <w:rsid w:val="00B12B4E"/>
    <w:rsid w:val="00B1329D"/>
    <w:rsid w:val="00B13C4D"/>
    <w:rsid w:val="00B15BDE"/>
    <w:rsid w:val="00B16FB2"/>
    <w:rsid w:val="00B1705D"/>
    <w:rsid w:val="00B201DD"/>
    <w:rsid w:val="00B21166"/>
    <w:rsid w:val="00B217EC"/>
    <w:rsid w:val="00B21A42"/>
    <w:rsid w:val="00B23A60"/>
    <w:rsid w:val="00B23C09"/>
    <w:rsid w:val="00B24161"/>
    <w:rsid w:val="00B2459C"/>
    <w:rsid w:val="00B25522"/>
    <w:rsid w:val="00B25958"/>
    <w:rsid w:val="00B25E4F"/>
    <w:rsid w:val="00B26430"/>
    <w:rsid w:val="00B27428"/>
    <w:rsid w:val="00B27541"/>
    <w:rsid w:val="00B27BC2"/>
    <w:rsid w:val="00B3059B"/>
    <w:rsid w:val="00B30908"/>
    <w:rsid w:val="00B31C67"/>
    <w:rsid w:val="00B336CC"/>
    <w:rsid w:val="00B33F76"/>
    <w:rsid w:val="00B341AC"/>
    <w:rsid w:val="00B343D8"/>
    <w:rsid w:val="00B36ABF"/>
    <w:rsid w:val="00B36C85"/>
    <w:rsid w:val="00B372BD"/>
    <w:rsid w:val="00B376F1"/>
    <w:rsid w:val="00B401E9"/>
    <w:rsid w:val="00B40DBB"/>
    <w:rsid w:val="00B41284"/>
    <w:rsid w:val="00B42A61"/>
    <w:rsid w:val="00B433BC"/>
    <w:rsid w:val="00B43651"/>
    <w:rsid w:val="00B4463D"/>
    <w:rsid w:val="00B455F3"/>
    <w:rsid w:val="00B4661A"/>
    <w:rsid w:val="00B4680A"/>
    <w:rsid w:val="00B46FB8"/>
    <w:rsid w:val="00B4701C"/>
    <w:rsid w:val="00B5125A"/>
    <w:rsid w:val="00B524EA"/>
    <w:rsid w:val="00B52F6A"/>
    <w:rsid w:val="00B5314D"/>
    <w:rsid w:val="00B54913"/>
    <w:rsid w:val="00B54BD5"/>
    <w:rsid w:val="00B55769"/>
    <w:rsid w:val="00B56DFA"/>
    <w:rsid w:val="00B57200"/>
    <w:rsid w:val="00B578F3"/>
    <w:rsid w:val="00B57913"/>
    <w:rsid w:val="00B60E16"/>
    <w:rsid w:val="00B6159A"/>
    <w:rsid w:val="00B62541"/>
    <w:rsid w:val="00B626BE"/>
    <w:rsid w:val="00B6274D"/>
    <w:rsid w:val="00B62AA3"/>
    <w:rsid w:val="00B62DB7"/>
    <w:rsid w:val="00B64A03"/>
    <w:rsid w:val="00B64BC5"/>
    <w:rsid w:val="00B64DE2"/>
    <w:rsid w:val="00B66003"/>
    <w:rsid w:val="00B662D5"/>
    <w:rsid w:val="00B66511"/>
    <w:rsid w:val="00B667DD"/>
    <w:rsid w:val="00B66E14"/>
    <w:rsid w:val="00B6744A"/>
    <w:rsid w:val="00B676DC"/>
    <w:rsid w:val="00B6787B"/>
    <w:rsid w:val="00B70215"/>
    <w:rsid w:val="00B709ED"/>
    <w:rsid w:val="00B70C87"/>
    <w:rsid w:val="00B70CEB"/>
    <w:rsid w:val="00B71FD2"/>
    <w:rsid w:val="00B7257B"/>
    <w:rsid w:val="00B72F98"/>
    <w:rsid w:val="00B767A7"/>
    <w:rsid w:val="00B77C8A"/>
    <w:rsid w:val="00B80139"/>
    <w:rsid w:val="00B815EC"/>
    <w:rsid w:val="00B81609"/>
    <w:rsid w:val="00B81804"/>
    <w:rsid w:val="00B81D17"/>
    <w:rsid w:val="00B8216B"/>
    <w:rsid w:val="00B828D5"/>
    <w:rsid w:val="00B82F6F"/>
    <w:rsid w:val="00B834EC"/>
    <w:rsid w:val="00B83DAF"/>
    <w:rsid w:val="00B84511"/>
    <w:rsid w:val="00B8501A"/>
    <w:rsid w:val="00B860B9"/>
    <w:rsid w:val="00B86131"/>
    <w:rsid w:val="00B863E8"/>
    <w:rsid w:val="00B866F9"/>
    <w:rsid w:val="00B8755D"/>
    <w:rsid w:val="00B878B1"/>
    <w:rsid w:val="00B90F16"/>
    <w:rsid w:val="00B90F7E"/>
    <w:rsid w:val="00B913DF"/>
    <w:rsid w:val="00B91986"/>
    <w:rsid w:val="00B91B84"/>
    <w:rsid w:val="00B91CB2"/>
    <w:rsid w:val="00B9264E"/>
    <w:rsid w:val="00B93466"/>
    <w:rsid w:val="00B93FD3"/>
    <w:rsid w:val="00B956B2"/>
    <w:rsid w:val="00B959CE"/>
    <w:rsid w:val="00B9687C"/>
    <w:rsid w:val="00B96AF9"/>
    <w:rsid w:val="00B97229"/>
    <w:rsid w:val="00BA04E9"/>
    <w:rsid w:val="00BA056E"/>
    <w:rsid w:val="00BA06AF"/>
    <w:rsid w:val="00BA08E4"/>
    <w:rsid w:val="00BA0E87"/>
    <w:rsid w:val="00BA14D4"/>
    <w:rsid w:val="00BA1A15"/>
    <w:rsid w:val="00BA2341"/>
    <w:rsid w:val="00BA365C"/>
    <w:rsid w:val="00BA36B7"/>
    <w:rsid w:val="00BA497F"/>
    <w:rsid w:val="00BA4EB4"/>
    <w:rsid w:val="00BA52E1"/>
    <w:rsid w:val="00BA63C3"/>
    <w:rsid w:val="00BA6F15"/>
    <w:rsid w:val="00BA7638"/>
    <w:rsid w:val="00BB009B"/>
    <w:rsid w:val="00BB0B39"/>
    <w:rsid w:val="00BB0C56"/>
    <w:rsid w:val="00BB112A"/>
    <w:rsid w:val="00BB218D"/>
    <w:rsid w:val="00BB36BF"/>
    <w:rsid w:val="00BB48A6"/>
    <w:rsid w:val="00BB5A3D"/>
    <w:rsid w:val="00BB5B48"/>
    <w:rsid w:val="00BB63CF"/>
    <w:rsid w:val="00BB6A94"/>
    <w:rsid w:val="00BB6B6B"/>
    <w:rsid w:val="00BB76A9"/>
    <w:rsid w:val="00BB7A24"/>
    <w:rsid w:val="00BB7B4C"/>
    <w:rsid w:val="00BC0207"/>
    <w:rsid w:val="00BC0221"/>
    <w:rsid w:val="00BC0B91"/>
    <w:rsid w:val="00BC107A"/>
    <w:rsid w:val="00BC1236"/>
    <w:rsid w:val="00BC12AC"/>
    <w:rsid w:val="00BC1DC9"/>
    <w:rsid w:val="00BC28AE"/>
    <w:rsid w:val="00BC2C23"/>
    <w:rsid w:val="00BC38BE"/>
    <w:rsid w:val="00BC556C"/>
    <w:rsid w:val="00BC5CFE"/>
    <w:rsid w:val="00BC6AAA"/>
    <w:rsid w:val="00BC6C29"/>
    <w:rsid w:val="00BC6F78"/>
    <w:rsid w:val="00BC7187"/>
    <w:rsid w:val="00BD02B2"/>
    <w:rsid w:val="00BD13D0"/>
    <w:rsid w:val="00BD1654"/>
    <w:rsid w:val="00BD2762"/>
    <w:rsid w:val="00BD4011"/>
    <w:rsid w:val="00BD4DE8"/>
    <w:rsid w:val="00BD594F"/>
    <w:rsid w:val="00BD5B29"/>
    <w:rsid w:val="00BD5E30"/>
    <w:rsid w:val="00BD5FAE"/>
    <w:rsid w:val="00BE04F0"/>
    <w:rsid w:val="00BE0CEF"/>
    <w:rsid w:val="00BE15E0"/>
    <w:rsid w:val="00BE1AE8"/>
    <w:rsid w:val="00BE1C3B"/>
    <w:rsid w:val="00BE243D"/>
    <w:rsid w:val="00BE3FF5"/>
    <w:rsid w:val="00BE42BB"/>
    <w:rsid w:val="00BE56C4"/>
    <w:rsid w:val="00BE5C5E"/>
    <w:rsid w:val="00BE5D2B"/>
    <w:rsid w:val="00BE6100"/>
    <w:rsid w:val="00BE6797"/>
    <w:rsid w:val="00BE696B"/>
    <w:rsid w:val="00BE7189"/>
    <w:rsid w:val="00BE732E"/>
    <w:rsid w:val="00BE7A59"/>
    <w:rsid w:val="00BE7CB9"/>
    <w:rsid w:val="00BF0B57"/>
    <w:rsid w:val="00BF0FFA"/>
    <w:rsid w:val="00BF21D4"/>
    <w:rsid w:val="00BF28EA"/>
    <w:rsid w:val="00BF2FC7"/>
    <w:rsid w:val="00BF3DB3"/>
    <w:rsid w:val="00BF56AF"/>
    <w:rsid w:val="00BF6A64"/>
    <w:rsid w:val="00BF6B93"/>
    <w:rsid w:val="00BF72F1"/>
    <w:rsid w:val="00BF7333"/>
    <w:rsid w:val="00BF7AE0"/>
    <w:rsid w:val="00C00972"/>
    <w:rsid w:val="00C014B6"/>
    <w:rsid w:val="00C014CE"/>
    <w:rsid w:val="00C0159A"/>
    <w:rsid w:val="00C020D5"/>
    <w:rsid w:val="00C02FC8"/>
    <w:rsid w:val="00C03036"/>
    <w:rsid w:val="00C0391B"/>
    <w:rsid w:val="00C03D5D"/>
    <w:rsid w:val="00C0430D"/>
    <w:rsid w:val="00C04647"/>
    <w:rsid w:val="00C04AB4"/>
    <w:rsid w:val="00C04BDC"/>
    <w:rsid w:val="00C04EC9"/>
    <w:rsid w:val="00C05249"/>
    <w:rsid w:val="00C0585D"/>
    <w:rsid w:val="00C06A16"/>
    <w:rsid w:val="00C0719A"/>
    <w:rsid w:val="00C10D16"/>
    <w:rsid w:val="00C10E66"/>
    <w:rsid w:val="00C116DA"/>
    <w:rsid w:val="00C117C8"/>
    <w:rsid w:val="00C11932"/>
    <w:rsid w:val="00C11FE0"/>
    <w:rsid w:val="00C1264F"/>
    <w:rsid w:val="00C1375B"/>
    <w:rsid w:val="00C14109"/>
    <w:rsid w:val="00C1459F"/>
    <w:rsid w:val="00C14682"/>
    <w:rsid w:val="00C151A0"/>
    <w:rsid w:val="00C15456"/>
    <w:rsid w:val="00C15A66"/>
    <w:rsid w:val="00C16236"/>
    <w:rsid w:val="00C16537"/>
    <w:rsid w:val="00C17477"/>
    <w:rsid w:val="00C17B60"/>
    <w:rsid w:val="00C17C13"/>
    <w:rsid w:val="00C17D00"/>
    <w:rsid w:val="00C204CD"/>
    <w:rsid w:val="00C20CB0"/>
    <w:rsid w:val="00C21611"/>
    <w:rsid w:val="00C21821"/>
    <w:rsid w:val="00C231FD"/>
    <w:rsid w:val="00C23C0B"/>
    <w:rsid w:val="00C24562"/>
    <w:rsid w:val="00C2509E"/>
    <w:rsid w:val="00C259A2"/>
    <w:rsid w:val="00C2639E"/>
    <w:rsid w:val="00C26F50"/>
    <w:rsid w:val="00C27537"/>
    <w:rsid w:val="00C30F79"/>
    <w:rsid w:val="00C319BB"/>
    <w:rsid w:val="00C31F60"/>
    <w:rsid w:val="00C348F1"/>
    <w:rsid w:val="00C350A8"/>
    <w:rsid w:val="00C36BF3"/>
    <w:rsid w:val="00C37939"/>
    <w:rsid w:val="00C4044F"/>
    <w:rsid w:val="00C4215A"/>
    <w:rsid w:val="00C42283"/>
    <w:rsid w:val="00C424BF"/>
    <w:rsid w:val="00C43044"/>
    <w:rsid w:val="00C4316D"/>
    <w:rsid w:val="00C43601"/>
    <w:rsid w:val="00C43885"/>
    <w:rsid w:val="00C441C2"/>
    <w:rsid w:val="00C444BA"/>
    <w:rsid w:val="00C44F0B"/>
    <w:rsid w:val="00C454F5"/>
    <w:rsid w:val="00C45BE3"/>
    <w:rsid w:val="00C4690B"/>
    <w:rsid w:val="00C46922"/>
    <w:rsid w:val="00C46E6A"/>
    <w:rsid w:val="00C47F0C"/>
    <w:rsid w:val="00C500EA"/>
    <w:rsid w:val="00C500F4"/>
    <w:rsid w:val="00C50DE1"/>
    <w:rsid w:val="00C50F4C"/>
    <w:rsid w:val="00C52A5E"/>
    <w:rsid w:val="00C5546E"/>
    <w:rsid w:val="00C55656"/>
    <w:rsid w:val="00C55E0F"/>
    <w:rsid w:val="00C56364"/>
    <w:rsid w:val="00C5656E"/>
    <w:rsid w:val="00C56AAE"/>
    <w:rsid w:val="00C56D9B"/>
    <w:rsid w:val="00C57C5B"/>
    <w:rsid w:val="00C60428"/>
    <w:rsid w:val="00C60DA9"/>
    <w:rsid w:val="00C61C71"/>
    <w:rsid w:val="00C628B7"/>
    <w:rsid w:val="00C63506"/>
    <w:rsid w:val="00C63E2D"/>
    <w:rsid w:val="00C707E8"/>
    <w:rsid w:val="00C70FA1"/>
    <w:rsid w:val="00C720DC"/>
    <w:rsid w:val="00C74FFD"/>
    <w:rsid w:val="00C753F0"/>
    <w:rsid w:val="00C75727"/>
    <w:rsid w:val="00C757E0"/>
    <w:rsid w:val="00C757EA"/>
    <w:rsid w:val="00C76E5B"/>
    <w:rsid w:val="00C77F68"/>
    <w:rsid w:val="00C803BE"/>
    <w:rsid w:val="00C814CC"/>
    <w:rsid w:val="00C8153F"/>
    <w:rsid w:val="00C824EB"/>
    <w:rsid w:val="00C8321E"/>
    <w:rsid w:val="00C84278"/>
    <w:rsid w:val="00C84838"/>
    <w:rsid w:val="00C85D1C"/>
    <w:rsid w:val="00C85DBD"/>
    <w:rsid w:val="00C86852"/>
    <w:rsid w:val="00C875B8"/>
    <w:rsid w:val="00C90399"/>
    <w:rsid w:val="00C903E3"/>
    <w:rsid w:val="00C908B5"/>
    <w:rsid w:val="00C910A2"/>
    <w:rsid w:val="00C91527"/>
    <w:rsid w:val="00C9195C"/>
    <w:rsid w:val="00C91E7C"/>
    <w:rsid w:val="00C92266"/>
    <w:rsid w:val="00C933EB"/>
    <w:rsid w:val="00C93C57"/>
    <w:rsid w:val="00C949D9"/>
    <w:rsid w:val="00C94FC1"/>
    <w:rsid w:val="00C951BC"/>
    <w:rsid w:val="00C95970"/>
    <w:rsid w:val="00C95B65"/>
    <w:rsid w:val="00C97F83"/>
    <w:rsid w:val="00CA00A7"/>
    <w:rsid w:val="00CA0706"/>
    <w:rsid w:val="00CA1058"/>
    <w:rsid w:val="00CA150E"/>
    <w:rsid w:val="00CA1F65"/>
    <w:rsid w:val="00CA200F"/>
    <w:rsid w:val="00CA2146"/>
    <w:rsid w:val="00CA23D1"/>
    <w:rsid w:val="00CA2544"/>
    <w:rsid w:val="00CA30C6"/>
    <w:rsid w:val="00CA332A"/>
    <w:rsid w:val="00CA3B7C"/>
    <w:rsid w:val="00CA6C07"/>
    <w:rsid w:val="00CA6F20"/>
    <w:rsid w:val="00CA741E"/>
    <w:rsid w:val="00CA747D"/>
    <w:rsid w:val="00CA7816"/>
    <w:rsid w:val="00CA7F67"/>
    <w:rsid w:val="00CB04DE"/>
    <w:rsid w:val="00CB0668"/>
    <w:rsid w:val="00CB06CC"/>
    <w:rsid w:val="00CB08AA"/>
    <w:rsid w:val="00CB0D27"/>
    <w:rsid w:val="00CB1F7D"/>
    <w:rsid w:val="00CB2A2D"/>
    <w:rsid w:val="00CB3373"/>
    <w:rsid w:val="00CB3DB5"/>
    <w:rsid w:val="00CB4305"/>
    <w:rsid w:val="00CB432E"/>
    <w:rsid w:val="00CB56B9"/>
    <w:rsid w:val="00CB58A5"/>
    <w:rsid w:val="00CB6459"/>
    <w:rsid w:val="00CB758C"/>
    <w:rsid w:val="00CC014F"/>
    <w:rsid w:val="00CC07A2"/>
    <w:rsid w:val="00CC0AB6"/>
    <w:rsid w:val="00CC0D86"/>
    <w:rsid w:val="00CC12DF"/>
    <w:rsid w:val="00CC2189"/>
    <w:rsid w:val="00CC2269"/>
    <w:rsid w:val="00CC22CB"/>
    <w:rsid w:val="00CC23A7"/>
    <w:rsid w:val="00CC31C0"/>
    <w:rsid w:val="00CC387D"/>
    <w:rsid w:val="00CC3DFA"/>
    <w:rsid w:val="00CC40A7"/>
    <w:rsid w:val="00CC5071"/>
    <w:rsid w:val="00CC5C19"/>
    <w:rsid w:val="00CC5D56"/>
    <w:rsid w:val="00CC7591"/>
    <w:rsid w:val="00CC793E"/>
    <w:rsid w:val="00CD0FD0"/>
    <w:rsid w:val="00CD12C2"/>
    <w:rsid w:val="00CD1DF1"/>
    <w:rsid w:val="00CD299E"/>
    <w:rsid w:val="00CD3ABC"/>
    <w:rsid w:val="00CD40E8"/>
    <w:rsid w:val="00CD43CF"/>
    <w:rsid w:val="00CD477C"/>
    <w:rsid w:val="00CD4A9F"/>
    <w:rsid w:val="00CD51FD"/>
    <w:rsid w:val="00CD53AB"/>
    <w:rsid w:val="00CD59AA"/>
    <w:rsid w:val="00CD6FAC"/>
    <w:rsid w:val="00CD7116"/>
    <w:rsid w:val="00CD74B4"/>
    <w:rsid w:val="00CE00EB"/>
    <w:rsid w:val="00CE10AA"/>
    <w:rsid w:val="00CE1744"/>
    <w:rsid w:val="00CE2E4F"/>
    <w:rsid w:val="00CE3549"/>
    <w:rsid w:val="00CE3F03"/>
    <w:rsid w:val="00CE53F7"/>
    <w:rsid w:val="00CE548D"/>
    <w:rsid w:val="00CF20B0"/>
    <w:rsid w:val="00CF2939"/>
    <w:rsid w:val="00CF2DA4"/>
    <w:rsid w:val="00CF5199"/>
    <w:rsid w:val="00CF65F3"/>
    <w:rsid w:val="00CF6CE9"/>
    <w:rsid w:val="00CF6F6F"/>
    <w:rsid w:val="00CF783C"/>
    <w:rsid w:val="00CF7A94"/>
    <w:rsid w:val="00D00600"/>
    <w:rsid w:val="00D01887"/>
    <w:rsid w:val="00D0191F"/>
    <w:rsid w:val="00D022FE"/>
    <w:rsid w:val="00D03912"/>
    <w:rsid w:val="00D0392A"/>
    <w:rsid w:val="00D05163"/>
    <w:rsid w:val="00D06757"/>
    <w:rsid w:val="00D06F87"/>
    <w:rsid w:val="00D07444"/>
    <w:rsid w:val="00D10550"/>
    <w:rsid w:val="00D10FFB"/>
    <w:rsid w:val="00D119CD"/>
    <w:rsid w:val="00D125BE"/>
    <w:rsid w:val="00D12AFE"/>
    <w:rsid w:val="00D12DF3"/>
    <w:rsid w:val="00D12EE9"/>
    <w:rsid w:val="00D13124"/>
    <w:rsid w:val="00D1347E"/>
    <w:rsid w:val="00D134EC"/>
    <w:rsid w:val="00D13DB5"/>
    <w:rsid w:val="00D143D6"/>
    <w:rsid w:val="00D14F90"/>
    <w:rsid w:val="00D1539E"/>
    <w:rsid w:val="00D1615B"/>
    <w:rsid w:val="00D168B0"/>
    <w:rsid w:val="00D175D8"/>
    <w:rsid w:val="00D1760F"/>
    <w:rsid w:val="00D20366"/>
    <w:rsid w:val="00D21723"/>
    <w:rsid w:val="00D21919"/>
    <w:rsid w:val="00D21E5F"/>
    <w:rsid w:val="00D23E4F"/>
    <w:rsid w:val="00D240E4"/>
    <w:rsid w:val="00D24579"/>
    <w:rsid w:val="00D246BE"/>
    <w:rsid w:val="00D24D1B"/>
    <w:rsid w:val="00D26916"/>
    <w:rsid w:val="00D269F3"/>
    <w:rsid w:val="00D3071C"/>
    <w:rsid w:val="00D30AF0"/>
    <w:rsid w:val="00D30F33"/>
    <w:rsid w:val="00D310D6"/>
    <w:rsid w:val="00D3166A"/>
    <w:rsid w:val="00D32053"/>
    <w:rsid w:val="00D320F6"/>
    <w:rsid w:val="00D322BB"/>
    <w:rsid w:val="00D325E4"/>
    <w:rsid w:val="00D32A3A"/>
    <w:rsid w:val="00D35D06"/>
    <w:rsid w:val="00D35D97"/>
    <w:rsid w:val="00D3648D"/>
    <w:rsid w:val="00D366F0"/>
    <w:rsid w:val="00D36C48"/>
    <w:rsid w:val="00D37D00"/>
    <w:rsid w:val="00D37E4F"/>
    <w:rsid w:val="00D37F4A"/>
    <w:rsid w:val="00D402B7"/>
    <w:rsid w:val="00D40971"/>
    <w:rsid w:val="00D40C6A"/>
    <w:rsid w:val="00D40C7A"/>
    <w:rsid w:val="00D40EC7"/>
    <w:rsid w:val="00D40F81"/>
    <w:rsid w:val="00D42889"/>
    <w:rsid w:val="00D42B6D"/>
    <w:rsid w:val="00D43109"/>
    <w:rsid w:val="00D4327A"/>
    <w:rsid w:val="00D448ED"/>
    <w:rsid w:val="00D44EC9"/>
    <w:rsid w:val="00D450BA"/>
    <w:rsid w:val="00D4527C"/>
    <w:rsid w:val="00D46706"/>
    <w:rsid w:val="00D46A05"/>
    <w:rsid w:val="00D47439"/>
    <w:rsid w:val="00D515EC"/>
    <w:rsid w:val="00D51669"/>
    <w:rsid w:val="00D5201C"/>
    <w:rsid w:val="00D53A48"/>
    <w:rsid w:val="00D5431D"/>
    <w:rsid w:val="00D54781"/>
    <w:rsid w:val="00D55348"/>
    <w:rsid w:val="00D56329"/>
    <w:rsid w:val="00D567A4"/>
    <w:rsid w:val="00D577E6"/>
    <w:rsid w:val="00D57CFB"/>
    <w:rsid w:val="00D57E63"/>
    <w:rsid w:val="00D61770"/>
    <w:rsid w:val="00D61D32"/>
    <w:rsid w:val="00D645DF"/>
    <w:rsid w:val="00D64B11"/>
    <w:rsid w:val="00D651E3"/>
    <w:rsid w:val="00D65CA7"/>
    <w:rsid w:val="00D65E51"/>
    <w:rsid w:val="00D7071D"/>
    <w:rsid w:val="00D70FA5"/>
    <w:rsid w:val="00D723F1"/>
    <w:rsid w:val="00D729DF"/>
    <w:rsid w:val="00D74159"/>
    <w:rsid w:val="00D74341"/>
    <w:rsid w:val="00D7515A"/>
    <w:rsid w:val="00D752A7"/>
    <w:rsid w:val="00D7692D"/>
    <w:rsid w:val="00D80383"/>
    <w:rsid w:val="00D807AC"/>
    <w:rsid w:val="00D8197C"/>
    <w:rsid w:val="00D81F40"/>
    <w:rsid w:val="00D82120"/>
    <w:rsid w:val="00D8239E"/>
    <w:rsid w:val="00D83DC3"/>
    <w:rsid w:val="00D8497C"/>
    <w:rsid w:val="00D84DA1"/>
    <w:rsid w:val="00D9036A"/>
    <w:rsid w:val="00D906E7"/>
    <w:rsid w:val="00D90E70"/>
    <w:rsid w:val="00D92FEF"/>
    <w:rsid w:val="00D93BFF"/>
    <w:rsid w:val="00D951F8"/>
    <w:rsid w:val="00D95BF3"/>
    <w:rsid w:val="00D96605"/>
    <w:rsid w:val="00D968BE"/>
    <w:rsid w:val="00D973A4"/>
    <w:rsid w:val="00D9766B"/>
    <w:rsid w:val="00D97A12"/>
    <w:rsid w:val="00D97E1F"/>
    <w:rsid w:val="00DA2453"/>
    <w:rsid w:val="00DA2BA4"/>
    <w:rsid w:val="00DA37F7"/>
    <w:rsid w:val="00DA4029"/>
    <w:rsid w:val="00DA5121"/>
    <w:rsid w:val="00DA59D2"/>
    <w:rsid w:val="00DA5A02"/>
    <w:rsid w:val="00DA5E27"/>
    <w:rsid w:val="00DA5F35"/>
    <w:rsid w:val="00DA65A0"/>
    <w:rsid w:val="00DB0A05"/>
    <w:rsid w:val="00DB0B42"/>
    <w:rsid w:val="00DB13D6"/>
    <w:rsid w:val="00DB15CD"/>
    <w:rsid w:val="00DB1F0D"/>
    <w:rsid w:val="00DB2777"/>
    <w:rsid w:val="00DB363D"/>
    <w:rsid w:val="00DB56A0"/>
    <w:rsid w:val="00DB5C0D"/>
    <w:rsid w:val="00DB63B1"/>
    <w:rsid w:val="00DB6F38"/>
    <w:rsid w:val="00DB7D6B"/>
    <w:rsid w:val="00DC0A13"/>
    <w:rsid w:val="00DC10B6"/>
    <w:rsid w:val="00DC1A8A"/>
    <w:rsid w:val="00DC1CBA"/>
    <w:rsid w:val="00DC2A7A"/>
    <w:rsid w:val="00DC330A"/>
    <w:rsid w:val="00DC397E"/>
    <w:rsid w:val="00DC39B4"/>
    <w:rsid w:val="00DC41EB"/>
    <w:rsid w:val="00DC4C26"/>
    <w:rsid w:val="00DC4D2B"/>
    <w:rsid w:val="00DC5137"/>
    <w:rsid w:val="00DC5D1F"/>
    <w:rsid w:val="00DC71CF"/>
    <w:rsid w:val="00DC7E45"/>
    <w:rsid w:val="00DD0027"/>
    <w:rsid w:val="00DD0848"/>
    <w:rsid w:val="00DD178E"/>
    <w:rsid w:val="00DD4546"/>
    <w:rsid w:val="00DD4877"/>
    <w:rsid w:val="00DD5848"/>
    <w:rsid w:val="00DD5925"/>
    <w:rsid w:val="00DD5BEF"/>
    <w:rsid w:val="00DD62DE"/>
    <w:rsid w:val="00DD65D7"/>
    <w:rsid w:val="00DD66A3"/>
    <w:rsid w:val="00DD6754"/>
    <w:rsid w:val="00DD71DD"/>
    <w:rsid w:val="00DD745B"/>
    <w:rsid w:val="00DD797D"/>
    <w:rsid w:val="00DE0C99"/>
    <w:rsid w:val="00DE1AC3"/>
    <w:rsid w:val="00DE1D60"/>
    <w:rsid w:val="00DE2899"/>
    <w:rsid w:val="00DE28A7"/>
    <w:rsid w:val="00DE2C2E"/>
    <w:rsid w:val="00DE4E37"/>
    <w:rsid w:val="00DE4F15"/>
    <w:rsid w:val="00DE5A99"/>
    <w:rsid w:val="00DE67E3"/>
    <w:rsid w:val="00DE751A"/>
    <w:rsid w:val="00DE7979"/>
    <w:rsid w:val="00DF0A26"/>
    <w:rsid w:val="00DF0BD0"/>
    <w:rsid w:val="00DF1074"/>
    <w:rsid w:val="00DF1098"/>
    <w:rsid w:val="00DF1B5F"/>
    <w:rsid w:val="00DF1F24"/>
    <w:rsid w:val="00DF28DC"/>
    <w:rsid w:val="00DF3056"/>
    <w:rsid w:val="00DF3063"/>
    <w:rsid w:val="00DF355A"/>
    <w:rsid w:val="00DF3DBC"/>
    <w:rsid w:val="00DF494F"/>
    <w:rsid w:val="00DF517E"/>
    <w:rsid w:val="00DF562A"/>
    <w:rsid w:val="00DF68B2"/>
    <w:rsid w:val="00DF7DFE"/>
    <w:rsid w:val="00DF7F17"/>
    <w:rsid w:val="00E007C2"/>
    <w:rsid w:val="00E00D85"/>
    <w:rsid w:val="00E01AB1"/>
    <w:rsid w:val="00E02335"/>
    <w:rsid w:val="00E02583"/>
    <w:rsid w:val="00E02EDA"/>
    <w:rsid w:val="00E03C08"/>
    <w:rsid w:val="00E04B07"/>
    <w:rsid w:val="00E04B49"/>
    <w:rsid w:val="00E05CFF"/>
    <w:rsid w:val="00E064CF"/>
    <w:rsid w:val="00E064EF"/>
    <w:rsid w:val="00E0684D"/>
    <w:rsid w:val="00E07025"/>
    <w:rsid w:val="00E0749C"/>
    <w:rsid w:val="00E10428"/>
    <w:rsid w:val="00E10555"/>
    <w:rsid w:val="00E11355"/>
    <w:rsid w:val="00E11D26"/>
    <w:rsid w:val="00E11FF1"/>
    <w:rsid w:val="00E13E77"/>
    <w:rsid w:val="00E1487C"/>
    <w:rsid w:val="00E14C8E"/>
    <w:rsid w:val="00E15031"/>
    <w:rsid w:val="00E15642"/>
    <w:rsid w:val="00E15ECE"/>
    <w:rsid w:val="00E17298"/>
    <w:rsid w:val="00E176C4"/>
    <w:rsid w:val="00E2068A"/>
    <w:rsid w:val="00E20ABB"/>
    <w:rsid w:val="00E20C7C"/>
    <w:rsid w:val="00E20DB2"/>
    <w:rsid w:val="00E21E13"/>
    <w:rsid w:val="00E22813"/>
    <w:rsid w:val="00E238C0"/>
    <w:rsid w:val="00E23FF9"/>
    <w:rsid w:val="00E241CC"/>
    <w:rsid w:val="00E24657"/>
    <w:rsid w:val="00E25893"/>
    <w:rsid w:val="00E258CD"/>
    <w:rsid w:val="00E25AB7"/>
    <w:rsid w:val="00E261F4"/>
    <w:rsid w:val="00E26975"/>
    <w:rsid w:val="00E270E1"/>
    <w:rsid w:val="00E27B1A"/>
    <w:rsid w:val="00E30506"/>
    <w:rsid w:val="00E3053B"/>
    <w:rsid w:val="00E30643"/>
    <w:rsid w:val="00E31181"/>
    <w:rsid w:val="00E31C25"/>
    <w:rsid w:val="00E32367"/>
    <w:rsid w:val="00E323AD"/>
    <w:rsid w:val="00E32E6B"/>
    <w:rsid w:val="00E341A9"/>
    <w:rsid w:val="00E36547"/>
    <w:rsid w:val="00E3773B"/>
    <w:rsid w:val="00E40004"/>
    <w:rsid w:val="00E40373"/>
    <w:rsid w:val="00E40543"/>
    <w:rsid w:val="00E41919"/>
    <w:rsid w:val="00E420E7"/>
    <w:rsid w:val="00E42CE2"/>
    <w:rsid w:val="00E441EE"/>
    <w:rsid w:val="00E44974"/>
    <w:rsid w:val="00E4532C"/>
    <w:rsid w:val="00E466F9"/>
    <w:rsid w:val="00E472F7"/>
    <w:rsid w:val="00E47B9E"/>
    <w:rsid w:val="00E47CBD"/>
    <w:rsid w:val="00E50FA5"/>
    <w:rsid w:val="00E511C7"/>
    <w:rsid w:val="00E512A3"/>
    <w:rsid w:val="00E51523"/>
    <w:rsid w:val="00E51C33"/>
    <w:rsid w:val="00E51F3B"/>
    <w:rsid w:val="00E52061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6E0E"/>
    <w:rsid w:val="00E578C0"/>
    <w:rsid w:val="00E57DA3"/>
    <w:rsid w:val="00E57EEE"/>
    <w:rsid w:val="00E61002"/>
    <w:rsid w:val="00E620FA"/>
    <w:rsid w:val="00E6293D"/>
    <w:rsid w:val="00E62BBE"/>
    <w:rsid w:val="00E64176"/>
    <w:rsid w:val="00E652C5"/>
    <w:rsid w:val="00E65622"/>
    <w:rsid w:val="00E65E8B"/>
    <w:rsid w:val="00E67C68"/>
    <w:rsid w:val="00E70666"/>
    <w:rsid w:val="00E70A5B"/>
    <w:rsid w:val="00E70ACC"/>
    <w:rsid w:val="00E71194"/>
    <w:rsid w:val="00E72789"/>
    <w:rsid w:val="00E732F4"/>
    <w:rsid w:val="00E73329"/>
    <w:rsid w:val="00E73659"/>
    <w:rsid w:val="00E73ACF"/>
    <w:rsid w:val="00E73C1F"/>
    <w:rsid w:val="00E73C67"/>
    <w:rsid w:val="00E74BEE"/>
    <w:rsid w:val="00E75B58"/>
    <w:rsid w:val="00E7705E"/>
    <w:rsid w:val="00E776C8"/>
    <w:rsid w:val="00E778FB"/>
    <w:rsid w:val="00E77D55"/>
    <w:rsid w:val="00E80950"/>
    <w:rsid w:val="00E82009"/>
    <w:rsid w:val="00E82140"/>
    <w:rsid w:val="00E83C60"/>
    <w:rsid w:val="00E84442"/>
    <w:rsid w:val="00E85B2A"/>
    <w:rsid w:val="00E86AA3"/>
    <w:rsid w:val="00E872BC"/>
    <w:rsid w:val="00E87348"/>
    <w:rsid w:val="00E87466"/>
    <w:rsid w:val="00E87AEB"/>
    <w:rsid w:val="00E90077"/>
    <w:rsid w:val="00E907AE"/>
    <w:rsid w:val="00E90C38"/>
    <w:rsid w:val="00E9151D"/>
    <w:rsid w:val="00E91AA8"/>
    <w:rsid w:val="00E935F4"/>
    <w:rsid w:val="00E937CF"/>
    <w:rsid w:val="00E95212"/>
    <w:rsid w:val="00E96388"/>
    <w:rsid w:val="00E96437"/>
    <w:rsid w:val="00E97A07"/>
    <w:rsid w:val="00E97E31"/>
    <w:rsid w:val="00EA0288"/>
    <w:rsid w:val="00EA045D"/>
    <w:rsid w:val="00EA15FE"/>
    <w:rsid w:val="00EA1B3E"/>
    <w:rsid w:val="00EA5891"/>
    <w:rsid w:val="00EA5B21"/>
    <w:rsid w:val="00EB03EF"/>
    <w:rsid w:val="00EB08C5"/>
    <w:rsid w:val="00EB11BB"/>
    <w:rsid w:val="00EB1499"/>
    <w:rsid w:val="00EB1EEA"/>
    <w:rsid w:val="00EB22A4"/>
    <w:rsid w:val="00EB2420"/>
    <w:rsid w:val="00EB3B2B"/>
    <w:rsid w:val="00EB3DB7"/>
    <w:rsid w:val="00EB53AE"/>
    <w:rsid w:val="00EB5E08"/>
    <w:rsid w:val="00EB6390"/>
    <w:rsid w:val="00EB6405"/>
    <w:rsid w:val="00EB64CE"/>
    <w:rsid w:val="00EB68FE"/>
    <w:rsid w:val="00EB6A3B"/>
    <w:rsid w:val="00EB727D"/>
    <w:rsid w:val="00EB7644"/>
    <w:rsid w:val="00EC0C84"/>
    <w:rsid w:val="00EC1EBD"/>
    <w:rsid w:val="00EC393C"/>
    <w:rsid w:val="00EC3AFF"/>
    <w:rsid w:val="00EC4575"/>
    <w:rsid w:val="00EC49F2"/>
    <w:rsid w:val="00EC4DAF"/>
    <w:rsid w:val="00EC5EE1"/>
    <w:rsid w:val="00EC61F3"/>
    <w:rsid w:val="00EC78DD"/>
    <w:rsid w:val="00ED0D36"/>
    <w:rsid w:val="00ED0FC7"/>
    <w:rsid w:val="00ED13F8"/>
    <w:rsid w:val="00ED255E"/>
    <w:rsid w:val="00ED2943"/>
    <w:rsid w:val="00ED2F68"/>
    <w:rsid w:val="00ED33BC"/>
    <w:rsid w:val="00ED33CB"/>
    <w:rsid w:val="00ED474E"/>
    <w:rsid w:val="00ED4AFB"/>
    <w:rsid w:val="00ED6276"/>
    <w:rsid w:val="00ED62FA"/>
    <w:rsid w:val="00ED69C6"/>
    <w:rsid w:val="00EE1A7A"/>
    <w:rsid w:val="00EE1BD6"/>
    <w:rsid w:val="00EE2A25"/>
    <w:rsid w:val="00EE2E9D"/>
    <w:rsid w:val="00EE339B"/>
    <w:rsid w:val="00EE39EE"/>
    <w:rsid w:val="00EE4487"/>
    <w:rsid w:val="00EE4FC2"/>
    <w:rsid w:val="00EE5EC0"/>
    <w:rsid w:val="00EE6BF0"/>
    <w:rsid w:val="00EE7042"/>
    <w:rsid w:val="00EE7165"/>
    <w:rsid w:val="00EE73D9"/>
    <w:rsid w:val="00EF1339"/>
    <w:rsid w:val="00EF1CCF"/>
    <w:rsid w:val="00EF1E0F"/>
    <w:rsid w:val="00EF3446"/>
    <w:rsid w:val="00EF3774"/>
    <w:rsid w:val="00EF3E5F"/>
    <w:rsid w:val="00EF3E70"/>
    <w:rsid w:val="00EF4A40"/>
    <w:rsid w:val="00EF4AFF"/>
    <w:rsid w:val="00EF528C"/>
    <w:rsid w:val="00EF5A85"/>
    <w:rsid w:val="00F00031"/>
    <w:rsid w:val="00F00CEA"/>
    <w:rsid w:val="00F00CEB"/>
    <w:rsid w:val="00F01084"/>
    <w:rsid w:val="00F011E0"/>
    <w:rsid w:val="00F02396"/>
    <w:rsid w:val="00F0408E"/>
    <w:rsid w:val="00F04175"/>
    <w:rsid w:val="00F043A3"/>
    <w:rsid w:val="00F05049"/>
    <w:rsid w:val="00F056A2"/>
    <w:rsid w:val="00F05A25"/>
    <w:rsid w:val="00F061D2"/>
    <w:rsid w:val="00F067FF"/>
    <w:rsid w:val="00F06DBD"/>
    <w:rsid w:val="00F077EE"/>
    <w:rsid w:val="00F11687"/>
    <w:rsid w:val="00F12B44"/>
    <w:rsid w:val="00F12EA8"/>
    <w:rsid w:val="00F1323A"/>
    <w:rsid w:val="00F1346A"/>
    <w:rsid w:val="00F135CF"/>
    <w:rsid w:val="00F13DA2"/>
    <w:rsid w:val="00F14104"/>
    <w:rsid w:val="00F14229"/>
    <w:rsid w:val="00F144C6"/>
    <w:rsid w:val="00F1481C"/>
    <w:rsid w:val="00F14A6E"/>
    <w:rsid w:val="00F1523A"/>
    <w:rsid w:val="00F15857"/>
    <w:rsid w:val="00F166ED"/>
    <w:rsid w:val="00F171A4"/>
    <w:rsid w:val="00F175B1"/>
    <w:rsid w:val="00F204B5"/>
    <w:rsid w:val="00F204EB"/>
    <w:rsid w:val="00F2104C"/>
    <w:rsid w:val="00F215F4"/>
    <w:rsid w:val="00F23E0C"/>
    <w:rsid w:val="00F2557B"/>
    <w:rsid w:val="00F2578C"/>
    <w:rsid w:val="00F2661D"/>
    <w:rsid w:val="00F26F0A"/>
    <w:rsid w:val="00F274E1"/>
    <w:rsid w:val="00F2793E"/>
    <w:rsid w:val="00F31B5E"/>
    <w:rsid w:val="00F31BED"/>
    <w:rsid w:val="00F31C44"/>
    <w:rsid w:val="00F327EC"/>
    <w:rsid w:val="00F32C08"/>
    <w:rsid w:val="00F32D0D"/>
    <w:rsid w:val="00F32FFA"/>
    <w:rsid w:val="00F33368"/>
    <w:rsid w:val="00F348B1"/>
    <w:rsid w:val="00F35028"/>
    <w:rsid w:val="00F35FE2"/>
    <w:rsid w:val="00F36069"/>
    <w:rsid w:val="00F360E5"/>
    <w:rsid w:val="00F36D37"/>
    <w:rsid w:val="00F37A67"/>
    <w:rsid w:val="00F40C24"/>
    <w:rsid w:val="00F4197A"/>
    <w:rsid w:val="00F42545"/>
    <w:rsid w:val="00F42DD4"/>
    <w:rsid w:val="00F43673"/>
    <w:rsid w:val="00F43A91"/>
    <w:rsid w:val="00F441A1"/>
    <w:rsid w:val="00F4434F"/>
    <w:rsid w:val="00F46D66"/>
    <w:rsid w:val="00F50659"/>
    <w:rsid w:val="00F509DA"/>
    <w:rsid w:val="00F51A1B"/>
    <w:rsid w:val="00F52B69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57A72"/>
    <w:rsid w:val="00F601D7"/>
    <w:rsid w:val="00F60251"/>
    <w:rsid w:val="00F61CD4"/>
    <w:rsid w:val="00F62CD1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FB6"/>
    <w:rsid w:val="00F67525"/>
    <w:rsid w:val="00F67595"/>
    <w:rsid w:val="00F67F5C"/>
    <w:rsid w:val="00F67FDA"/>
    <w:rsid w:val="00F70589"/>
    <w:rsid w:val="00F70CA1"/>
    <w:rsid w:val="00F70F46"/>
    <w:rsid w:val="00F71126"/>
    <w:rsid w:val="00F715B5"/>
    <w:rsid w:val="00F72304"/>
    <w:rsid w:val="00F75188"/>
    <w:rsid w:val="00F759C7"/>
    <w:rsid w:val="00F769A2"/>
    <w:rsid w:val="00F77262"/>
    <w:rsid w:val="00F80B1D"/>
    <w:rsid w:val="00F80D7E"/>
    <w:rsid w:val="00F821B0"/>
    <w:rsid w:val="00F8301E"/>
    <w:rsid w:val="00F830CD"/>
    <w:rsid w:val="00F83FED"/>
    <w:rsid w:val="00F844D1"/>
    <w:rsid w:val="00F84AB0"/>
    <w:rsid w:val="00F84AED"/>
    <w:rsid w:val="00F855E9"/>
    <w:rsid w:val="00F8619F"/>
    <w:rsid w:val="00F86488"/>
    <w:rsid w:val="00F867B9"/>
    <w:rsid w:val="00F86FBB"/>
    <w:rsid w:val="00F8702A"/>
    <w:rsid w:val="00F87DAF"/>
    <w:rsid w:val="00F87F89"/>
    <w:rsid w:val="00F87FFD"/>
    <w:rsid w:val="00F917F6"/>
    <w:rsid w:val="00F91E0F"/>
    <w:rsid w:val="00F925A9"/>
    <w:rsid w:val="00F92A67"/>
    <w:rsid w:val="00F92C4D"/>
    <w:rsid w:val="00F935EC"/>
    <w:rsid w:val="00F93753"/>
    <w:rsid w:val="00F93927"/>
    <w:rsid w:val="00F93CBB"/>
    <w:rsid w:val="00F9419C"/>
    <w:rsid w:val="00F94CAF"/>
    <w:rsid w:val="00F9572C"/>
    <w:rsid w:val="00F95A36"/>
    <w:rsid w:val="00F965A4"/>
    <w:rsid w:val="00F9761A"/>
    <w:rsid w:val="00FA0329"/>
    <w:rsid w:val="00FA18EE"/>
    <w:rsid w:val="00FA29B6"/>
    <w:rsid w:val="00FA30D9"/>
    <w:rsid w:val="00FA396B"/>
    <w:rsid w:val="00FA3E27"/>
    <w:rsid w:val="00FA3EC6"/>
    <w:rsid w:val="00FA4EC8"/>
    <w:rsid w:val="00FA55E4"/>
    <w:rsid w:val="00FA682F"/>
    <w:rsid w:val="00FB056F"/>
    <w:rsid w:val="00FB164E"/>
    <w:rsid w:val="00FB1FEF"/>
    <w:rsid w:val="00FB2752"/>
    <w:rsid w:val="00FB3290"/>
    <w:rsid w:val="00FB38D8"/>
    <w:rsid w:val="00FB3E6D"/>
    <w:rsid w:val="00FB52D6"/>
    <w:rsid w:val="00FB5C24"/>
    <w:rsid w:val="00FB6401"/>
    <w:rsid w:val="00FB6DA4"/>
    <w:rsid w:val="00FB751E"/>
    <w:rsid w:val="00FB7BA2"/>
    <w:rsid w:val="00FC07A3"/>
    <w:rsid w:val="00FC0ACF"/>
    <w:rsid w:val="00FC0C0D"/>
    <w:rsid w:val="00FC21C9"/>
    <w:rsid w:val="00FC249F"/>
    <w:rsid w:val="00FC283D"/>
    <w:rsid w:val="00FC2B22"/>
    <w:rsid w:val="00FC2B8E"/>
    <w:rsid w:val="00FC2B96"/>
    <w:rsid w:val="00FC2D70"/>
    <w:rsid w:val="00FC32D4"/>
    <w:rsid w:val="00FC401E"/>
    <w:rsid w:val="00FC41FE"/>
    <w:rsid w:val="00FC4B42"/>
    <w:rsid w:val="00FC5669"/>
    <w:rsid w:val="00FC5708"/>
    <w:rsid w:val="00FD0F38"/>
    <w:rsid w:val="00FD0FDD"/>
    <w:rsid w:val="00FD17F8"/>
    <w:rsid w:val="00FD1AB1"/>
    <w:rsid w:val="00FD2BCF"/>
    <w:rsid w:val="00FD3E34"/>
    <w:rsid w:val="00FD534B"/>
    <w:rsid w:val="00FD68CA"/>
    <w:rsid w:val="00FD74C8"/>
    <w:rsid w:val="00FE0638"/>
    <w:rsid w:val="00FE08DE"/>
    <w:rsid w:val="00FE0F26"/>
    <w:rsid w:val="00FE13E0"/>
    <w:rsid w:val="00FE1A8E"/>
    <w:rsid w:val="00FE2B67"/>
    <w:rsid w:val="00FE2D05"/>
    <w:rsid w:val="00FE2DAC"/>
    <w:rsid w:val="00FE4E76"/>
    <w:rsid w:val="00FE56DC"/>
    <w:rsid w:val="00FE62FB"/>
    <w:rsid w:val="00FE6518"/>
    <w:rsid w:val="00FE6EB1"/>
    <w:rsid w:val="00FF0BCD"/>
    <w:rsid w:val="00FF11AB"/>
    <w:rsid w:val="00FF127E"/>
    <w:rsid w:val="00FF21EE"/>
    <w:rsid w:val="00FF25B2"/>
    <w:rsid w:val="00FF2F96"/>
    <w:rsid w:val="00FF331A"/>
    <w:rsid w:val="00FF3A33"/>
    <w:rsid w:val="00FF4A51"/>
    <w:rsid w:val="00FF4A64"/>
    <w:rsid w:val="00FF5168"/>
    <w:rsid w:val="00FF5836"/>
    <w:rsid w:val="00FF59DA"/>
    <w:rsid w:val="00FF5C83"/>
    <w:rsid w:val="00FF61D9"/>
    <w:rsid w:val="00FF77C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3ff,#eff0ff,#f7f8ff,#fff2d5,#cc0,#faebff,#fbefff,#fefbff"/>
      <o:colormenu v:ext="edit" fillcolor="#f7f8ff"/>
    </o:shapedefaults>
    <o:shapelayout v:ext="edit">
      <o:idmap v:ext="edit" data="1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D06757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6757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D06757"/>
    <w:rPr>
      <w:rFonts w:ascii="Calibri" w:eastAsia="MS Mincho" w:hAnsi="Calibri" w:cs="Cordia New"/>
      <w:sz w:val="20"/>
      <w:szCs w:val="25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6757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D06757"/>
    <w:rPr>
      <w:rFonts w:ascii="Calibri" w:eastAsia="MS Mincho" w:hAnsi="Calibri" w:cs="Cordi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eader" Target="header1.xml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293A-A709-4F2C-999F-2C507496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8</Pages>
  <Words>2169</Words>
  <Characters>12365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74</cp:revision>
  <cp:lastPrinted>2025-05-13T03:26:00Z</cp:lastPrinted>
  <dcterms:created xsi:type="dcterms:W3CDTF">2025-05-20T07:51:00Z</dcterms:created>
  <dcterms:modified xsi:type="dcterms:W3CDTF">2025-09-16T06:01:00Z</dcterms:modified>
</cp:coreProperties>
</file>